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14:paraId="792218D3" w14:textId="77777777" w:rsidTr="00C0194A">
        <w:tc>
          <w:tcPr>
            <w:tcW w:w="9747" w:type="dxa"/>
            <w:gridSpan w:val="6"/>
          </w:tcPr>
          <w:p w14:paraId="1D91B038" w14:textId="777777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C0194A">
        <w:tc>
          <w:tcPr>
            <w:tcW w:w="9747" w:type="dxa"/>
            <w:gridSpan w:val="6"/>
          </w:tcPr>
          <w:p w14:paraId="2C1F579B" w14:textId="777777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C0194A">
        <w:tc>
          <w:tcPr>
            <w:tcW w:w="9747" w:type="dxa"/>
            <w:gridSpan w:val="6"/>
          </w:tcPr>
          <w:p w14:paraId="00B7709B" w14:textId="777777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C0194A">
        <w:tc>
          <w:tcPr>
            <w:tcW w:w="9747" w:type="dxa"/>
            <w:gridSpan w:val="6"/>
          </w:tcPr>
          <w:p w14:paraId="58510E62" w14:textId="6F1B00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C0194A">
        <w:tc>
          <w:tcPr>
            <w:tcW w:w="9747" w:type="dxa"/>
            <w:gridSpan w:val="6"/>
          </w:tcPr>
          <w:p w14:paraId="2E2A7445" w14:textId="5C7778EA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14:paraId="1D4C5159" w14:textId="77777777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0374E945" w14:textId="62FF1BFE"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4667AFB" w:rsidR="00C0194A" w:rsidRPr="000E4F4E" w:rsidRDefault="00456575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C0194A" w14:paraId="1967AC99" w14:textId="77777777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46A48CF" w14:textId="6C77F38E"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97B9B" w14:textId="228C4433" w:rsidR="00C0194A" w:rsidRPr="000E4F4E" w:rsidRDefault="00456575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14:paraId="39552168" w14:textId="77777777"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14:paraId="11EF52A0" w14:textId="77777777"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C0194A">
        <w:trPr>
          <w:trHeight w:val="340"/>
        </w:trPr>
        <w:tc>
          <w:tcPr>
            <w:tcW w:w="5062" w:type="dxa"/>
            <w:gridSpan w:val="2"/>
            <w:vMerge/>
          </w:tcPr>
          <w:p w14:paraId="5A31B0A7" w14:textId="77777777"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14:paraId="3F52DC59" w14:textId="77777777"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C0194A">
        <w:trPr>
          <w:trHeight w:val="680"/>
        </w:trPr>
        <w:tc>
          <w:tcPr>
            <w:tcW w:w="5062" w:type="dxa"/>
            <w:gridSpan w:val="2"/>
            <w:vMerge/>
          </w:tcPr>
          <w:p w14:paraId="5C3D97AB" w14:textId="77777777"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14:paraId="41F05E2D" w14:textId="77777777"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3D59C322" w14:textId="77777777"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C0194A">
        <w:trPr>
          <w:trHeight w:val="340"/>
        </w:trPr>
        <w:tc>
          <w:tcPr>
            <w:tcW w:w="5062" w:type="dxa"/>
            <w:gridSpan w:val="2"/>
            <w:vMerge/>
          </w:tcPr>
          <w:p w14:paraId="06AB9D59" w14:textId="77777777"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00C01FED" w14:textId="77777777"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14:paraId="65956A3D" w14:textId="77777777"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0198745" w14:textId="77777777"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14:paraId="5E673097" w14:textId="77777777"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15795395" w14:textId="77777777" w:rsidR="004844E1" w:rsidRDefault="004844E1"/>
    <w:p w14:paraId="110FE4A8" w14:textId="77777777" w:rsidR="004844E1" w:rsidRDefault="004844E1"/>
    <w:p w14:paraId="3F69101A" w14:textId="77777777" w:rsidR="00A76E18" w:rsidRDefault="00A76E18"/>
    <w:p w14:paraId="3C9B961A" w14:textId="77777777" w:rsidR="00A76E18" w:rsidRDefault="00A76E18"/>
    <w:p w14:paraId="37DA496C" w14:textId="77777777"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344"/>
        <w:gridCol w:w="4218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7777777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A210D59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2C59AF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594E51" w:rsidR="00E05948" w:rsidRPr="00114450" w:rsidRDefault="00456575" w:rsidP="004844E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-ознакомитель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5A2EE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1E5909" w:rsidR="00D1678A" w:rsidRPr="00BB0414" w:rsidRDefault="00D1678A" w:rsidP="005A2E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B041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5657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4051D9E5" w:rsidR="00D1678A" w:rsidRPr="00114450" w:rsidRDefault="00D1678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121708" w14:textId="7BB22DAF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90A5011" w14:textId="0A6DEB75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127A0451" w:rsidR="00D1678A" w:rsidRPr="00114450" w:rsidRDefault="0093067B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1678A" w:rsidRPr="00114450">
              <w:rPr>
                <w:sz w:val="26"/>
                <w:szCs w:val="26"/>
              </w:rPr>
              <w:t xml:space="preserve">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BBE604C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114450" w:rsidRDefault="00BC564D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5BA5135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274A6BB" w:rsidR="00D1678A" w:rsidRPr="00114450" w:rsidRDefault="00D1678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67F2364" w:rsidR="00D1678A" w:rsidRPr="00BB0414" w:rsidRDefault="00D1678A" w:rsidP="005A2EE6">
            <w:pPr>
              <w:rPr>
                <w:sz w:val="26"/>
                <w:szCs w:val="26"/>
              </w:rPr>
            </w:pPr>
            <w:r w:rsidRPr="00BB0414">
              <w:rPr>
                <w:sz w:val="26"/>
                <w:szCs w:val="26"/>
              </w:rPr>
              <w:t>очная</w:t>
            </w:r>
            <w:r w:rsidR="00456575" w:rsidRPr="00BB0414">
              <w:rPr>
                <w:sz w:val="26"/>
                <w:szCs w:val="26"/>
              </w:rPr>
              <w:t xml:space="preserve"> </w:t>
            </w:r>
          </w:p>
        </w:tc>
      </w:tr>
    </w:tbl>
    <w:p w14:paraId="705DDB28" w14:textId="1A1AA5E6" w:rsidR="00500B07" w:rsidRDefault="00500B07" w:rsidP="00500B0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учебно-ознакомительной </w:t>
      </w:r>
      <w:r>
        <w:rPr>
          <w:rFonts w:eastAsia="Times New Roman"/>
          <w:iCs/>
          <w:sz w:val="24"/>
          <w:szCs w:val="24"/>
        </w:rPr>
        <w:t xml:space="preserve">практики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 протокол № 10 от 25.05.2021 г.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500B07" w14:paraId="2AB067CE" w14:textId="77777777" w:rsidTr="00500B07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5BAD8411" w14:textId="77777777" w:rsidR="00500B07" w:rsidRDefault="00500B0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 w:rsidR="00500B07" w14:paraId="54A033DC" w14:textId="77777777" w:rsidTr="00500B07">
        <w:trPr>
          <w:trHeight w:val="283"/>
        </w:trPr>
        <w:tc>
          <w:tcPr>
            <w:tcW w:w="381" w:type="dxa"/>
            <w:vAlign w:val="center"/>
          </w:tcPr>
          <w:p w14:paraId="4C8B0554" w14:textId="77777777" w:rsidR="00500B07" w:rsidRDefault="00500B07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0C5849E6" w14:textId="2CAECF18" w:rsidR="00500B07" w:rsidRDefault="0037692A">
            <w:pPr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</w:t>
            </w:r>
            <w:r w:rsidR="00500B07">
              <w:rPr>
                <w:rFonts w:eastAsia="Times New Roman"/>
                <w:iCs/>
                <w:sz w:val="24"/>
                <w:szCs w:val="24"/>
                <w:lang w:eastAsia="en-US"/>
              </w:rPr>
              <w:t>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3217C2FD" w14:textId="19255584" w:rsidR="00500B07" w:rsidRDefault="00500B07">
            <w:pPr>
              <w:jc w:val="both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</w:t>
            </w:r>
            <w:r w:rsidR="0037692A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Н.В. Калинина</w:t>
            </w:r>
          </w:p>
        </w:tc>
      </w:tr>
      <w:tr w:rsidR="00500B07" w14:paraId="5F731595" w14:textId="77777777" w:rsidTr="00500B07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20F2517F" w14:textId="77777777" w:rsidR="00500B07" w:rsidRDefault="00500B07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0B2D2F0F" w14:textId="705E8263" w:rsidR="00500B07" w:rsidRDefault="00500B07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</w:t>
            </w:r>
            <w:r w:rsidR="0037692A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37692A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Н.В. Калинина</w:t>
            </w:r>
          </w:p>
        </w:tc>
      </w:tr>
    </w:tbl>
    <w:p w14:paraId="73BEBFDF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14:paraId="194114B9" w14:textId="5B1EAF85" w:rsidR="00982DB0" w:rsidRPr="00F26710" w:rsidRDefault="00982DB0" w:rsidP="00982D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7FB76321" w:rsidR="0078716A" w:rsidRPr="002C59AF" w:rsidRDefault="00015F97" w:rsidP="005E6E36">
      <w:pPr>
        <w:pStyle w:val="af0"/>
        <w:numPr>
          <w:ilvl w:val="3"/>
          <w:numId w:val="14"/>
        </w:numPr>
        <w:rPr>
          <w:iCs/>
        </w:rPr>
      </w:pPr>
      <w:r w:rsidRPr="002C59AF">
        <w:rPr>
          <w:iCs/>
          <w:sz w:val="24"/>
          <w:szCs w:val="24"/>
        </w:rPr>
        <w:t>у</w:t>
      </w:r>
      <w:r w:rsidR="0078716A" w:rsidRPr="002C59AF">
        <w:rPr>
          <w:iCs/>
          <w:sz w:val="24"/>
          <w:szCs w:val="24"/>
        </w:rPr>
        <w:t>чебная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22611F08" w:rsidR="0078716A" w:rsidRPr="002C59AF" w:rsidRDefault="004D2395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2C59AF">
        <w:rPr>
          <w:iCs/>
          <w:sz w:val="24"/>
          <w:szCs w:val="24"/>
        </w:rPr>
        <w:t>Учебно-ознакомительная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3ED5D1EC" w:rsidR="0078716A" w:rsidRPr="002C59AF" w:rsidRDefault="000D048E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2C59AF">
        <w:rPr>
          <w:iCs/>
          <w:sz w:val="24"/>
          <w:szCs w:val="24"/>
        </w:rPr>
        <w:t>с</w:t>
      </w:r>
      <w:r w:rsidR="0078716A" w:rsidRPr="002C59AF">
        <w:rPr>
          <w:iCs/>
          <w:sz w:val="24"/>
          <w:szCs w:val="24"/>
        </w:rPr>
        <w:t>тационарная</w:t>
      </w:r>
      <w:r w:rsidR="00015F97" w:rsidRPr="002C59AF">
        <w:rPr>
          <w:iCs/>
          <w:sz w:val="24"/>
          <w:szCs w:val="24"/>
        </w:rPr>
        <w:t xml:space="preserve"> </w:t>
      </w:r>
    </w:p>
    <w:p w14:paraId="66F4F918" w14:textId="77777777"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4770"/>
        <w:gridCol w:w="3194"/>
      </w:tblGrid>
      <w:tr w:rsidR="00D47ACC" w14:paraId="2D2C7A14" w14:textId="3D3375A3" w:rsidTr="004D2395">
        <w:trPr>
          <w:trHeight w:val="283"/>
        </w:trPr>
        <w:tc>
          <w:tcPr>
            <w:tcW w:w="1556" w:type="dxa"/>
          </w:tcPr>
          <w:p w14:paraId="72E7DB5B" w14:textId="23607613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14:paraId="43D71424" w14:textId="2C975EE8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14:paraId="7A34D1B7" w14:textId="7702417D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14:paraId="64D76A43" w14:textId="575E6213" w:rsidTr="004D2395">
        <w:trPr>
          <w:trHeight w:val="283"/>
        </w:trPr>
        <w:tc>
          <w:tcPr>
            <w:tcW w:w="1556" w:type="dxa"/>
          </w:tcPr>
          <w:p w14:paraId="1E54124E" w14:textId="0407C083" w:rsidR="00D47ACC" w:rsidRPr="00D47ACC" w:rsidRDefault="004D239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естой</w:t>
            </w:r>
          </w:p>
        </w:tc>
        <w:tc>
          <w:tcPr>
            <w:tcW w:w="4770" w:type="dxa"/>
          </w:tcPr>
          <w:p w14:paraId="1A4F074A" w14:textId="09A266F2" w:rsidR="00D47ACC" w:rsidRPr="00016D95" w:rsidRDefault="00E25B79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 (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>
              <w:rPr>
                <w:sz w:val="24"/>
                <w:szCs w:val="24"/>
              </w:rPr>
              <w:t>)</w:t>
            </w:r>
            <w:r w:rsidR="00016D95" w:rsidRPr="00016D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14:paraId="5AE551D6" w14:textId="42CB5AEA" w:rsidR="00D47ACC" w:rsidRDefault="004D239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EF2F23" w:rsidRPr="00EF2F23">
              <w:rPr>
                <w:i/>
                <w:sz w:val="24"/>
                <w:szCs w:val="24"/>
              </w:rPr>
              <w:t xml:space="preserve"> </w:t>
            </w:r>
            <w:r w:rsidR="00EF2F23">
              <w:rPr>
                <w:sz w:val="24"/>
                <w:szCs w:val="24"/>
              </w:rPr>
              <w:t>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3B91B45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bookmarkStart w:id="10" w:name="_Hlk88571307"/>
      <w:r w:rsidRPr="0081340B">
        <w:rPr>
          <w:sz w:val="24"/>
          <w:szCs w:val="24"/>
        </w:rPr>
        <w:t xml:space="preserve">в профильных </w:t>
      </w:r>
      <w:r w:rsidRPr="00BF2E00">
        <w:rPr>
          <w:iCs/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5F555588" w14:textId="0287B807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6F9AC58E" w:rsidR="00FC5B19" w:rsidRPr="004D2395" w:rsidRDefault="004D2395" w:rsidP="00FC5B19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4D2395">
        <w:rPr>
          <w:iCs/>
          <w:sz w:val="24"/>
          <w:szCs w:val="24"/>
        </w:rPr>
        <w:t>РИНЦ «</w:t>
      </w:r>
      <w:proofErr w:type="spellStart"/>
      <w:r w:rsidRPr="004D2395">
        <w:rPr>
          <w:iCs/>
          <w:sz w:val="24"/>
          <w:szCs w:val="24"/>
        </w:rPr>
        <w:t>Социоинжиниринг</w:t>
      </w:r>
      <w:proofErr w:type="spellEnd"/>
      <w:r w:rsidRPr="004D2395">
        <w:rPr>
          <w:iCs/>
          <w:sz w:val="24"/>
          <w:szCs w:val="24"/>
        </w:rPr>
        <w:t xml:space="preserve"> будущего» ИСИ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bookmarkEnd w:id="10"/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5010CB2" w:rsidR="0081340B" w:rsidRPr="00FC5B19" w:rsidRDefault="00015F97" w:rsidP="004D2395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9673EBA" w:rsidR="000D048E" w:rsidRPr="0093067B" w:rsidRDefault="000D048E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bookmarkStart w:id="11" w:name="_Hlk88571449"/>
      <w:r w:rsidRPr="0093067B">
        <w:rPr>
          <w:iCs/>
          <w:sz w:val="24"/>
          <w:szCs w:val="24"/>
        </w:rPr>
        <w:t>Учебн</w:t>
      </w:r>
      <w:r w:rsidR="004D2395" w:rsidRPr="0093067B">
        <w:rPr>
          <w:iCs/>
          <w:sz w:val="24"/>
          <w:szCs w:val="24"/>
        </w:rPr>
        <w:t>о-ознакомительная</w:t>
      </w:r>
      <w:r w:rsidRPr="0093067B">
        <w:rPr>
          <w:iCs/>
          <w:sz w:val="24"/>
          <w:szCs w:val="24"/>
        </w:rPr>
        <w:t xml:space="preserve"> практика относится к обязательной части</w:t>
      </w:r>
      <w:r w:rsidR="0080748A" w:rsidRPr="0093067B">
        <w:rPr>
          <w:iCs/>
          <w:sz w:val="24"/>
          <w:szCs w:val="24"/>
        </w:rPr>
        <w:t>.</w:t>
      </w:r>
    </w:p>
    <w:bookmarkEnd w:id="11"/>
    <w:p w14:paraId="6650D4E1" w14:textId="68DE45DA" w:rsidR="008C0DFD" w:rsidRPr="0093067B" w:rsidRDefault="008C0DFD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93067B">
        <w:rPr>
          <w:iCs/>
          <w:sz w:val="24"/>
          <w:szCs w:val="24"/>
        </w:rPr>
        <w:t xml:space="preserve">предшествующих дисциплин и прохождения </w:t>
      </w:r>
      <w:r w:rsidR="00D01B11" w:rsidRPr="0093067B">
        <w:rPr>
          <w:iCs/>
          <w:sz w:val="24"/>
          <w:szCs w:val="24"/>
        </w:rPr>
        <w:t xml:space="preserve">предшествующих </w:t>
      </w:r>
      <w:r w:rsidRPr="0093067B">
        <w:rPr>
          <w:iCs/>
          <w:sz w:val="24"/>
          <w:szCs w:val="24"/>
        </w:rPr>
        <w:t>практик:</w:t>
      </w:r>
    </w:p>
    <w:p w14:paraId="6861AA37" w14:textId="77777777" w:rsidR="004D2395" w:rsidRPr="004D2395" w:rsidRDefault="004D2395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D2395">
        <w:rPr>
          <w:iCs/>
          <w:sz w:val="24"/>
          <w:szCs w:val="24"/>
        </w:rPr>
        <w:t xml:space="preserve">Учебная практика. Научно-исследовательская работа (получение первичных навыков научно-исследовательской работы) </w:t>
      </w:r>
    </w:p>
    <w:p w14:paraId="5FF6D9B4" w14:textId="77777777" w:rsidR="001C50B0" w:rsidRPr="003E3682" w:rsidRDefault="001C50B0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E3682">
        <w:rPr>
          <w:iCs/>
          <w:sz w:val="24"/>
          <w:szCs w:val="24"/>
        </w:rPr>
        <w:t>Общая психология</w:t>
      </w:r>
    </w:p>
    <w:p w14:paraId="2394C5A1" w14:textId="77777777" w:rsidR="001C50B0" w:rsidRPr="003E3682" w:rsidRDefault="001C50B0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E3682">
        <w:rPr>
          <w:iCs/>
          <w:sz w:val="24"/>
          <w:szCs w:val="24"/>
        </w:rPr>
        <w:t>Общепсихологический практикум</w:t>
      </w:r>
    </w:p>
    <w:p w14:paraId="6751DBF8" w14:textId="77777777" w:rsidR="001C50B0" w:rsidRPr="003E3682" w:rsidRDefault="001C50B0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E3682">
        <w:rPr>
          <w:iCs/>
          <w:sz w:val="24"/>
          <w:szCs w:val="24"/>
        </w:rPr>
        <w:t>Психология развития, возрастная психология и геронтология</w:t>
      </w:r>
    </w:p>
    <w:p w14:paraId="41F189CF" w14:textId="14AA1156" w:rsidR="00AB2334" w:rsidRPr="003E3682" w:rsidRDefault="001C50B0" w:rsidP="003E368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E3682">
        <w:rPr>
          <w:iCs/>
          <w:sz w:val="24"/>
          <w:szCs w:val="24"/>
        </w:rPr>
        <w:t>Педагогическая психология</w:t>
      </w:r>
      <w:r w:rsidR="00AB2334" w:rsidRPr="003E3682">
        <w:rPr>
          <w:iCs/>
          <w:sz w:val="24"/>
          <w:szCs w:val="24"/>
        </w:rPr>
        <w:t>;</w:t>
      </w:r>
    </w:p>
    <w:p w14:paraId="3F954366" w14:textId="6355E03F" w:rsidR="00097A1F" w:rsidRPr="003E3682" w:rsidRDefault="003E3682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E3682">
        <w:rPr>
          <w:iCs/>
          <w:sz w:val="24"/>
          <w:szCs w:val="24"/>
        </w:rPr>
        <w:t>Социальная психология</w:t>
      </w:r>
    </w:p>
    <w:p w14:paraId="7088BE34" w14:textId="0084C9B6" w:rsidR="003E3682" w:rsidRPr="003E3682" w:rsidRDefault="003E3682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E3682">
        <w:rPr>
          <w:iCs/>
          <w:sz w:val="24"/>
          <w:szCs w:val="24"/>
        </w:rPr>
        <w:t>Профессиональная этика</w:t>
      </w:r>
    </w:p>
    <w:p w14:paraId="72D47D68" w14:textId="013B0305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AB2334">
        <w:rPr>
          <w:i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39671D83" w:rsidR="00571750" w:rsidRPr="00AB2334" w:rsidRDefault="00571750" w:rsidP="004837D1">
      <w:pPr>
        <w:pStyle w:val="2"/>
      </w:pPr>
      <w:r w:rsidRPr="00AB2334">
        <w:t xml:space="preserve">Цель </w:t>
      </w:r>
      <w:r w:rsidRPr="002C59AF">
        <w:rPr>
          <w:iCs w:val="0"/>
        </w:rPr>
        <w:t xml:space="preserve">учебной </w:t>
      </w:r>
      <w:r w:rsidRPr="00AB2334">
        <w:t>практики:</w:t>
      </w:r>
    </w:p>
    <w:p w14:paraId="153EB334" w14:textId="6094F134" w:rsidR="003E3682" w:rsidRPr="00C72F26" w:rsidRDefault="003E3682" w:rsidP="003E368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r w:rsidRPr="00C72F26">
        <w:rPr>
          <w:iCs/>
          <w:sz w:val="24"/>
          <w:szCs w:val="24"/>
        </w:rPr>
        <w:t xml:space="preserve">закрепление теоретических знаний, полученных при изучении обязательных дисциплин формирование общепрофессиональных компетенций, получение первичных профессиональных умений и навыков </w:t>
      </w:r>
      <w:r w:rsidR="00E22396" w:rsidRPr="00C72F26">
        <w:rPr>
          <w:iCs/>
          <w:sz w:val="24"/>
          <w:szCs w:val="24"/>
        </w:rPr>
        <w:t xml:space="preserve">в области психологической диагностики, психологического вмешательства, психологической профилактики, а также </w:t>
      </w:r>
      <w:proofErr w:type="spellStart"/>
      <w:r w:rsidR="00E22396" w:rsidRPr="00C72F26">
        <w:rPr>
          <w:iCs/>
          <w:sz w:val="24"/>
          <w:szCs w:val="24"/>
        </w:rPr>
        <w:t>супервизии</w:t>
      </w:r>
      <w:proofErr w:type="spellEnd"/>
      <w:r w:rsidR="00E22396" w:rsidRPr="00C72F26">
        <w:rPr>
          <w:iCs/>
          <w:sz w:val="24"/>
          <w:szCs w:val="24"/>
        </w:rPr>
        <w:t>, организации и управления</w:t>
      </w:r>
    </w:p>
    <w:p w14:paraId="33156F00" w14:textId="573F2484" w:rsidR="00571750" w:rsidRPr="004703AE" w:rsidRDefault="00571750" w:rsidP="004837D1">
      <w:pPr>
        <w:pStyle w:val="2"/>
      </w:pPr>
      <w:bookmarkStart w:id="13" w:name="_Hlk88571533"/>
      <w:bookmarkEnd w:id="12"/>
      <w:r w:rsidRPr="009979C3">
        <w:t>Задачи</w:t>
      </w:r>
      <w:r w:rsidR="009979C3" w:rsidRPr="009979C3">
        <w:t xml:space="preserve"> учебной практики:</w:t>
      </w:r>
    </w:p>
    <w:p w14:paraId="4F763C6A" w14:textId="386A0B45" w:rsidR="00E22396" w:rsidRPr="00C72F26" w:rsidRDefault="00E22396" w:rsidP="00E2239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- закрепление, расширение и углубление теоретических знаний, полученных при изучении психологических дисциплин в соответствии с учебным планом;</w:t>
      </w:r>
    </w:p>
    <w:p w14:paraId="05F88C8C" w14:textId="77777777" w:rsidR="00E22396" w:rsidRPr="00C72F26" w:rsidRDefault="00E22396" w:rsidP="00E2239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- ознакомление с организационной структурой психологических служб, центров или лабораторий в организациях (на предприятиях) в зависимости от выбранных баз практики;</w:t>
      </w:r>
    </w:p>
    <w:p w14:paraId="2B3488C3" w14:textId="77777777" w:rsidR="00E22396" w:rsidRPr="00C72F26" w:rsidRDefault="00E22396" w:rsidP="00E2239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 xml:space="preserve">-получение первичных профессиональных умений по реализации разнообразных видов профессиональной деятельности психолога; </w:t>
      </w:r>
    </w:p>
    <w:p w14:paraId="196F79A2" w14:textId="77777777" w:rsidR="00E22396" w:rsidRPr="00C72F26" w:rsidRDefault="00E22396" w:rsidP="00E2239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 xml:space="preserve">- обеспечение содержательной связи теоретических знаний с их реализацией в практической деятельности, </w:t>
      </w:r>
    </w:p>
    <w:p w14:paraId="6499F8B1" w14:textId="77777777" w:rsidR="00E22396" w:rsidRPr="00C72F26" w:rsidRDefault="00E22396" w:rsidP="00E2239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 психологической службы, о нормативно-правовой базе, специфике и основных направлениях деятельности психолога;</w:t>
      </w:r>
    </w:p>
    <w:p w14:paraId="01E68B07" w14:textId="77777777" w:rsidR="00E22396" w:rsidRPr="00C72F26" w:rsidRDefault="00E22396" w:rsidP="00E2239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bookmarkEnd w:id="13"/>
    <w:p w14:paraId="0D87C25A" w14:textId="42B267D5" w:rsidR="008A72A9" w:rsidRPr="00EA6D9A" w:rsidRDefault="00CF34B4" w:rsidP="00EA6D9A">
      <w:pPr>
        <w:pStyle w:val="1"/>
        <w:rPr>
          <w:i/>
        </w:rPr>
      </w:pPr>
      <w:r>
        <w:t>Ф</w:t>
      </w:r>
      <w:r w:rsidR="00100682">
        <w:t>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C68BC9D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91892A6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EBECC4F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23DC1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E9144" w14:textId="77777777" w:rsidR="00523DC1" w:rsidRDefault="00523DC1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ПК-3</w:t>
            </w:r>
          </w:p>
          <w:p w14:paraId="78A9D67F" w14:textId="5D0C851D" w:rsidR="00523DC1" w:rsidRPr="00E32A72" w:rsidRDefault="00523DC1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523DC1">
              <w:rPr>
                <w:rFonts w:eastAsiaTheme="minorHAnsi"/>
                <w:iCs/>
                <w:color w:val="000000"/>
                <w:lang w:eastAsia="en-US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F49F" w14:textId="77777777" w:rsidR="00523DC1" w:rsidRDefault="00523DC1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ОПК-3.1.</w:t>
            </w:r>
          </w:p>
          <w:p w14:paraId="7DBA5203" w14:textId="1BDB4DA5" w:rsidR="00523DC1" w:rsidRPr="00E32A72" w:rsidRDefault="00523DC1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одбор надежных и валидных методов качественной и количественной психологической оценки для проведения психологического обследования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B7D30" w14:textId="77777777" w:rsidR="00523DC1" w:rsidRDefault="005730F0" w:rsidP="00E32A7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 w:rsidR="00B3243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Выделяет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задачи по проведению психодиагностического обследования</w:t>
            </w:r>
          </w:p>
          <w:p w14:paraId="710E9C0E" w14:textId="1457A9E9" w:rsidR="00B3243C" w:rsidRPr="00B3243C" w:rsidRDefault="00B3243C" w:rsidP="00B3243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-Осуществляет подбор психодиагностических методик с учетом задачи и контингента </w:t>
            </w:r>
          </w:p>
          <w:p w14:paraId="3AA2FBE4" w14:textId="77777777" w:rsidR="00B3243C" w:rsidRDefault="00B3243C" w:rsidP="00E32A7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Использует современные средства (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val="en-US" w:eastAsia="en-US"/>
              </w:rPr>
              <w:t>google</w:t>
            </w:r>
            <w:r w:rsidRPr="00B3243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формы, профессиональные информационные ресурсы, 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val="en-US" w:eastAsia="en-US"/>
              </w:rPr>
              <w:t>Excel</w:t>
            </w:r>
            <w:r w:rsidRPr="00B3243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, 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val="en-US" w:eastAsia="en-US"/>
              </w:rPr>
              <w:t>Statistic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) для сбора данных и их обработки</w:t>
            </w:r>
          </w:p>
          <w:p w14:paraId="20B0E864" w14:textId="77777777" w:rsidR="00B3243C" w:rsidRDefault="00B3243C" w:rsidP="00E32A7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3243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Анализирует данные</w:t>
            </w:r>
          </w:p>
          <w:p w14:paraId="7332CB31" w14:textId="77777777" w:rsidR="00B3243C" w:rsidRDefault="00B3243C" w:rsidP="00E32A7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 Составляет психологическое заключение по результатам психодиагностического обследования</w:t>
            </w:r>
          </w:p>
          <w:p w14:paraId="31A46FB5" w14:textId="5B208E3C" w:rsidR="00B3243C" w:rsidRPr="00B3243C" w:rsidRDefault="00B3243C" w:rsidP="00E32A7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lastRenderedPageBreak/>
              <w:t>-Соблюдает принципы профессиональной этики при организации психодиагностического обследования</w:t>
            </w:r>
          </w:p>
        </w:tc>
      </w:tr>
      <w:tr w:rsidR="00523DC1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523DC1" w:rsidRPr="00E32A72" w:rsidRDefault="00523DC1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A637" w14:textId="77777777" w:rsidR="00523DC1" w:rsidRDefault="00523DC1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2.</w:t>
            </w:r>
          </w:p>
          <w:p w14:paraId="347C8C4F" w14:textId="13B8FF39" w:rsidR="00523DC1" w:rsidRPr="00E32A72" w:rsidRDefault="00523DC1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рганизация сбора данных для решения задач психодиагностики в заданной области исследований и практики </w:t>
            </w: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ри соблюдении этических принцип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523DC1" w:rsidRPr="00E32A72" w:rsidRDefault="00523DC1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523DC1" w:rsidRPr="00F31E81" w14:paraId="4F238B07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34F8D" w14:textId="77777777" w:rsidR="00523DC1" w:rsidRPr="00E32A72" w:rsidRDefault="00523DC1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B9EE" w14:textId="77777777" w:rsidR="00523DC1" w:rsidRDefault="00523DC1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3.</w:t>
            </w:r>
          </w:p>
          <w:p w14:paraId="0A4F8ED2" w14:textId="3DB5F040" w:rsidR="00523DC1" w:rsidRDefault="00523DC1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6C36A" w14:textId="77777777" w:rsidR="00523DC1" w:rsidRPr="00E32A72" w:rsidRDefault="00523DC1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E32A72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ADA50A" w14:textId="77777777" w:rsidR="00E32A72" w:rsidRDefault="00E32A7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4</w:t>
            </w:r>
          </w:p>
          <w:p w14:paraId="183A3A11" w14:textId="2B68FC96" w:rsidR="00523DC1" w:rsidRPr="00E32A72" w:rsidRDefault="00523DC1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267A" w14:textId="77777777" w:rsidR="00E32A72" w:rsidRDefault="00E32A72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4.1.</w:t>
            </w:r>
          </w:p>
          <w:p w14:paraId="7D36F274" w14:textId="199AA90C" w:rsidR="00523DC1" w:rsidRPr="00E32A72" w:rsidRDefault="00523DC1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77B416" w14:textId="77777777" w:rsidR="00B3243C" w:rsidRDefault="00B3243C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Анализирует психологические проблемы заданной социальной группы</w:t>
            </w:r>
          </w:p>
          <w:p w14:paraId="2FE6CF3F" w14:textId="5F71F6B5" w:rsidR="00B3243C" w:rsidRDefault="00B3243C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Выделяет </w:t>
            </w:r>
            <w:r w:rsidR="0008216E">
              <w:rPr>
                <w:iCs/>
                <w:sz w:val="22"/>
                <w:szCs w:val="22"/>
              </w:rPr>
              <w:t xml:space="preserve">и теоретически обосновывает </w:t>
            </w:r>
            <w:r>
              <w:rPr>
                <w:iCs/>
                <w:sz w:val="22"/>
                <w:szCs w:val="22"/>
              </w:rPr>
              <w:t xml:space="preserve">направления и формы психологической помощи </w:t>
            </w:r>
            <w:r w:rsidR="0008216E">
              <w:rPr>
                <w:iCs/>
                <w:sz w:val="22"/>
                <w:szCs w:val="22"/>
              </w:rPr>
              <w:t xml:space="preserve">и поддержки </w:t>
            </w:r>
            <w:r>
              <w:rPr>
                <w:iCs/>
                <w:sz w:val="22"/>
                <w:szCs w:val="22"/>
              </w:rPr>
              <w:t xml:space="preserve">обозначенной </w:t>
            </w:r>
            <w:r w:rsidR="0008216E">
              <w:rPr>
                <w:iCs/>
                <w:sz w:val="22"/>
                <w:szCs w:val="22"/>
              </w:rPr>
              <w:t xml:space="preserve">социальной группы или </w:t>
            </w:r>
            <w:r>
              <w:rPr>
                <w:iCs/>
                <w:sz w:val="22"/>
                <w:szCs w:val="22"/>
              </w:rPr>
              <w:t xml:space="preserve">категории </w:t>
            </w:r>
            <w:r w:rsidR="0008216E">
              <w:rPr>
                <w:iCs/>
                <w:sz w:val="22"/>
                <w:szCs w:val="22"/>
              </w:rPr>
              <w:t>клиентов</w:t>
            </w:r>
          </w:p>
          <w:p w14:paraId="2ADE9D80" w14:textId="3212623C" w:rsidR="0008216E" w:rsidRDefault="0008216E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Подбирает типовые коррекционно-развивающие методы, техники для работы с заданной группой или отдельными клиентами</w:t>
            </w:r>
          </w:p>
          <w:p w14:paraId="77BA6FA2" w14:textId="4748060A" w:rsidR="0008216E" w:rsidRDefault="0008216E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Участвует в проведении коррекционно-развивающих заняти</w:t>
            </w:r>
            <w:r w:rsidR="00CD258A">
              <w:rPr>
                <w:iCs/>
                <w:sz w:val="22"/>
                <w:szCs w:val="22"/>
              </w:rPr>
              <w:t>й</w:t>
            </w:r>
            <w:r>
              <w:rPr>
                <w:iCs/>
                <w:sz w:val="22"/>
                <w:szCs w:val="22"/>
              </w:rPr>
              <w:t xml:space="preserve"> с группами или отдельными клиентами по решению конкретных проблем</w:t>
            </w:r>
          </w:p>
          <w:p w14:paraId="40005808" w14:textId="3A4AFCFB" w:rsidR="0008216E" w:rsidRPr="00E32A72" w:rsidRDefault="0008216E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Определяет и соблюдает этические принципы работы при </w:t>
            </w:r>
            <w:r w:rsidR="00CD258A">
              <w:rPr>
                <w:iCs/>
                <w:sz w:val="22"/>
                <w:szCs w:val="22"/>
              </w:rPr>
              <w:t>организации</w:t>
            </w:r>
            <w:r>
              <w:rPr>
                <w:iCs/>
                <w:sz w:val="22"/>
                <w:szCs w:val="22"/>
              </w:rPr>
              <w:t xml:space="preserve"> коррекционно-развивающих занятий</w:t>
            </w:r>
          </w:p>
        </w:tc>
      </w:tr>
      <w:tr w:rsidR="00E32A72" w:rsidRPr="00F31E81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E32A72" w:rsidRPr="00E32A72" w:rsidRDefault="00E32A7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DEC8" w14:textId="77777777" w:rsidR="00E32A72" w:rsidRDefault="00E32A72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2.</w:t>
            </w:r>
          </w:p>
          <w:p w14:paraId="3F5CF9CD" w14:textId="2FB879F1" w:rsidR="00523DC1" w:rsidRPr="00E32A72" w:rsidRDefault="00523DC1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E32A72" w:rsidRPr="00E32A72" w:rsidRDefault="00E32A7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3CA557D7" w14:textId="6FD40973" w:rsidTr="003D05D3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DCC8" w14:textId="77777777" w:rsidR="00E32A72" w:rsidRPr="00E32A72" w:rsidRDefault="00E32A72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1D24" w14:textId="77777777" w:rsidR="00E32A72" w:rsidRDefault="00E32A72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ОПК-4.3.</w:t>
            </w:r>
          </w:p>
          <w:p w14:paraId="03999850" w14:textId="42A90225" w:rsidR="00523DC1" w:rsidRPr="00E32A72" w:rsidRDefault="00523DC1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523DC1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4DF3F" w14:textId="77777777" w:rsidR="00E32A72" w:rsidRPr="00E32A72" w:rsidRDefault="00E32A7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77268A11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A5D9" w14:textId="77777777" w:rsidR="00E32A72" w:rsidRPr="00E32A72" w:rsidRDefault="00E32A72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2348" w14:textId="77777777" w:rsidR="00E32A72" w:rsidRDefault="00E32A72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ОПК-4.4.</w:t>
            </w:r>
          </w:p>
          <w:p w14:paraId="6A695F54" w14:textId="6D096B1E" w:rsidR="00523DC1" w:rsidRDefault="00523DC1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523DC1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Соблюдение этических принципов психологического вмешательств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020" w14:textId="77777777" w:rsidR="00E32A72" w:rsidRPr="00E32A72" w:rsidRDefault="00E32A7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28A02C5E" w14:textId="7C72840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91618" w14:textId="77777777" w:rsidR="00E32A72" w:rsidRDefault="00E32A72" w:rsidP="005A2EE6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5</w:t>
            </w:r>
          </w:p>
          <w:p w14:paraId="2E27B8C9" w14:textId="53C94643" w:rsidR="00523DC1" w:rsidRPr="00E32A72" w:rsidRDefault="00523DC1" w:rsidP="005A2EE6">
            <w:pPr>
              <w:pStyle w:val="pboth"/>
              <w:rPr>
                <w:iCs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>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BD97" w14:textId="77777777" w:rsidR="00E32A72" w:rsidRDefault="00E32A7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5.1.</w:t>
            </w:r>
          </w:p>
          <w:p w14:paraId="44E8BD27" w14:textId="1D5DEDF9" w:rsidR="00523DC1" w:rsidRPr="00E32A72" w:rsidRDefault="00523D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ланирование и организационное обеспечение мероприятий профилактического, развивающего, коррекционного или реабилитационного характер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94B01" w14:textId="08CBC7D2" w:rsidR="00CD258A" w:rsidRDefault="00CD258A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Осуществляет поиск и анализ информации для планирования мероприятий профилактического, развивающего и реабилитационного характера по актуальным проблемам.</w:t>
            </w:r>
          </w:p>
          <w:p w14:paraId="4984E097" w14:textId="5ACA8DF8" w:rsidR="00CD258A" w:rsidRDefault="00CD258A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Подбирает и оформляет информацию для проведения мероприятий по заданной проблеме.</w:t>
            </w:r>
          </w:p>
          <w:p w14:paraId="40DB02EF" w14:textId="5EB70714" w:rsidR="00CD258A" w:rsidRDefault="00CD258A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Готовит раздаточный материал для проведения занятий</w:t>
            </w:r>
          </w:p>
          <w:p w14:paraId="2FAD5B9C" w14:textId="11EEC942" w:rsidR="00E32A72" w:rsidRPr="00E32A72" w:rsidRDefault="00CD258A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Осуществляет организационную работу в период подготовки и проведения мероприятий</w:t>
            </w:r>
          </w:p>
        </w:tc>
      </w:tr>
      <w:tr w:rsidR="00E32A72" w:rsidRPr="00F31E81" w14:paraId="703CC51B" w14:textId="20B71551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E32A72" w:rsidRPr="00E32A72" w:rsidRDefault="00E32A72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B290" w14:textId="77777777" w:rsidR="00E32A72" w:rsidRDefault="00E32A7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5.2.</w:t>
            </w:r>
          </w:p>
          <w:p w14:paraId="68B21442" w14:textId="2A56E411" w:rsidR="00523DC1" w:rsidRPr="00E32A72" w:rsidRDefault="00523D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одготовка методического сопровождения мероприятий профилактического, </w:t>
            </w: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развивающего, коррекционного или реабилитационного характер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2449" w14:textId="77777777" w:rsidR="00E32A72" w:rsidRPr="00E32A72" w:rsidRDefault="00E32A7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2F87700E" w14:textId="77777777" w:rsidTr="00E32A7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516B6D" w14:textId="77777777" w:rsidR="00E32A72" w:rsidRDefault="00E32A72" w:rsidP="005A2EE6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6</w:t>
            </w:r>
          </w:p>
          <w:p w14:paraId="5393B649" w14:textId="606CBBB2" w:rsidR="00523DC1" w:rsidRPr="00E32A72" w:rsidRDefault="00523DC1" w:rsidP="005A2EE6">
            <w:pPr>
              <w:pStyle w:val="pboth"/>
              <w:rPr>
                <w:iCs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6EA1" w14:textId="77777777" w:rsidR="00E32A72" w:rsidRDefault="00E32A7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6.1.</w:t>
            </w:r>
          </w:p>
          <w:p w14:paraId="64C4F40C" w14:textId="3C0C5E40" w:rsidR="00523DC1" w:rsidRPr="00E32A72" w:rsidRDefault="00523D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потребностей и запросов целевой аудитории в психологических знаниях и услугах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7FEC9B" w14:textId="77777777" w:rsidR="00E32A72" w:rsidRPr="00CD258A" w:rsidRDefault="00CD258A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Pr="00CD258A">
              <w:rPr>
                <w:bCs/>
                <w:iCs/>
                <w:sz w:val="22"/>
                <w:szCs w:val="22"/>
              </w:rPr>
              <w:t>Анализирует обращения заказчиков психологических услуг</w:t>
            </w:r>
          </w:p>
          <w:p w14:paraId="4589369A" w14:textId="15C3C925" w:rsidR="00CD258A" w:rsidRDefault="00CD258A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CD258A">
              <w:rPr>
                <w:bCs/>
                <w:iCs/>
                <w:sz w:val="22"/>
                <w:szCs w:val="22"/>
              </w:rPr>
              <w:t xml:space="preserve">-Определяет актуальные темы для </w:t>
            </w:r>
            <w:r>
              <w:rPr>
                <w:bCs/>
                <w:iCs/>
                <w:sz w:val="22"/>
                <w:szCs w:val="22"/>
              </w:rPr>
              <w:t xml:space="preserve">просветительской и </w:t>
            </w:r>
            <w:r w:rsidRPr="00CD258A">
              <w:rPr>
                <w:bCs/>
                <w:iCs/>
                <w:sz w:val="22"/>
                <w:szCs w:val="22"/>
              </w:rPr>
              <w:t>профилактической работы</w:t>
            </w:r>
          </w:p>
          <w:p w14:paraId="5DB25B8B" w14:textId="77777777" w:rsidR="00CD258A" w:rsidRDefault="00CD258A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 Осуществляет подбор материала для организации профилактической и просветительской работы по конкретной теме</w:t>
            </w:r>
          </w:p>
          <w:p w14:paraId="148F1A94" w14:textId="68152F5E" w:rsidR="00CD258A" w:rsidRDefault="00CD258A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Разрабатывает содержание</w:t>
            </w:r>
            <w:r w:rsidR="00BF253D">
              <w:rPr>
                <w:bCs/>
                <w:iCs/>
                <w:sz w:val="22"/>
                <w:szCs w:val="22"/>
              </w:rPr>
              <w:t>, подбирает методы и реализует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BF253D">
              <w:rPr>
                <w:bCs/>
                <w:iCs/>
                <w:sz w:val="22"/>
                <w:szCs w:val="22"/>
              </w:rPr>
              <w:t xml:space="preserve">при проведении </w:t>
            </w:r>
            <w:r>
              <w:rPr>
                <w:bCs/>
                <w:iCs/>
                <w:sz w:val="22"/>
                <w:szCs w:val="22"/>
              </w:rPr>
              <w:t>профилактического занятия для конкретной категории клиентов</w:t>
            </w:r>
          </w:p>
          <w:p w14:paraId="72D34EEB" w14:textId="51AB396A" w:rsidR="00CD258A" w:rsidRPr="00E32A72" w:rsidRDefault="00CD258A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67994E6C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574E9" w14:textId="77777777" w:rsidR="00E32A72" w:rsidRDefault="00E32A72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702F" w14:textId="77777777" w:rsidR="00CD258A" w:rsidRDefault="00CD258A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6.2.</w:t>
            </w:r>
          </w:p>
          <w:p w14:paraId="30699B68" w14:textId="5C9CC0C7" w:rsidR="00E32A72" w:rsidRDefault="00523D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</w:t>
            </w:r>
            <w:r w:rsidR="00CD258A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</w:t>
            </w:r>
          </w:p>
          <w:p w14:paraId="36A2F094" w14:textId="41889930" w:rsidR="00523DC1" w:rsidRDefault="00523D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420C1" w14:textId="77777777" w:rsidR="00E32A72" w:rsidRPr="00E32A72" w:rsidRDefault="00E32A7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20A4B4D5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DE65C" w14:textId="77777777" w:rsidR="00E32A72" w:rsidRDefault="00E32A72" w:rsidP="00E32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D38E" w14:textId="77777777" w:rsidR="00E32A72" w:rsidRDefault="00E32A72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6.3.</w:t>
            </w:r>
          </w:p>
          <w:p w14:paraId="0A9B5C33" w14:textId="22AA83D9" w:rsidR="00523DC1" w:rsidRDefault="00523DC1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CBEE9" w14:textId="77777777" w:rsidR="00E32A72" w:rsidRPr="00E32A72" w:rsidRDefault="00E32A72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472D5D2D" w14:textId="77777777" w:rsidTr="00E32A7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F5AF14" w14:textId="77777777" w:rsidR="00BF253D" w:rsidRDefault="00E32A72" w:rsidP="00E32A7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="00BF253D">
              <w:rPr>
                <w:iCs/>
                <w:sz w:val="22"/>
                <w:szCs w:val="22"/>
              </w:rPr>
              <w:t>ПК-7.</w:t>
            </w:r>
          </w:p>
          <w:p w14:paraId="0CE5E7E7" w14:textId="1213A034" w:rsidR="00E32A72" w:rsidRDefault="00523DC1" w:rsidP="00E32A72">
            <w:pPr>
              <w:pStyle w:val="pboth"/>
              <w:rPr>
                <w:iCs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523DC1">
              <w:rPr>
                <w:iCs/>
                <w:sz w:val="22"/>
                <w:szCs w:val="22"/>
              </w:rPr>
              <w:t>супервизией</w:t>
            </w:r>
            <w:proofErr w:type="spellEnd"/>
            <w:r w:rsidR="00BF253D">
              <w:rPr>
                <w:iCs/>
                <w:sz w:val="22"/>
                <w:szCs w:val="22"/>
              </w:rPr>
              <w:t xml:space="preserve"> </w:t>
            </w:r>
          </w:p>
          <w:p w14:paraId="1C99BC25" w14:textId="0290ED22" w:rsidR="00523DC1" w:rsidRDefault="00523DC1" w:rsidP="00E32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22C1" w14:textId="77777777" w:rsidR="00E32A72" w:rsidRDefault="00E32A72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1.</w:t>
            </w:r>
          </w:p>
          <w:p w14:paraId="50D39974" w14:textId="2B0E258B" w:rsidR="00523DC1" w:rsidRDefault="00523DC1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нализ своей профессиональной компетентности, определение задач профессионального саморазвития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FF0E95" w14:textId="534E4BD1" w:rsidR="00E32A72" w:rsidRDefault="00BF253D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Pr="00BF253D">
              <w:rPr>
                <w:bCs/>
                <w:iCs/>
                <w:sz w:val="22"/>
                <w:szCs w:val="22"/>
              </w:rPr>
              <w:t>Анализирует свои профессиональные умения</w:t>
            </w:r>
            <w:r>
              <w:rPr>
                <w:bCs/>
                <w:iCs/>
                <w:sz w:val="22"/>
                <w:szCs w:val="22"/>
              </w:rPr>
              <w:t>, ставит задачи по их совершенствованию, формулирует запросы на помощь в выполнении заданий</w:t>
            </w:r>
          </w:p>
          <w:p w14:paraId="73972A0E" w14:textId="77777777" w:rsidR="00BF253D" w:rsidRDefault="00BF253D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Pr="00BF253D">
              <w:rPr>
                <w:bCs/>
                <w:iCs/>
                <w:sz w:val="22"/>
                <w:szCs w:val="22"/>
              </w:rPr>
              <w:t>Конструктивно воспринимает результаты анализа выполняемых в ходе практики заданий</w:t>
            </w:r>
            <w:r>
              <w:rPr>
                <w:bCs/>
                <w:iCs/>
                <w:sz w:val="22"/>
                <w:szCs w:val="22"/>
              </w:rPr>
              <w:t>, адекватно реагирует на замечания, определяет направления устранения недочетов</w:t>
            </w:r>
          </w:p>
          <w:p w14:paraId="60B2D1F4" w14:textId="0A0BEA53" w:rsidR="00BF253D" w:rsidRPr="00E32A72" w:rsidRDefault="00BF253D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Pr="00BF253D">
              <w:rPr>
                <w:bCs/>
                <w:iCs/>
                <w:sz w:val="22"/>
                <w:szCs w:val="22"/>
              </w:rPr>
              <w:t>Знает</w:t>
            </w:r>
            <w:r>
              <w:rPr>
                <w:bCs/>
                <w:iCs/>
                <w:sz w:val="22"/>
                <w:szCs w:val="22"/>
              </w:rPr>
              <w:t xml:space="preserve"> возможности и выражает готовность по участию в </w:t>
            </w:r>
            <w:proofErr w:type="spellStart"/>
            <w:r>
              <w:rPr>
                <w:bCs/>
                <w:iCs/>
                <w:sz w:val="22"/>
                <w:szCs w:val="22"/>
              </w:rPr>
              <w:t>супервизии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. </w:t>
            </w:r>
          </w:p>
        </w:tc>
      </w:tr>
      <w:tr w:rsidR="00E32A72" w:rsidRPr="00F31E81" w14:paraId="3AAC6F74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390AE" w14:textId="77777777" w:rsidR="00E32A72" w:rsidRDefault="00E32A72" w:rsidP="00E32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7FAC" w14:textId="77777777" w:rsidR="00E32A72" w:rsidRDefault="00E32A72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7.2.</w:t>
            </w:r>
          </w:p>
          <w:p w14:paraId="077265BD" w14:textId="65F42F08" w:rsidR="00523DC1" w:rsidRDefault="00523DC1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онимание значимости и выражение готовности работать под </w:t>
            </w:r>
            <w:proofErr w:type="spellStart"/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супервизией</w:t>
            </w:r>
            <w:proofErr w:type="spellEnd"/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5C752" w14:textId="77777777" w:rsidR="00E32A72" w:rsidRPr="00E32A72" w:rsidRDefault="00E32A72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E32A72" w:rsidRPr="00F31E81" w14:paraId="32FFA29A" w14:textId="77777777" w:rsidTr="00E32A7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8E04FB" w14:textId="77777777" w:rsidR="00E32A72" w:rsidRDefault="00E32A72" w:rsidP="00E32A7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8</w:t>
            </w:r>
          </w:p>
          <w:p w14:paraId="4F207BCB" w14:textId="1FC6FD0D" w:rsidR="00523DC1" w:rsidRDefault="00523DC1" w:rsidP="00E32A72">
            <w:pPr>
              <w:pStyle w:val="pboth"/>
              <w:rPr>
                <w:iCs/>
                <w:sz w:val="22"/>
                <w:szCs w:val="22"/>
              </w:rPr>
            </w:pPr>
            <w:r w:rsidRPr="00523DC1">
              <w:rPr>
                <w:iCs/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D92A" w14:textId="77777777" w:rsidR="00E32A72" w:rsidRDefault="00E32A72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1.</w:t>
            </w:r>
          </w:p>
          <w:p w14:paraId="2C39F75C" w14:textId="68685675" w:rsidR="00523DC1" w:rsidRDefault="00523DC1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8E7A30" w14:textId="72D6C10F" w:rsidR="00BF253D" w:rsidRPr="00BF253D" w:rsidRDefault="00BF253D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Pr="00BF253D">
              <w:rPr>
                <w:bCs/>
                <w:iCs/>
                <w:sz w:val="22"/>
                <w:szCs w:val="22"/>
              </w:rPr>
              <w:t>Знает функции и задачи деятельности психолога в организациях разного вида</w:t>
            </w:r>
          </w:p>
          <w:p w14:paraId="3100D9DA" w14:textId="77777777" w:rsidR="00E32A72" w:rsidRDefault="00BF253D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  <w:r w:rsidRPr="00BF253D">
              <w:rPr>
                <w:bCs/>
                <w:iCs/>
                <w:sz w:val="22"/>
                <w:szCs w:val="22"/>
              </w:rPr>
              <w:t xml:space="preserve">Выделяет </w:t>
            </w:r>
            <w:r>
              <w:rPr>
                <w:bCs/>
                <w:iCs/>
                <w:sz w:val="22"/>
                <w:szCs w:val="22"/>
              </w:rPr>
              <w:t>направления и виды деятельности психолога в организации</w:t>
            </w:r>
          </w:p>
          <w:p w14:paraId="1BE286C6" w14:textId="77777777" w:rsidR="00BF253D" w:rsidRDefault="00BF253D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Называет основные этические принципы профессиональной деятельности психолога</w:t>
            </w:r>
          </w:p>
          <w:p w14:paraId="51E3AE7A" w14:textId="77777777" w:rsidR="00BF253D" w:rsidRDefault="00BF253D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Выделяет права и обязанности психолога</w:t>
            </w:r>
          </w:p>
          <w:p w14:paraId="46D34B61" w14:textId="35878BE0" w:rsidR="00BF253D" w:rsidRPr="00E32A72" w:rsidRDefault="00BF253D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Знает виды рабочей документации, основные требования к ее ведению и </w:t>
            </w:r>
            <w:r>
              <w:rPr>
                <w:bCs/>
                <w:iCs/>
                <w:sz w:val="22"/>
                <w:szCs w:val="22"/>
              </w:rPr>
              <w:lastRenderedPageBreak/>
              <w:t>принимает участие в заполнении рабочей документации</w:t>
            </w:r>
          </w:p>
        </w:tc>
      </w:tr>
      <w:tr w:rsidR="00E32A72" w:rsidRPr="00F31E81" w14:paraId="482388EA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BD2910" w14:textId="77777777" w:rsidR="00E32A72" w:rsidRDefault="00E32A72" w:rsidP="00E32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885A" w14:textId="77777777" w:rsidR="00E32A72" w:rsidRDefault="00E32A72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8.2.</w:t>
            </w:r>
          </w:p>
          <w:p w14:paraId="11DD1C7D" w14:textId="0382A915" w:rsidR="00523DC1" w:rsidRDefault="00523DC1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Соблюдение организационно-административных требований к организации </w:t>
            </w:r>
            <w:r w:rsidRPr="00523D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деятельности, этике поведения и ведению рабочей документа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A9A6F" w14:textId="77777777" w:rsidR="00E32A72" w:rsidRPr="00E32A72" w:rsidRDefault="00E32A72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4551BD5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2C59AF">
        <w:rPr>
          <w:iCs/>
          <w:sz w:val="24"/>
          <w:szCs w:val="24"/>
        </w:rPr>
        <w:t>учебно</w:t>
      </w:r>
      <w:r w:rsidR="002C59AF" w:rsidRPr="002C59AF">
        <w:rPr>
          <w:iCs/>
          <w:sz w:val="24"/>
          <w:szCs w:val="24"/>
        </w:rPr>
        <w:t>- ознакомитель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8418" w:type="dxa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974296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B1F93D1" w:rsidR="008A3866" w:rsidRPr="0004140F" w:rsidRDefault="008261BB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73ACE64" w:rsidR="008A3866" w:rsidRPr="0004140F" w:rsidRDefault="008261BB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2"/>
        <w:gridCol w:w="2126"/>
        <w:gridCol w:w="703"/>
        <w:gridCol w:w="2842"/>
        <w:gridCol w:w="2126"/>
      </w:tblGrid>
      <w:tr w:rsidR="004264E8" w:rsidRPr="006168DD" w14:paraId="66E98C66" w14:textId="0F0F4CED" w:rsidTr="004264E8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610269" w14:textId="3CCE0FC3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14:paraId="5EA62DAA" w14:textId="0FF65193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906DF09" w14:textId="3A3E17E8"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14:paraId="1F0D0E3D" w14:textId="77A74C49" w:rsidTr="004264E8">
        <w:trPr>
          <w:trHeight w:val="283"/>
        </w:trPr>
        <w:tc>
          <w:tcPr>
            <w:tcW w:w="1842" w:type="dxa"/>
            <w:vMerge w:val="restart"/>
          </w:tcPr>
          <w:p w14:paraId="43F0A451" w14:textId="75DEE7E5" w:rsidR="00B86E9F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</w:t>
            </w:r>
            <w:r w:rsidR="00B86E9F" w:rsidRPr="002B26F9">
              <w:rPr>
                <w:iCs/>
              </w:rPr>
              <w:t>ПК-</w:t>
            </w:r>
            <w:r w:rsidRPr="002B26F9">
              <w:rPr>
                <w:iCs/>
              </w:rPr>
              <w:t>3</w:t>
            </w:r>
            <w:r w:rsidR="00B86E9F" w:rsidRPr="002B26F9">
              <w:rPr>
                <w:iCs/>
              </w:rPr>
              <w:t xml:space="preserve">: </w:t>
            </w:r>
          </w:p>
          <w:p w14:paraId="01DC916B" w14:textId="1B5D9C3D" w:rsidR="00B86E9F" w:rsidRPr="002B26F9" w:rsidRDefault="00B86E9F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</w:t>
            </w:r>
            <w:r w:rsidR="00974296" w:rsidRPr="002B26F9">
              <w:rPr>
                <w:iCs/>
              </w:rPr>
              <w:t>О</w:t>
            </w:r>
            <w:r w:rsidRPr="002B26F9">
              <w:rPr>
                <w:iCs/>
              </w:rPr>
              <w:t>ПК-</w:t>
            </w:r>
            <w:r w:rsidR="00974296" w:rsidRPr="002B26F9">
              <w:rPr>
                <w:iCs/>
              </w:rPr>
              <w:t>3</w:t>
            </w:r>
            <w:r w:rsidRPr="002B26F9">
              <w:rPr>
                <w:iCs/>
              </w:rPr>
              <w:t>.1</w:t>
            </w:r>
          </w:p>
          <w:p w14:paraId="5D1C47FB" w14:textId="77777777" w:rsidR="00B86E9F" w:rsidRPr="002B26F9" w:rsidRDefault="00B86E9F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</w:t>
            </w:r>
            <w:r w:rsidR="00974296" w:rsidRPr="002B26F9">
              <w:rPr>
                <w:iCs/>
              </w:rPr>
              <w:t>О</w:t>
            </w:r>
            <w:r w:rsidRPr="002B26F9">
              <w:rPr>
                <w:iCs/>
              </w:rPr>
              <w:t>ПК-</w:t>
            </w:r>
            <w:r w:rsidR="00974296" w:rsidRPr="002B26F9">
              <w:rPr>
                <w:iCs/>
              </w:rPr>
              <w:t>3</w:t>
            </w:r>
            <w:r w:rsidRPr="002B26F9">
              <w:rPr>
                <w:iCs/>
              </w:rPr>
              <w:t>.2</w:t>
            </w:r>
          </w:p>
          <w:p w14:paraId="67EFFF68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3.3.</w:t>
            </w:r>
          </w:p>
          <w:p w14:paraId="7B2CAB2E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4</w:t>
            </w:r>
          </w:p>
          <w:p w14:paraId="781FD713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4.1.</w:t>
            </w:r>
          </w:p>
          <w:p w14:paraId="35D34D5F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4.2.</w:t>
            </w:r>
          </w:p>
          <w:p w14:paraId="388916AD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4.3</w:t>
            </w:r>
          </w:p>
          <w:p w14:paraId="79A72212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4.4</w:t>
            </w:r>
          </w:p>
          <w:p w14:paraId="06F8A003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5</w:t>
            </w:r>
          </w:p>
          <w:p w14:paraId="20E4ED4A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5.1.</w:t>
            </w:r>
          </w:p>
          <w:p w14:paraId="2BE5D2A7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5.2.</w:t>
            </w:r>
          </w:p>
          <w:p w14:paraId="74894953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6</w:t>
            </w:r>
          </w:p>
          <w:p w14:paraId="15055A18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6.1.</w:t>
            </w:r>
          </w:p>
          <w:p w14:paraId="3389D440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6.2.</w:t>
            </w:r>
          </w:p>
          <w:p w14:paraId="0229CEE0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6.3.</w:t>
            </w:r>
          </w:p>
          <w:p w14:paraId="424BAF14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7</w:t>
            </w:r>
          </w:p>
          <w:p w14:paraId="19D56D40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7.1.</w:t>
            </w:r>
          </w:p>
          <w:p w14:paraId="61340F63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7.2.</w:t>
            </w:r>
          </w:p>
          <w:p w14:paraId="6AC9183B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8</w:t>
            </w:r>
          </w:p>
          <w:p w14:paraId="1C5E0B8E" w14:textId="77777777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8.1.</w:t>
            </w:r>
          </w:p>
          <w:p w14:paraId="05C36F1F" w14:textId="7C2F0CF3" w:rsidR="00974296" w:rsidRPr="0077502A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B26F9">
              <w:rPr>
                <w:iCs/>
              </w:rPr>
              <w:t>ИД-ОПК-8.2.</w:t>
            </w:r>
          </w:p>
        </w:tc>
        <w:tc>
          <w:tcPr>
            <w:tcW w:w="7797" w:type="dxa"/>
            <w:gridSpan w:val="4"/>
          </w:tcPr>
          <w:p w14:paraId="68267B90" w14:textId="2E41D8E0" w:rsidR="00B86E9F" w:rsidRPr="00D53C3A" w:rsidRDefault="00974296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B86E9F" w:rsidRPr="00D0720F">
              <w:rPr>
                <w:b/>
                <w:i/>
              </w:rPr>
              <w:t xml:space="preserve"> семестр</w:t>
            </w:r>
          </w:p>
        </w:tc>
      </w:tr>
      <w:tr w:rsidR="004264E8" w:rsidRPr="006168DD" w14:paraId="3D53E956" w14:textId="275F24A5" w:rsidTr="004264E8">
        <w:trPr>
          <w:trHeight w:val="283"/>
        </w:trPr>
        <w:tc>
          <w:tcPr>
            <w:tcW w:w="1842" w:type="dxa"/>
            <w:vMerge/>
          </w:tcPr>
          <w:p w14:paraId="188D9D0D" w14:textId="77777777"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 w14:paraId="0BCEA96F" w14:textId="36BEA58B" w:rsidR="004264E8" w:rsidRPr="00BA55BE" w:rsidRDefault="00974296" w:rsidP="00974296">
            <w:pPr>
              <w:rPr>
                <w:i/>
              </w:rPr>
            </w:pPr>
            <w:r w:rsidRPr="00DA23C3">
              <w:t>Организационно-подготовительный этап</w:t>
            </w:r>
            <w:r w:rsidRPr="00BA55BE"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 w14:paraId="490C49B1" w14:textId="4265D73D" w:rsidR="004264E8" w:rsidRPr="00500B07" w:rsidRDefault="00500B07" w:rsidP="00B65B3F">
            <w:pPr>
              <w:tabs>
                <w:tab w:val="left" w:pos="298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842" w:type="dxa"/>
          </w:tcPr>
          <w:p w14:paraId="799AB8FD" w14:textId="3B49DF9D" w:rsidR="00974296" w:rsidRPr="00DA23C3" w:rsidRDefault="00974296" w:rsidP="000B5CB7">
            <w:pPr>
              <w:tabs>
                <w:tab w:val="right" w:leader="underscore" w:pos="9639"/>
              </w:tabs>
              <w:jc w:val="both"/>
            </w:pPr>
          </w:p>
          <w:p w14:paraId="3FB7AD35" w14:textId="77777777" w:rsidR="00974296" w:rsidRPr="00DA23C3" w:rsidRDefault="00974296" w:rsidP="00974296">
            <w:pPr>
              <w:tabs>
                <w:tab w:val="right" w:leader="underscore" w:pos="9639"/>
              </w:tabs>
              <w:ind w:firstLine="171"/>
              <w:jc w:val="both"/>
            </w:pPr>
            <w:r w:rsidRPr="00DA23C3"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 w14:paraId="12DA7CDE" w14:textId="047CA84B" w:rsidR="004264E8" w:rsidRPr="00543613" w:rsidRDefault="00974296" w:rsidP="00974296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  <w:r w:rsidRPr="00DA23C3"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 w14:paraId="080DA5E9" w14:textId="0496F14E" w:rsidR="004264E8" w:rsidRPr="000B5CB7" w:rsidRDefault="004264E8" w:rsidP="000B5CB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0B5CB7">
              <w:rPr>
                <w:iCs/>
              </w:rPr>
              <w:t xml:space="preserve">собеседование по </w:t>
            </w:r>
            <w:r w:rsidR="000B5CB7" w:rsidRPr="000B5CB7">
              <w:rPr>
                <w:iCs/>
              </w:rPr>
              <w:t>индивидуальным заданиям</w:t>
            </w:r>
            <w:r w:rsidR="000B5CB7">
              <w:rPr>
                <w:iCs/>
              </w:rPr>
              <w:t>, уточнение индивидуальных заданий</w:t>
            </w:r>
          </w:p>
        </w:tc>
      </w:tr>
      <w:tr w:rsidR="004264E8" w:rsidRPr="006168DD" w14:paraId="2F9E3D6B" w14:textId="77777777" w:rsidTr="004264E8">
        <w:trPr>
          <w:trHeight w:val="283"/>
        </w:trPr>
        <w:tc>
          <w:tcPr>
            <w:tcW w:w="1842" w:type="dxa"/>
            <w:vMerge/>
          </w:tcPr>
          <w:p w14:paraId="71759A5E" w14:textId="77777777"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 w14:paraId="22610183" w14:textId="66F00083" w:rsidR="00974296" w:rsidRPr="000B5CB7" w:rsidRDefault="004264E8" w:rsidP="00974296">
            <w:pPr>
              <w:rPr>
                <w:iCs/>
              </w:rPr>
            </w:pPr>
            <w:r w:rsidRPr="000B5CB7">
              <w:rPr>
                <w:iCs/>
              </w:rPr>
              <w:t>Основной: практическая подготовка</w:t>
            </w:r>
          </w:p>
          <w:p w14:paraId="47AFF026" w14:textId="5CCAD79D" w:rsidR="004264E8" w:rsidRPr="000B5CB7" w:rsidRDefault="004264E8" w:rsidP="00CB2A5F">
            <w:pPr>
              <w:rPr>
                <w:iCs/>
              </w:rPr>
            </w:pPr>
            <w:r w:rsidRPr="000B5CB7"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 w14:paraId="439CC024" w14:textId="730408ED" w:rsidR="004264E8" w:rsidRPr="000B5CB7" w:rsidRDefault="00500B07" w:rsidP="00B65B3F">
            <w:pPr>
              <w:tabs>
                <w:tab w:val="left" w:pos="298"/>
              </w:tabs>
              <w:jc w:val="center"/>
              <w:rPr>
                <w:iCs/>
              </w:rPr>
            </w:pPr>
            <w:r>
              <w:rPr>
                <w:iCs/>
              </w:rPr>
              <w:t>90</w:t>
            </w:r>
          </w:p>
        </w:tc>
        <w:tc>
          <w:tcPr>
            <w:tcW w:w="2842" w:type="dxa"/>
          </w:tcPr>
          <w:p w14:paraId="37F211CE" w14:textId="77777777" w:rsidR="004264E8" w:rsidRPr="000B5CB7" w:rsidRDefault="004264E8" w:rsidP="00970E5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B5CB7">
              <w:rPr>
                <w:iCs/>
              </w:rPr>
              <w:t>Практическая работа (работа по месту практики):</w:t>
            </w:r>
          </w:p>
          <w:p w14:paraId="0A578D84" w14:textId="77777777" w:rsidR="000C1F3B" w:rsidRDefault="004264E8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t xml:space="preserve">1. Выполнение </w:t>
            </w:r>
            <w:r w:rsidR="00D4667D" w:rsidRPr="000B5CB7">
              <w:rPr>
                <w:iCs/>
                <w:sz w:val="22"/>
                <w:szCs w:val="22"/>
              </w:rPr>
              <w:t>обязательных</w:t>
            </w:r>
            <w:r w:rsidRPr="000B5CB7">
              <w:rPr>
                <w:iCs/>
                <w:sz w:val="22"/>
                <w:szCs w:val="22"/>
              </w:rPr>
              <w:t xml:space="preserve"> практическ</w:t>
            </w:r>
            <w:r w:rsidR="00D4667D" w:rsidRPr="000B5CB7">
              <w:rPr>
                <w:iCs/>
                <w:sz w:val="22"/>
                <w:szCs w:val="22"/>
              </w:rPr>
              <w:t>их</w:t>
            </w:r>
            <w:r w:rsidRPr="000B5CB7">
              <w:rPr>
                <w:iCs/>
                <w:sz w:val="22"/>
                <w:szCs w:val="22"/>
              </w:rPr>
              <w:t xml:space="preserve"> задани</w:t>
            </w:r>
            <w:r w:rsidR="00D4667D" w:rsidRPr="000B5CB7">
              <w:rPr>
                <w:iCs/>
                <w:sz w:val="22"/>
                <w:szCs w:val="22"/>
              </w:rPr>
              <w:t>й</w:t>
            </w:r>
            <w:r w:rsidR="000C1F3B">
              <w:rPr>
                <w:iCs/>
                <w:sz w:val="22"/>
                <w:szCs w:val="22"/>
              </w:rPr>
              <w:t>:</w:t>
            </w:r>
            <w:r w:rsidRPr="000B5CB7">
              <w:rPr>
                <w:iCs/>
                <w:sz w:val="22"/>
                <w:szCs w:val="22"/>
              </w:rPr>
              <w:t xml:space="preserve"> </w:t>
            </w:r>
          </w:p>
          <w:p w14:paraId="50DAB119" w14:textId="3BDF8E01" w:rsidR="00D4667D" w:rsidRPr="000B5CB7" w:rsidRDefault="000C1F3B" w:rsidP="00D4667D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D4667D" w:rsidRPr="000B5CB7">
              <w:rPr>
                <w:iCs/>
                <w:sz w:val="22"/>
                <w:szCs w:val="22"/>
              </w:rPr>
              <w:t>ознакомление с организацией/ центром: история возникновения и развития организации, основные виды деятельности;</w:t>
            </w:r>
          </w:p>
          <w:p w14:paraId="70C8E073" w14:textId="77777777" w:rsidR="00D4667D" w:rsidRPr="000B5CB7" w:rsidRDefault="00D4667D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t xml:space="preserve">- ознакомление с деятельностью психолога в центре и различных организациях: выделение видов и направлений деятельности, </w:t>
            </w:r>
          </w:p>
          <w:p w14:paraId="655789D8" w14:textId="6E707F66" w:rsidR="00D4667D" w:rsidRPr="000B5CB7" w:rsidRDefault="00D4667D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lastRenderedPageBreak/>
              <w:t>- изучение нормативно-правовых документов психологической службы</w:t>
            </w:r>
          </w:p>
          <w:p w14:paraId="6CD46091" w14:textId="4D9CD391" w:rsidR="00D4667D" w:rsidRPr="000B5CB7" w:rsidRDefault="00D4667D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t>-проведение психодиагностического обследования личности или группы</w:t>
            </w:r>
          </w:p>
          <w:p w14:paraId="3C8ED3E2" w14:textId="77777777" w:rsidR="00D4667D" w:rsidRPr="000B5CB7" w:rsidRDefault="00D4667D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t>-анализ запросов к психологу со стороны представителей организации;</w:t>
            </w:r>
          </w:p>
          <w:p w14:paraId="4E636C21" w14:textId="77777777" w:rsidR="00D4667D" w:rsidRPr="000B5CB7" w:rsidRDefault="00D4667D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t>- изучение профессионально значимых личностных качеств психолога</w:t>
            </w:r>
          </w:p>
          <w:p w14:paraId="5737FE76" w14:textId="77777777" w:rsidR="00D4667D" w:rsidRPr="000B5CB7" w:rsidRDefault="00D4667D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t>- использование метода наблюдения за поведением отдельной личности или группы людей и составление психологического портрета.</w:t>
            </w:r>
          </w:p>
          <w:p w14:paraId="146D4FD3" w14:textId="4FD7FA94" w:rsidR="00D4667D" w:rsidRDefault="00D4667D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t>- знакомство и анализ профессиональной деятельности психолога в психологической службе: изучение и описание способов применения современных методов психологической диагностики, психологической коррекции и психологической профилактики, психологического консультирования и психологического просвещения, организационно-методической деятельности</w:t>
            </w:r>
          </w:p>
          <w:p w14:paraId="2BD311E0" w14:textId="189A292C" w:rsidR="00420C0E" w:rsidRPr="000B5CB7" w:rsidRDefault="00420C0E" w:rsidP="00420C0E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подготовка материалов и </w:t>
            </w:r>
            <w:r w:rsidRPr="000B5CB7">
              <w:rPr>
                <w:iCs/>
                <w:sz w:val="22"/>
                <w:szCs w:val="22"/>
              </w:rPr>
              <w:t>участие в профилактической, просветительской или коррекционно-развивающей деятельности</w:t>
            </w:r>
          </w:p>
          <w:p w14:paraId="2DF1773D" w14:textId="190CA435" w:rsidR="00D4667D" w:rsidRPr="000B5CB7" w:rsidRDefault="004264E8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t xml:space="preserve">2. Выполнение </w:t>
            </w:r>
            <w:r w:rsidR="00D4667D" w:rsidRPr="000B5CB7">
              <w:rPr>
                <w:iCs/>
                <w:sz w:val="22"/>
                <w:szCs w:val="22"/>
              </w:rPr>
              <w:t>вариативного</w:t>
            </w:r>
            <w:r w:rsidRPr="000B5CB7">
              <w:rPr>
                <w:iCs/>
                <w:sz w:val="22"/>
                <w:szCs w:val="22"/>
              </w:rPr>
              <w:t xml:space="preserve"> практического задания</w:t>
            </w:r>
            <w:r w:rsidR="00420C0E">
              <w:rPr>
                <w:iCs/>
                <w:sz w:val="22"/>
                <w:szCs w:val="22"/>
              </w:rPr>
              <w:t xml:space="preserve"> (по выбору)</w:t>
            </w:r>
          </w:p>
          <w:p w14:paraId="340883DE" w14:textId="6CD57CBF" w:rsidR="004264E8" w:rsidRPr="000B5CB7" w:rsidRDefault="004264E8" w:rsidP="00D466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B5CB7">
              <w:rPr>
                <w:iCs/>
              </w:rPr>
              <w:t>3. Ведение дневника практики.</w:t>
            </w:r>
          </w:p>
        </w:tc>
        <w:tc>
          <w:tcPr>
            <w:tcW w:w="2126" w:type="dxa"/>
          </w:tcPr>
          <w:p w14:paraId="0A5D762F" w14:textId="16B2C328" w:rsidR="004264E8" w:rsidRPr="000B5CB7" w:rsidRDefault="000B5CB7" w:rsidP="00970E5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>-</w:t>
            </w:r>
            <w:r w:rsidR="004264E8" w:rsidRPr="000B5CB7">
              <w:rPr>
                <w:iCs/>
              </w:rPr>
              <w:t xml:space="preserve">собеседование по этапам прохождения практики с определением качества фактически выполненных частей </w:t>
            </w:r>
            <w:r>
              <w:rPr>
                <w:iCs/>
              </w:rPr>
              <w:t xml:space="preserve">обязательного и вариативных </w:t>
            </w:r>
            <w:r w:rsidR="004264E8" w:rsidRPr="000B5CB7">
              <w:rPr>
                <w:iCs/>
              </w:rPr>
              <w:t>задани</w:t>
            </w:r>
            <w:r>
              <w:rPr>
                <w:iCs/>
              </w:rPr>
              <w:t>й</w:t>
            </w:r>
            <w:r w:rsidR="004264E8" w:rsidRPr="000B5CB7">
              <w:rPr>
                <w:iCs/>
              </w:rPr>
              <w:t xml:space="preserve"> на практику:</w:t>
            </w:r>
          </w:p>
          <w:p w14:paraId="00DD51CC" w14:textId="62F598AA" w:rsidR="004264E8" w:rsidRPr="000B5CB7" w:rsidRDefault="000B5CB7" w:rsidP="000B5CB7">
            <w:pPr>
              <w:pStyle w:val="af0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</w:t>
            </w:r>
            <w:r w:rsidR="004264E8" w:rsidRPr="000B5CB7">
              <w:rPr>
                <w:rFonts w:eastAsia="SimSun"/>
                <w:iCs/>
                <w:kern w:val="2"/>
                <w:lang w:eastAsia="hi-IN" w:bidi="hi-IN"/>
              </w:rPr>
              <w:t xml:space="preserve">экспертная оценка выполнения 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обязательных </w:t>
            </w:r>
            <w:r w:rsidR="004264E8" w:rsidRPr="000B5CB7">
              <w:rPr>
                <w:rFonts w:eastAsia="SimSun"/>
                <w:iCs/>
                <w:kern w:val="2"/>
                <w:lang w:eastAsia="hi-IN" w:bidi="hi-IN"/>
              </w:rPr>
              <w:t>заданий,</w:t>
            </w:r>
          </w:p>
          <w:p w14:paraId="4597AB04" w14:textId="77777777" w:rsidR="004264E8" w:rsidRPr="000B5CB7" w:rsidRDefault="004264E8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0B5CB7">
              <w:rPr>
                <w:iCs/>
                <w:lang w:eastAsia="en-US"/>
              </w:rPr>
              <w:lastRenderedPageBreak/>
              <w:t>проверка дневника практики,</w:t>
            </w:r>
          </w:p>
          <w:p w14:paraId="45B79A10" w14:textId="77777777" w:rsidR="004264E8" w:rsidRPr="000B5CB7" w:rsidRDefault="004264E8" w:rsidP="00970E5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 w:rsidR="004264E8" w:rsidRPr="006168DD" w14:paraId="57343A9A" w14:textId="77777777" w:rsidTr="004264E8">
        <w:trPr>
          <w:trHeight w:val="283"/>
        </w:trPr>
        <w:tc>
          <w:tcPr>
            <w:tcW w:w="1842" w:type="dxa"/>
            <w:vMerge/>
          </w:tcPr>
          <w:p w14:paraId="31A6263C" w14:textId="77777777"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 w14:paraId="2C5513FA" w14:textId="77777777" w:rsidR="00D4667D" w:rsidRPr="000B5CB7" w:rsidRDefault="00D4667D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 w14:paraId="4E15AC14" w14:textId="65AF7F08" w:rsidR="004264E8" w:rsidRPr="000B5CB7" w:rsidRDefault="004264E8" w:rsidP="00CB2A5F">
            <w:pPr>
              <w:rPr>
                <w:i/>
              </w:rPr>
            </w:pPr>
          </w:p>
        </w:tc>
        <w:tc>
          <w:tcPr>
            <w:tcW w:w="703" w:type="dxa"/>
          </w:tcPr>
          <w:p w14:paraId="307764C4" w14:textId="6B40C74F" w:rsidR="004264E8" w:rsidRPr="00500B07" w:rsidRDefault="00500B07" w:rsidP="00B65B3F">
            <w:pPr>
              <w:tabs>
                <w:tab w:val="left" w:pos="298"/>
              </w:tabs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842" w:type="dxa"/>
          </w:tcPr>
          <w:p w14:paraId="3BCDFAAA" w14:textId="77777777" w:rsidR="00D4667D" w:rsidRPr="000B5CB7" w:rsidRDefault="00D4667D" w:rsidP="00D4667D">
            <w:pPr>
              <w:pStyle w:val="Default"/>
              <w:rPr>
                <w:sz w:val="22"/>
                <w:szCs w:val="22"/>
              </w:rPr>
            </w:pPr>
            <w:r w:rsidRPr="000B5CB7"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 w14:paraId="68160EBE" w14:textId="77777777" w:rsidR="00D4667D" w:rsidRPr="000B5CB7" w:rsidRDefault="00D4667D" w:rsidP="00D4667D">
            <w:pPr>
              <w:pStyle w:val="Default"/>
              <w:jc w:val="both"/>
              <w:rPr>
                <w:sz w:val="22"/>
                <w:szCs w:val="22"/>
              </w:rPr>
            </w:pPr>
            <w:r w:rsidRPr="000B5CB7"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 w14:paraId="0AFCC13A" w14:textId="10069085" w:rsidR="004264E8" w:rsidRPr="000B5CB7" w:rsidRDefault="00D4667D" w:rsidP="00D4667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0B5CB7"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 w14:paraId="71CD63BF" w14:textId="0AB858D8" w:rsidR="004264E8" w:rsidRPr="00D4667D" w:rsidRDefault="004264E8" w:rsidP="00970E5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4667D">
              <w:rPr>
                <w:iCs/>
              </w:rPr>
              <w:t xml:space="preserve">собеседование по </w:t>
            </w:r>
            <w:r w:rsidR="00D4667D" w:rsidRPr="00D4667D">
              <w:rPr>
                <w:iCs/>
              </w:rPr>
              <w:t xml:space="preserve">результатам </w:t>
            </w:r>
            <w:r w:rsidRPr="00D4667D">
              <w:rPr>
                <w:iCs/>
              </w:rPr>
              <w:t>прохождения практики с определением качества фактически выполненных задани</w:t>
            </w:r>
            <w:r w:rsidR="00D4667D" w:rsidRPr="00D4667D">
              <w:rPr>
                <w:iCs/>
              </w:rPr>
              <w:t>й</w:t>
            </w:r>
            <w:r w:rsidRPr="00D4667D">
              <w:rPr>
                <w:iCs/>
              </w:rPr>
              <w:t xml:space="preserve"> на практику:</w:t>
            </w:r>
          </w:p>
          <w:p w14:paraId="6F789AC8" w14:textId="77777777" w:rsidR="004264E8" w:rsidRPr="00D4667D" w:rsidRDefault="004264E8" w:rsidP="00970E5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D4667D">
              <w:rPr>
                <w:iCs/>
              </w:rPr>
              <w:t>представление обучающимся:</w:t>
            </w:r>
          </w:p>
          <w:p w14:paraId="4FC34E41" w14:textId="77777777" w:rsidR="004264E8" w:rsidRPr="00D4667D" w:rsidRDefault="004264E8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4667D">
              <w:rPr>
                <w:iCs/>
              </w:rPr>
              <w:t>дневника практики,</w:t>
            </w:r>
          </w:p>
          <w:p w14:paraId="5A1D25FF" w14:textId="3132C613" w:rsidR="00D4667D" w:rsidRPr="00D4667D" w:rsidRDefault="004264E8" w:rsidP="00D4667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4667D">
              <w:rPr>
                <w:iCs/>
              </w:rPr>
              <w:t>отчета по практике</w:t>
            </w:r>
            <w:r w:rsidR="00D4667D"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 w:rsidR="00D4667D" w:rsidRPr="00D4667D">
              <w:rPr>
                <w:iCs/>
              </w:rPr>
              <w:t xml:space="preserve"> практического и документарного материала в соответствии с задани</w:t>
            </w:r>
            <w:r w:rsidR="000B5CB7">
              <w:rPr>
                <w:iCs/>
              </w:rPr>
              <w:t>я</w:t>
            </w:r>
            <w:r w:rsidR="00D4667D" w:rsidRPr="00D4667D">
              <w:rPr>
                <w:iCs/>
              </w:rPr>
              <w:t>м</w:t>
            </w:r>
            <w:r w:rsidR="000B5CB7">
              <w:rPr>
                <w:iCs/>
              </w:rPr>
              <w:t>и</w:t>
            </w:r>
            <w:r w:rsidR="00D4667D" w:rsidRPr="00D4667D">
              <w:rPr>
                <w:iCs/>
              </w:rPr>
              <w:t xml:space="preserve"> по практик</w:t>
            </w:r>
            <w:r w:rsidR="000B5CB7">
              <w:rPr>
                <w:iCs/>
              </w:rPr>
              <w:t>е</w:t>
            </w:r>
          </w:p>
          <w:p w14:paraId="1D8D77A8" w14:textId="2B47963C" w:rsidR="004264E8" w:rsidRPr="00503E8D" w:rsidRDefault="004264E8" w:rsidP="00970E5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0C9026E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 xml:space="preserve">составляется руководителем практики и включает в себя </w:t>
      </w:r>
      <w:r w:rsidR="000B5CB7">
        <w:rPr>
          <w:sz w:val="24"/>
          <w:szCs w:val="24"/>
        </w:rPr>
        <w:t>обязательные</w:t>
      </w:r>
      <w:r w:rsidR="00377751">
        <w:rPr>
          <w:sz w:val="24"/>
          <w:szCs w:val="24"/>
        </w:rPr>
        <w:t xml:space="preserve"> задания и </w:t>
      </w:r>
      <w:r w:rsidR="000B5CB7">
        <w:rPr>
          <w:sz w:val="24"/>
          <w:szCs w:val="24"/>
        </w:rPr>
        <w:t>вариатив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0B5CB7">
        <w:rPr>
          <w:iCs/>
          <w:sz w:val="24"/>
          <w:szCs w:val="24"/>
        </w:rPr>
        <w:t>деятельности профильной организации/</w:t>
      </w:r>
      <w:r w:rsidR="0083455C" w:rsidRPr="000B5CB7">
        <w:rPr>
          <w:iCs/>
          <w:sz w:val="24"/>
          <w:szCs w:val="24"/>
        </w:rPr>
        <w:t xml:space="preserve">организации </w:t>
      </w:r>
      <w:r w:rsidR="00550B64" w:rsidRPr="000B5CB7">
        <w:rPr>
          <w:iCs/>
          <w:sz w:val="24"/>
          <w:szCs w:val="24"/>
        </w:rPr>
        <w:t>практики на базе структурных подразделений университета</w:t>
      </w:r>
      <w:r w:rsidR="000B5CB7">
        <w:rPr>
          <w:iCs/>
          <w:sz w:val="24"/>
          <w:szCs w:val="24"/>
        </w:rPr>
        <w:t>, индивидуальных интересов обучающихся</w:t>
      </w:r>
    </w:p>
    <w:p w14:paraId="04A3BDD9" w14:textId="1451BA91" w:rsidR="00CD6B04" w:rsidRDefault="000B5CB7" w:rsidP="00785CA8">
      <w:pPr>
        <w:pStyle w:val="2"/>
      </w:pPr>
      <w:r>
        <w:t xml:space="preserve">Обязательные </w:t>
      </w:r>
      <w:r w:rsidR="00AE3E0C">
        <w:t>задания на практику</w:t>
      </w:r>
    </w:p>
    <w:p w14:paraId="3C92127D" w14:textId="0C7838DA" w:rsidR="00CD6B04" w:rsidRPr="000B5CB7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5CB7">
        <w:rPr>
          <w:iCs/>
          <w:sz w:val="24"/>
          <w:szCs w:val="24"/>
        </w:rPr>
        <w:t xml:space="preserve">В процессе </w:t>
      </w:r>
      <w:r w:rsidR="000B5CB7" w:rsidRPr="000B5CB7">
        <w:rPr>
          <w:iCs/>
          <w:sz w:val="24"/>
          <w:szCs w:val="24"/>
        </w:rPr>
        <w:t>учебно-ознакомительной</w:t>
      </w:r>
      <w:r w:rsidRPr="000B5CB7"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 w:rsidR="000B5CB7" w:rsidRPr="000B5CB7">
        <w:rPr>
          <w:iCs/>
          <w:sz w:val="24"/>
          <w:szCs w:val="24"/>
        </w:rPr>
        <w:t>психолога организации – места практики</w:t>
      </w:r>
      <w:r w:rsidRPr="000B5CB7">
        <w:rPr>
          <w:iCs/>
          <w:sz w:val="24"/>
          <w:szCs w:val="24"/>
        </w:rPr>
        <w:t>.</w:t>
      </w:r>
      <w:r w:rsidR="00B4473D" w:rsidRPr="000B5CB7">
        <w:rPr>
          <w:iCs/>
          <w:sz w:val="24"/>
          <w:szCs w:val="24"/>
        </w:rPr>
        <w:t xml:space="preserve"> </w:t>
      </w:r>
    </w:p>
    <w:p w14:paraId="4ADC2AF0" w14:textId="65F52751" w:rsidR="00CD6B04" w:rsidRPr="000B5CB7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B5CB7">
        <w:rPr>
          <w:iCs/>
          <w:sz w:val="24"/>
          <w:szCs w:val="24"/>
        </w:rPr>
        <w:t xml:space="preserve">Каждый обучающийся за период практики должен выполнить </w:t>
      </w:r>
      <w:r w:rsidR="000B5CB7" w:rsidRPr="000B5CB7">
        <w:rPr>
          <w:iCs/>
          <w:sz w:val="24"/>
          <w:szCs w:val="24"/>
        </w:rPr>
        <w:t>обязательные</w:t>
      </w:r>
      <w:r w:rsidRPr="000B5CB7">
        <w:rPr>
          <w:iCs/>
          <w:sz w:val="24"/>
          <w:szCs w:val="24"/>
        </w:rPr>
        <w:t xml:space="preserve"> задания:</w:t>
      </w:r>
    </w:p>
    <w:p w14:paraId="299858FB" w14:textId="77777777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Задание 1. Ознакомление и анализ структуры психологической службы учреждения, функциональных обязанностей психолога учреждения. </w:t>
      </w:r>
    </w:p>
    <w:p w14:paraId="3F551C62" w14:textId="77777777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- определение структурных характеристик организации и психологической службы учреждения; </w:t>
      </w:r>
    </w:p>
    <w:p w14:paraId="3F2EBA76" w14:textId="77777777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- знакомство с функциональными обязанностями психолога психологической службы организации. </w:t>
      </w:r>
    </w:p>
    <w:p w14:paraId="7EB4190E" w14:textId="59EFD816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- </w:t>
      </w:r>
      <w:r w:rsidR="00A64612">
        <w:rPr>
          <w:rFonts w:eastAsiaTheme="minorHAnsi"/>
          <w:iCs/>
          <w:color w:val="000000"/>
          <w:sz w:val="24"/>
          <w:szCs w:val="24"/>
          <w:lang w:eastAsia="en-US"/>
        </w:rPr>
        <w:t>п</w:t>
      </w: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роанализировать организационную структуру психологической службы (центра, лаборатории); </w:t>
      </w:r>
    </w:p>
    <w:p w14:paraId="5E322645" w14:textId="315B977F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- </w:t>
      </w:r>
      <w:r w:rsidR="00A64612">
        <w:rPr>
          <w:rFonts w:eastAsiaTheme="minorHAnsi"/>
          <w:iCs/>
          <w:color w:val="000000"/>
          <w:sz w:val="24"/>
          <w:szCs w:val="24"/>
          <w:lang w:eastAsia="en-US"/>
        </w:rPr>
        <w:t>п</w:t>
      </w: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роанализировать и описать основные направления работы психологической службы (центра, лаборатории) в контексте социального запроса; </w:t>
      </w:r>
    </w:p>
    <w:p w14:paraId="44F30C64" w14:textId="22DD68D4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- </w:t>
      </w:r>
      <w:r w:rsidR="00A64612">
        <w:rPr>
          <w:rFonts w:eastAsiaTheme="minorHAnsi"/>
          <w:iCs/>
          <w:color w:val="000000"/>
          <w:sz w:val="24"/>
          <w:szCs w:val="24"/>
          <w:lang w:eastAsia="en-US"/>
        </w:rPr>
        <w:t>изучить</w:t>
      </w: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 основные функции психолога в работе службы (центра, лаборатории); </w:t>
      </w:r>
    </w:p>
    <w:p w14:paraId="3B2F44AD" w14:textId="067E7C5B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- </w:t>
      </w:r>
      <w:r w:rsidR="00A64612">
        <w:rPr>
          <w:rFonts w:eastAsiaTheme="minorHAnsi"/>
          <w:iCs/>
          <w:color w:val="000000"/>
          <w:sz w:val="24"/>
          <w:szCs w:val="24"/>
          <w:lang w:eastAsia="en-US"/>
        </w:rPr>
        <w:t>п</w:t>
      </w: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роанализировать перспективы развития данной службы (центра, лаборатории). </w:t>
      </w:r>
    </w:p>
    <w:p w14:paraId="371B5CF2" w14:textId="77777777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Задание 2. Обозначить основные задачи и направления работы практического психолога. </w:t>
      </w:r>
    </w:p>
    <w:p w14:paraId="20A25188" w14:textId="7FF72D95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Задание 3. Изучить организационные и функциональные аспекты рабочего места психолога и проанализировать особенности планирования рабочего </w:t>
      </w:r>
      <w:proofErr w:type="gramStart"/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>времени  психолога</w:t>
      </w:r>
      <w:proofErr w:type="gramEnd"/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 учреждения</w:t>
      </w:r>
      <w:r>
        <w:rPr>
          <w:rFonts w:eastAsiaTheme="minorHAnsi"/>
          <w:iCs/>
          <w:color w:val="000000"/>
          <w:sz w:val="24"/>
          <w:szCs w:val="24"/>
          <w:lang w:eastAsia="en-US"/>
        </w:rPr>
        <w:t>:</w:t>
      </w:r>
    </w:p>
    <w:p w14:paraId="48B08FFD" w14:textId="77777777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lastRenderedPageBreak/>
        <w:t xml:space="preserve">- определение принципов и способов организации рабочего места психолога в базовом учреждении; </w:t>
      </w:r>
    </w:p>
    <w:p w14:paraId="3890C9EE" w14:textId="77777777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- проанализировать документы организации рабочего времени практического психолога (психологов) базовой организации и соотнести их с видами психологической работы. </w:t>
      </w:r>
    </w:p>
    <w:p w14:paraId="259F9451" w14:textId="3BFA9B7D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- </w:t>
      </w:r>
      <w:r>
        <w:rPr>
          <w:rFonts w:eastAsiaTheme="minorHAnsi"/>
          <w:iCs/>
          <w:color w:val="000000"/>
          <w:sz w:val="24"/>
          <w:szCs w:val="24"/>
          <w:lang w:eastAsia="en-US"/>
        </w:rPr>
        <w:t>о</w:t>
      </w: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знакомиться с методическим, материально-техническим, информационным обеспечением деятельности сотрудников психологической службы (центра, лаборатории). </w:t>
      </w:r>
    </w:p>
    <w:p w14:paraId="7609ADA1" w14:textId="2BA8B105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- </w:t>
      </w:r>
      <w:r>
        <w:rPr>
          <w:rFonts w:eastAsiaTheme="minorHAnsi"/>
          <w:iCs/>
          <w:color w:val="000000"/>
          <w:sz w:val="24"/>
          <w:szCs w:val="24"/>
          <w:lang w:eastAsia="en-US"/>
        </w:rPr>
        <w:t>изучить</w:t>
      </w: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 методическое обеспечение деятельности психолога (средства и инструменты профессиональной деятельности психолога). </w:t>
      </w:r>
    </w:p>
    <w:p w14:paraId="6C570142" w14:textId="7C9C6814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- </w:t>
      </w:r>
      <w:r>
        <w:rPr>
          <w:rFonts w:eastAsiaTheme="minorHAnsi"/>
          <w:iCs/>
          <w:color w:val="000000"/>
          <w:sz w:val="24"/>
          <w:szCs w:val="24"/>
          <w:lang w:eastAsia="en-US"/>
        </w:rPr>
        <w:t xml:space="preserve">изучить </w:t>
      </w: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техническое обеспечение деятельности психолога (компьютерные программы, компьютерные варианты тестов, статистические программы, аудио- и видеоаппаратура и пр.) </w:t>
      </w:r>
    </w:p>
    <w:p w14:paraId="4CF3E868" w14:textId="5FE0A3EF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>Задание 4. Изучить нормативные и законодательные документы, регламентирующие работу психолога</w:t>
      </w:r>
      <w:r>
        <w:rPr>
          <w:rFonts w:eastAsiaTheme="minorHAnsi"/>
          <w:iCs/>
          <w:color w:val="000000"/>
          <w:sz w:val="24"/>
          <w:szCs w:val="24"/>
          <w:lang w:eastAsia="en-US"/>
        </w:rPr>
        <w:t>,</w:t>
      </w: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iCs/>
          <w:color w:val="000000"/>
          <w:sz w:val="24"/>
          <w:szCs w:val="24"/>
          <w:lang w:eastAsia="en-US"/>
        </w:rPr>
        <w:t>о</w:t>
      </w: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>знакомиться с отчетно</w:t>
      </w:r>
      <w:r w:rsidR="00A64612">
        <w:rPr>
          <w:rFonts w:eastAsiaTheme="minorHAnsi"/>
          <w:iCs/>
          <w:color w:val="000000"/>
          <w:sz w:val="24"/>
          <w:szCs w:val="24"/>
          <w:lang w:eastAsia="en-US"/>
        </w:rPr>
        <w:t>й документацией</w:t>
      </w: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 психолога. </w:t>
      </w:r>
    </w:p>
    <w:p w14:paraId="4427C15C" w14:textId="77777777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Задание 5. Анализ и разработка темы «Профессионально-значимые личностные качества» </w:t>
      </w:r>
    </w:p>
    <w:p w14:paraId="2B35C411" w14:textId="77777777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 xml:space="preserve">Задание 6. Использовать метод наблюдения за особенностями поведения людей (по выбору студента) и составить психологическое заключение на одного человека. </w:t>
      </w:r>
    </w:p>
    <w:p w14:paraId="11F9B10B" w14:textId="77777777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>Задание 7. Изучение психодиагностического инструментария, проведение психодиагностического обследования личности или группы с использованием 1 психодиагностической методики по запросу организации, или по заданию руководителя практики, или по выбору студента, подготовка психодиагностического заключения</w:t>
      </w:r>
    </w:p>
    <w:p w14:paraId="17521E74" w14:textId="77777777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>Задание 8. Знакомство и анализ профессиональной деятельности психолога в психологической службе: изучение и описание способов применения современных методов психологической коррекции и психологической профилактики, психологического консультирования и психологического просвещения, организационно-методической деятельности.</w:t>
      </w:r>
    </w:p>
    <w:p w14:paraId="423C3B1E" w14:textId="77777777" w:rsidR="00DF45E5" w:rsidRPr="00DF45E5" w:rsidRDefault="00DF45E5" w:rsidP="00DF45E5">
      <w:pPr>
        <w:tabs>
          <w:tab w:val="left" w:pos="709"/>
        </w:tabs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DF45E5">
        <w:rPr>
          <w:rFonts w:eastAsiaTheme="minorHAnsi"/>
          <w:iCs/>
          <w:color w:val="000000"/>
          <w:sz w:val="24"/>
          <w:szCs w:val="24"/>
          <w:lang w:eastAsia="en-US"/>
        </w:rPr>
        <w:t>Задание 9. Подбор материалов для проведения просветительского/и/или коррекционно-развивающего занятия, участие в проведении занятия</w:t>
      </w:r>
    </w:p>
    <w:p w14:paraId="098AEA1B" w14:textId="2A067219" w:rsidR="00BC184D" w:rsidRDefault="00E635A2" w:rsidP="00785CA8">
      <w:pPr>
        <w:pStyle w:val="2"/>
      </w:pPr>
      <w:r>
        <w:t>Вариативные</w:t>
      </w:r>
      <w:r w:rsidR="00BC184D" w:rsidRPr="00BC184D">
        <w:t xml:space="preserve"> задания на практику</w:t>
      </w:r>
    </w:p>
    <w:p w14:paraId="2DFC8AC9" w14:textId="75B81C33" w:rsidR="00151107" w:rsidRDefault="0074750E" w:rsidP="00E04816">
      <w:pPr>
        <w:pStyle w:val="af0"/>
        <w:numPr>
          <w:ilvl w:val="3"/>
          <w:numId w:val="16"/>
        </w:num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E635A2">
        <w:rPr>
          <w:sz w:val="24"/>
          <w:szCs w:val="24"/>
        </w:rPr>
        <w:t>вариатив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E635A2">
        <w:rPr>
          <w:iCs/>
          <w:sz w:val="24"/>
          <w:szCs w:val="24"/>
        </w:rPr>
        <w:t>деятельности организации</w:t>
      </w:r>
      <w:r w:rsidR="00E635A2" w:rsidRPr="00E635A2">
        <w:rPr>
          <w:iCs/>
          <w:sz w:val="24"/>
          <w:szCs w:val="24"/>
        </w:rPr>
        <w:t>, в которой обучающийся проходит практику.</w:t>
      </w:r>
      <w:r w:rsidR="00E635A2">
        <w:rPr>
          <w:i/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</w:t>
      </w:r>
      <w:r w:rsidR="00E635A2">
        <w:rPr>
          <w:sz w:val="24"/>
          <w:szCs w:val="24"/>
        </w:rPr>
        <w:t xml:space="preserve">при этом сферу собственных профессиональных интересов, </w:t>
      </w:r>
      <w:r w:rsidRPr="0074750E">
        <w:rPr>
          <w:sz w:val="24"/>
          <w:szCs w:val="24"/>
        </w:rPr>
        <w:t xml:space="preserve">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научной деятельности или для повышения эффективности подготовки в рамках </w:t>
      </w:r>
      <w:r w:rsidRPr="00E635A2">
        <w:rPr>
          <w:iCs/>
          <w:sz w:val="24"/>
          <w:szCs w:val="24"/>
        </w:rPr>
        <w:t>курсовой работы</w:t>
      </w:r>
      <w:r w:rsidRPr="00115C6F">
        <w:rPr>
          <w:i/>
          <w:sz w:val="24"/>
          <w:szCs w:val="24"/>
        </w:rPr>
        <w:t>.</w:t>
      </w:r>
    </w:p>
    <w:p w14:paraId="76977BF5" w14:textId="3177EA88" w:rsidR="00E635A2" w:rsidRDefault="002B26F9" w:rsidP="00E04816">
      <w:pPr>
        <w:tabs>
          <w:tab w:val="left" w:pos="709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ающийся выполняет не менее </w:t>
      </w:r>
      <w:r w:rsidR="0082699B">
        <w:rPr>
          <w:iCs/>
          <w:sz w:val="24"/>
          <w:szCs w:val="24"/>
        </w:rPr>
        <w:t>1-го</w:t>
      </w:r>
      <w:r>
        <w:rPr>
          <w:iCs/>
          <w:sz w:val="24"/>
          <w:szCs w:val="24"/>
        </w:rPr>
        <w:t xml:space="preserve"> вариативн</w:t>
      </w:r>
      <w:r w:rsidR="00C136B9">
        <w:rPr>
          <w:iCs/>
          <w:sz w:val="24"/>
          <w:szCs w:val="24"/>
        </w:rPr>
        <w:t>ого</w:t>
      </w:r>
      <w:r>
        <w:rPr>
          <w:iCs/>
          <w:sz w:val="24"/>
          <w:szCs w:val="24"/>
        </w:rPr>
        <w:t xml:space="preserve"> задани</w:t>
      </w:r>
      <w:r w:rsidR="00C136B9">
        <w:rPr>
          <w:iCs/>
          <w:sz w:val="24"/>
          <w:szCs w:val="24"/>
        </w:rPr>
        <w:t>я</w:t>
      </w:r>
      <w:r>
        <w:rPr>
          <w:iCs/>
          <w:sz w:val="24"/>
          <w:szCs w:val="24"/>
        </w:rPr>
        <w:t xml:space="preserve"> на выбор:</w:t>
      </w:r>
    </w:p>
    <w:p w14:paraId="59685C17" w14:textId="3474898E" w:rsidR="002B26F9" w:rsidRPr="00DA23C3" w:rsidRDefault="002B26F9" w:rsidP="002B26F9">
      <w:pPr>
        <w:pStyle w:val="Default"/>
      </w:pPr>
      <w:r>
        <w:t>-</w:t>
      </w:r>
      <w:r w:rsidRPr="00DA23C3">
        <w:t xml:space="preserve">изучение вариантов запросов на диагностическую и/ или исследовательскую деятельность: выделение личностных особенностей для диагностики, характеристика психологических требований к сотрудникам организации: составление </w:t>
      </w:r>
      <w:proofErr w:type="spellStart"/>
      <w:r w:rsidRPr="00DA23C3">
        <w:t>профессиограммы</w:t>
      </w:r>
      <w:proofErr w:type="spellEnd"/>
      <w:r w:rsidRPr="00DA23C3">
        <w:t xml:space="preserve"> и </w:t>
      </w:r>
      <w:proofErr w:type="spellStart"/>
      <w:r w:rsidRPr="00DA23C3">
        <w:t>психограммы</w:t>
      </w:r>
      <w:proofErr w:type="spellEnd"/>
      <w:r w:rsidRPr="00DA23C3">
        <w:t>; подбор методов и методик измерения выраженности личностных особенностей и/ или профессионально важных качеств; проведение психодиагностических процедур, интерпретация и обобщение результатов; разработка рекомендаций и осуществление психологического сопровождения развития профессионально-важных качеств;</w:t>
      </w:r>
    </w:p>
    <w:p w14:paraId="13A1C682" w14:textId="77777777" w:rsidR="002B26F9" w:rsidRPr="00DA23C3" w:rsidRDefault="002B26F9" w:rsidP="002B26F9">
      <w:pPr>
        <w:pStyle w:val="Default"/>
      </w:pPr>
      <w:r w:rsidRPr="00DA23C3">
        <w:t>- деловые коммуникации: модели коммуникаций в организации, каналы деловой коммуникации, культура поведения, культура устной и письменной коммуникации, специфика интернет-коммуникации, деловые переговоры, психологический климат в трудовом коллективе, техники эффективного делового взаимодействия, основы деловой беседы, имидж делового человека, самопрезентация в деловом взаимодействии, анализ межличностных и межгрупповых конфликтов;</w:t>
      </w:r>
    </w:p>
    <w:p w14:paraId="40492F23" w14:textId="77777777" w:rsidR="002B26F9" w:rsidRPr="00DA23C3" w:rsidRDefault="002B26F9" w:rsidP="002B26F9">
      <w:pPr>
        <w:pStyle w:val="Default"/>
      </w:pPr>
      <w:r w:rsidRPr="00DA23C3">
        <w:t xml:space="preserve">- организационное поведение: формирование и поддержание организационной культуры, особенности поведения человека в организации, организационное и групповое воздействие на личность, моделирование поведения в соответствии с занимаемой должностью, </w:t>
      </w:r>
      <w:r w:rsidRPr="00DA23C3">
        <w:lastRenderedPageBreak/>
        <w:t>регулирование организационного поведения, руководство и лидерство, консалтинг и составление рекомендаций по улучшению деятельности учреждения, использование активных методов обучения и развития для повышения мотивации и личностного роста сотрудников</w:t>
      </w:r>
      <w:r>
        <w:t>, проектирование и/или проведение просветительского мероприятия</w:t>
      </w:r>
      <w:r w:rsidRPr="00DA23C3">
        <w:t>;</w:t>
      </w:r>
    </w:p>
    <w:p w14:paraId="52A2173F" w14:textId="77777777" w:rsidR="002B26F9" w:rsidRPr="00DA23C3" w:rsidRDefault="002B26F9" w:rsidP="002B26F9">
      <w:pPr>
        <w:pStyle w:val="Default"/>
      </w:pPr>
      <w:r w:rsidRPr="00DA23C3">
        <w:t xml:space="preserve">- изучение профессиональных и личностных качеств </w:t>
      </w:r>
      <w:r>
        <w:t>специалистов (</w:t>
      </w:r>
      <w:r w:rsidRPr="00DA23C3">
        <w:t xml:space="preserve">описание типовых личностных и профессиональных качеств, изучение профессионально </w:t>
      </w:r>
      <w:r>
        <w:t>значимых</w:t>
      </w:r>
      <w:r w:rsidRPr="00DA23C3">
        <w:t xml:space="preserve"> качеств</w:t>
      </w:r>
      <w:r>
        <w:t xml:space="preserve"> </w:t>
      </w:r>
      <w:r w:rsidRPr="00DA23C3">
        <w:t>и ведущих компетенций</w:t>
      </w:r>
      <w:r>
        <w:t>)</w:t>
      </w:r>
      <w:r w:rsidRPr="00DA23C3">
        <w:t>;</w:t>
      </w:r>
    </w:p>
    <w:p w14:paraId="2F62BB4E" w14:textId="236FF377" w:rsidR="002B26F9" w:rsidRDefault="002B26F9" w:rsidP="002B26F9">
      <w:pPr>
        <w:pStyle w:val="Default"/>
      </w:pPr>
      <w:r w:rsidRPr="00DA23C3">
        <w:t xml:space="preserve">- изучение психологических и личностных особенностей людей, </w:t>
      </w:r>
      <w:r w:rsidR="00C136B9" w:rsidRPr="00C136B9">
        <w:t>составление психологических характеристик отдельной личности и</w:t>
      </w:r>
      <w:r w:rsidR="00C136B9">
        <w:t>ли</w:t>
      </w:r>
      <w:r w:rsidR="00C136B9" w:rsidRPr="00C136B9">
        <w:t xml:space="preserve"> группы</w:t>
      </w:r>
    </w:p>
    <w:p w14:paraId="79B87CFE" w14:textId="77777777" w:rsidR="002B26F9" w:rsidRDefault="002B26F9" w:rsidP="002B26F9">
      <w:pPr>
        <w:pStyle w:val="Default"/>
      </w:pPr>
      <w:r>
        <w:t xml:space="preserve"> - </w:t>
      </w:r>
      <w:r w:rsidRPr="00DA23C3">
        <w:t>изучение психологического климата и межличностных отношений в коллективах, выявление конфликтов и конфликтных отношений в группах,</w:t>
      </w:r>
    </w:p>
    <w:p w14:paraId="45B94C5A" w14:textId="78362242" w:rsidR="002B26F9" w:rsidRPr="00C136B9" w:rsidRDefault="002B26F9" w:rsidP="002B26F9">
      <w:pPr>
        <w:tabs>
          <w:tab w:val="left" w:pos="709"/>
        </w:tabs>
        <w:jc w:val="both"/>
        <w:rPr>
          <w:iCs/>
          <w:sz w:val="24"/>
          <w:szCs w:val="24"/>
        </w:rPr>
      </w:pPr>
      <w:r>
        <w:t>-</w:t>
      </w:r>
      <w:r w:rsidRPr="00DA23C3">
        <w:t xml:space="preserve"> </w:t>
      </w:r>
      <w:r w:rsidRPr="00C136B9">
        <w:rPr>
          <w:sz w:val="24"/>
          <w:szCs w:val="24"/>
        </w:rPr>
        <w:t>планирование и проведение просветительских, профилактических и коррекционных мероприятий.</w:t>
      </w:r>
    </w:p>
    <w:p w14:paraId="0C7F476E" w14:textId="77777777" w:rsidR="00E635A2" w:rsidRDefault="00E635A2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10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2"/>
        <w:gridCol w:w="1798"/>
        <w:gridCol w:w="2732"/>
        <w:gridCol w:w="1021"/>
        <w:gridCol w:w="5245"/>
        <w:gridCol w:w="1490"/>
      </w:tblGrid>
      <w:tr w:rsidR="00FA21F6" w14:paraId="79EDEC75" w14:textId="77777777" w:rsidTr="002B26F9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6E7C8881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A8DB1D4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2B26F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21" w:type="dxa"/>
            <w:shd w:val="clear" w:color="auto" w:fill="DBE5F1" w:themeFill="accent1" w:themeFillTint="33"/>
          </w:tcPr>
          <w:p w14:paraId="1105D658" w14:textId="771934C0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06F353EC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 xml:space="preserve">ОПК-3: </w:t>
            </w:r>
          </w:p>
          <w:p w14:paraId="3FE7293A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3.1</w:t>
            </w:r>
          </w:p>
          <w:p w14:paraId="22257226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3.2</w:t>
            </w:r>
          </w:p>
          <w:p w14:paraId="1198EF6E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3.3.</w:t>
            </w:r>
          </w:p>
          <w:p w14:paraId="3325F759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4</w:t>
            </w:r>
          </w:p>
          <w:p w14:paraId="528EE780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4.1.</w:t>
            </w:r>
          </w:p>
          <w:p w14:paraId="4F53EEFE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4.2.</w:t>
            </w:r>
          </w:p>
          <w:p w14:paraId="620469C7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4.3</w:t>
            </w:r>
          </w:p>
          <w:p w14:paraId="5E5AD986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4.4</w:t>
            </w:r>
          </w:p>
          <w:p w14:paraId="5E57C88A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5</w:t>
            </w:r>
          </w:p>
          <w:p w14:paraId="68B52E52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5.1.</w:t>
            </w:r>
          </w:p>
          <w:p w14:paraId="09BEF7FA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5.2.</w:t>
            </w:r>
          </w:p>
          <w:p w14:paraId="7E3BF2C8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6</w:t>
            </w:r>
          </w:p>
          <w:p w14:paraId="5CDDCF00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6.1.</w:t>
            </w:r>
          </w:p>
          <w:p w14:paraId="445B2604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6.2.</w:t>
            </w:r>
          </w:p>
          <w:p w14:paraId="77CE3A52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6.3.</w:t>
            </w:r>
          </w:p>
          <w:p w14:paraId="3DA057F2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7</w:t>
            </w:r>
          </w:p>
          <w:p w14:paraId="4B5AB801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7.1.</w:t>
            </w:r>
          </w:p>
          <w:p w14:paraId="7251D713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7.2.</w:t>
            </w:r>
          </w:p>
          <w:p w14:paraId="48B4F681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8</w:t>
            </w:r>
          </w:p>
          <w:p w14:paraId="61617D6A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lastRenderedPageBreak/>
              <w:t>ИД-ОПК-8.1.</w:t>
            </w:r>
          </w:p>
          <w:p w14:paraId="7B665038" w14:textId="74154171" w:rsidR="00A31F2A" w:rsidRPr="006E3267" w:rsidRDefault="002B26F9" w:rsidP="002B26F9">
            <w:pPr>
              <w:rPr>
                <w:i/>
              </w:rPr>
            </w:pPr>
            <w:r w:rsidRPr="002B26F9">
              <w:rPr>
                <w:iCs/>
              </w:rPr>
              <w:t>ИД-ОПК-8.2.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FA21F6">
        <w:trPr>
          <w:trHeight w:val="283"/>
        </w:trPr>
        <w:tc>
          <w:tcPr>
            <w:tcW w:w="2132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732" w:type="dxa"/>
          </w:tcPr>
          <w:p w14:paraId="09B60D1A" w14:textId="7FD33E9B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  <w:p w14:paraId="2821670D" w14:textId="4FDD820E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38799953" w14:textId="68EBDA52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662818AF" w14:textId="4380A35C" w:rsidR="00D769E8" w:rsidRDefault="00D769E8" w:rsidP="002B26F9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Полностью самостоятельно и в полном объеме выполнил все обязательные и не менее 2-х вариативных заданий</w:t>
            </w:r>
          </w:p>
          <w:p w14:paraId="7FF7C21A" w14:textId="65DD8091" w:rsidR="001F318F" w:rsidRDefault="002B26F9" w:rsidP="002B26F9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 w:rsidR="001F318F">
              <w:rPr>
                <w:iCs/>
              </w:rPr>
              <w:t xml:space="preserve"> Поставил и обосновал задачи на период практики, определил виды деятельности для их реализации </w:t>
            </w:r>
          </w:p>
          <w:p w14:paraId="2560BF27" w14:textId="5EDE50A9" w:rsidR="00D769E8" w:rsidRDefault="001F318F" w:rsidP="002B26F9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</w:t>
            </w:r>
            <w:r w:rsidR="00D769E8">
              <w:rPr>
                <w:iCs/>
              </w:rPr>
              <w:t xml:space="preserve">Подобрал методики и провел </w:t>
            </w:r>
            <w:r w:rsidR="002B26F9" w:rsidRPr="002B26F9">
              <w:rPr>
                <w:iCs/>
              </w:rPr>
              <w:t>психодиагностическо</w:t>
            </w:r>
            <w:r w:rsidR="00D769E8">
              <w:rPr>
                <w:iCs/>
              </w:rPr>
              <w:t>е</w:t>
            </w:r>
            <w:r w:rsidR="002B26F9" w:rsidRPr="002B26F9">
              <w:rPr>
                <w:iCs/>
              </w:rPr>
              <w:t xml:space="preserve"> обследовани</w:t>
            </w:r>
            <w:r w:rsidR="00D769E8">
              <w:rPr>
                <w:iCs/>
              </w:rPr>
              <w:t xml:space="preserve">е с использованием современных информационных средств и с соблюдением принципов профессиональной этики, обработал и проанализировал данные, составил заключение </w:t>
            </w:r>
          </w:p>
          <w:p w14:paraId="34DB2F37" w14:textId="7C37BB41" w:rsidR="002B26F9" w:rsidRPr="002B26F9" w:rsidRDefault="00D769E8" w:rsidP="002B26F9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 Предложил и </w:t>
            </w:r>
            <w:r w:rsidR="002B26F9" w:rsidRPr="002B26F9">
              <w:rPr>
                <w:iCs/>
              </w:rPr>
              <w:t>теоретически обоснов</w:t>
            </w:r>
            <w:r>
              <w:rPr>
                <w:iCs/>
              </w:rPr>
              <w:t>ал</w:t>
            </w:r>
            <w:r w:rsidR="002B26F9" w:rsidRPr="002B26F9">
              <w:rPr>
                <w:iCs/>
              </w:rPr>
              <w:t xml:space="preserve"> направления и формы психологической помощи и поддержки </w:t>
            </w:r>
            <w:r>
              <w:rPr>
                <w:iCs/>
              </w:rPr>
              <w:t xml:space="preserve">изученной </w:t>
            </w:r>
            <w:r w:rsidR="002B26F9" w:rsidRPr="002B26F9">
              <w:rPr>
                <w:iCs/>
              </w:rPr>
              <w:t>социальной группы или категории клиентов</w:t>
            </w:r>
            <w:r>
              <w:rPr>
                <w:iCs/>
              </w:rPr>
              <w:t>, подобрал</w:t>
            </w:r>
            <w:r w:rsidR="002B26F9" w:rsidRPr="002B26F9">
              <w:rPr>
                <w:iCs/>
              </w:rPr>
              <w:t xml:space="preserve"> коррекционно-развивающие методы, техники</w:t>
            </w:r>
            <w:r>
              <w:rPr>
                <w:iCs/>
              </w:rPr>
              <w:t xml:space="preserve">, разработал и провел </w:t>
            </w:r>
            <w:r w:rsidR="002B26F9" w:rsidRPr="002B26F9">
              <w:rPr>
                <w:iCs/>
              </w:rPr>
              <w:t>коррекционно-развивающ</w:t>
            </w:r>
            <w:r>
              <w:rPr>
                <w:iCs/>
              </w:rPr>
              <w:t>ее</w:t>
            </w:r>
            <w:r w:rsidR="002B26F9" w:rsidRPr="002B26F9">
              <w:rPr>
                <w:iCs/>
              </w:rPr>
              <w:t xml:space="preserve"> заняти</w:t>
            </w:r>
            <w:r>
              <w:rPr>
                <w:iCs/>
              </w:rPr>
              <w:t>е</w:t>
            </w:r>
            <w:r w:rsidR="002B26F9" w:rsidRPr="002B26F9">
              <w:rPr>
                <w:iCs/>
              </w:rPr>
              <w:t xml:space="preserve"> с группами или отдельными клиентами по решению конкретных проблем</w:t>
            </w:r>
            <w:r>
              <w:rPr>
                <w:iCs/>
              </w:rPr>
              <w:t xml:space="preserve"> с соблюдением этических принципов </w:t>
            </w:r>
          </w:p>
          <w:p w14:paraId="18F13350" w14:textId="5C7E92CE" w:rsidR="002B26F9" w:rsidRPr="002B26F9" w:rsidRDefault="002B26F9" w:rsidP="002B26F9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 w:rsidR="00D769E8">
              <w:rPr>
                <w:iCs/>
              </w:rPr>
              <w:t xml:space="preserve">Подобрал и </w:t>
            </w:r>
            <w:proofErr w:type="gramStart"/>
            <w:r w:rsidR="00D769E8">
              <w:rPr>
                <w:iCs/>
              </w:rPr>
              <w:t>проанализировал</w:t>
            </w:r>
            <w:proofErr w:type="gramEnd"/>
            <w:r w:rsidR="00D769E8">
              <w:rPr>
                <w:iCs/>
              </w:rPr>
              <w:t xml:space="preserve"> и представил </w:t>
            </w:r>
            <w:r w:rsidRPr="002B26F9">
              <w:rPr>
                <w:iCs/>
              </w:rPr>
              <w:t>информаци</w:t>
            </w:r>
            <w:r w:rsidR="00D769E8">
              <w:rPr>
                <w:iCs/>
              </w:rPr>
              <w:t>ю</w:t>
            </w:r>
            <w:r w:rsidRPr="002B26F9">
              <w:rPr>
                <w:iCs/>
              </w:rPr>
              <w:t xml:space="preserve"> для планирования мероприятий профилактического, развивающего и реабилитационного характера по актуальным проблемам</w:t>
            </w:r>
            <w:r w:rsidR="00D769E8">
              <w:rPr>
                <w:iCs/>
              </w:rPr>
              <w:t>, подготовил методическое обеспечение</w:t>
            </w:r>
          </w:p>
          <w:p w14:paraId="612B17E2" w14:textId="0EE3445A" w:rsidR="001F318F" w:rsidRDefault="002B26F9" w:rsidP="002B26F9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 w:rsidR="00D769E8">
              <w:rPr>
                <w:iCs/>
              </w:rPr>
              <w:t xml:space="preserve">Подготовил и провел </w:t>
            </w:r>
            <w:r w:rsidR="00D769E8" w:rsidRPr="002B26F9">
              <w:rPr>
                <w:iCs/>
              </w:rPr>
              <w:t>профилактическо</w:t>
            </w:r>
            <w:r w:rsidR="000C1F3B">
              <w:rPr>
                <w:iCs/>
              </w:rPr>
              <w:t>е</w:t>
            </w:r>
            <w:r w:rsidR="00D769E8" w:rsidRPr="002B26F9">
              <w:rPr>
                <w:iCs/>
              </w:rPr>
              <w:t xml:space="preserve"> заняти</w:t>
            </w:r>
            <w:r w:rsidR="000C1F3B">
              <w:rPr>
                <w:iCs/>
              </w:rPr>
              <w:t>е</w:t>
            </w:r>
            <w:r w:rsidR="00D769E8" w:rsidRPr="002B26F9">
              <w:rPr>
                <w:iCs/>
              </w:rPr>
              <w:t xml:space="preserve"> для конкретной категории клиентов </w:t>
            </w:r>
            <w:r w:rsidR="001F318F">
              <w:rPr>
                <w:iCs/>
              </w:rPr>
              <w:t>на актуальную тему в соответствии с запросами.</w:t>
            </w:r>
          </w:p>
          <w:p w14:paraId="5D894158" w14:textId="2CF252AE" w:rsidR="001F318F" w:rsidRDefault="001F318F" w:rsidP="002B26F9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 Определил задачи и принял участие в </w:t>
            </w:r>
            <w:proofErr w:type="spellStart"/>
            <w:r>
              <w:rPr>
                <w:iCs/>
              </w:rPr>
              <w:t>супервизии</w:t>
            </w:r>
            <w:proofErr w:type="spellEnd"/>
          </w:p>
          <w:p w14:paraId="015B958F" w14:textId="0BFE6F65" w:rsidR="001F318F" w:rsidRDefault="002B26F9" w:rsidP="002B26F9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 w:rsidR="001F318F">
              <w:rPr>
                <w:iCs/>
              </w:rPr>
              <w:t>Представил отчетную документацию, содержащую описание деятельности, анализ результативности и направления профессионального саморазвития.</w:t>
            </w:r>
          </w:p>
          <w:p w14:paraId="484735C4" w14:textId="6C1142C7" w:rsidR="009B31C1" w:rsidRDefault="001F318F" w:rsidP="00613167">
            <w:pPr>
              <w:tabs>
                <w:tab w:val="left" w:pos="188"/>
              </w:tabs>
            </w:pPr>
            <w:r>
              <w:rPr>
                <w:iCs/>
              </w:rPr>
              <w:t>Документация соответствует всем требованиям.</w:t>
            </w:r>
          </w:p>
        </w:tc>
      </w:tr>
      <w:tr w:rsidR="009B31C1" w14:paraId="6E475B44" w14:textId="77777777" w:rsidTr="00FA21F6">
        <w:trPr>
          <w:trHeight w:val="283"/>
        </w:trPr>
        <w:tc>
          <w:tcPr>
            <w:tcW w:w="2132" w:type="dxa"/>
          </w:tcPr>
          <w:p w14:paraId="1C7457B2" w14:textId="77777777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732" w:type="dxa"/>
          </w:tcPr>
          <w:p w14:paraId="3C13B8DC" w14:textId="698A6A4D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  <w:p w14:paraId="5BA7A976" w14:textId="6615B33F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5178F695" w14:textId="4E022635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Самостоятельно и в полном объеме выполнил все обязательные и не менее 1-го вариативного задания</w:t>
            </w:r>
          </w:p>
          <w:p w14:paraId="28988022" w14:textId="1123A8B5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>
              <w:rPr>
                <w:iCs/>
              </w:rPr>
              <w:t xml:space="preserve"> Поставил задачи на период практики, определил виды деятельности для их реализации </w:t>
            </w:r>
          </w:p>
          <w:p w14:paraId="7D784F32" w14:textId="77777777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Подобрал методики и провел </w:t>
            </w:r>
            <w:r w:rsidRPr="002B26F9">
              <w:rPr>
                <w:iCs/>
              </w:rPr>
              <w:t>психодиагностическо</w:t>
            </w:r>
            <w:r>
              <w:rPr>
                <w:iCs/>
              </w:rPr>
              <w:t>е</w:t>
            </w:r>
            <w:r w:rsidRPr="002B26F9">
              <w:rPr>
                <w:iCs/>
              </w:rPr>
              <w:t xml:space="preserve"> обследовани</w:t>
            </w:r>
            <w:r>
              <w:rPr>
                <w:iCs/>
              </w:rPr>
              <w:t xml:space="preserve">е с использованием современных информационных средств и с соблюдением принципов профессиональной этики, обработал и проанализировал данные, составил заключение </w:t>
            </w:r>
          </w:p>
          <w:p w14:paraId="61ECE06C" w14:textId="77777777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 Предложил </w:t>
            </w:r>
            <w:r w:rsidRPr="002B26F9">
              <w:rPr>
                <w:iCs/>
              </w:rPr>
              <w:t xml:space="preserve">направления и формы психологической помощи и поддержки </w:t>
            </w:r>
            <w:r>
              <w:rPr>
                <w:iCs/>
              </w:rPr>
              <w:t xml:space="preserve">изученной </w:t>
            </w:r>
            <w:r w:rsidRPr="002B26F9">
              <w:rPr>
                <w:iCs/>
              </w:rPr>
              <w:t>социальной группы или категории клиентов</w:t>
            </w:r>
            <w:r>
              <w:rPr>
                <w:iCs/>
              </w:rPr>
              <w:t>, подобрал</w:t>
            </w:r>
            <w:r w:rsidRPr="002B26F9">
              <w:rPr>
                <w:iCs/>
              </w:rPr>
              <w:t xml:space="preserve"> коррекционно-развивающие методы, техники</w:t>
            </w:r>
            <w:r>
              <w:rPr>
                <w:iCs/>
              </w:rPr>
              <w:t xml:space="preserve">, отобрал материал для проведения </w:t>
            </w:r>
            <w:r w:rsidRPr="002B26F9">
              <w:rPr>
                <w:iCs/>
              </w:rPr>
              <w:t>коррекционно-развивающ</w:t>
            </w:r>
            <w:r>
              <w:rPr>
                <w:iCs/>
              </w:rPr>
              <w:t>его</w:t>
            </w:r>
            <w:r w:rsidRPr="002B26F9">
              <w:rPr>
                <w:iCs/>
              </w:rPr>
              <w:t xml:space="preserve"> заняти</w:t>
            </w:r>
            <w:r>
              <w:rPr>
                <w:iCs/>
              </w:rPr>
              <w:t>я</w:t>
            </w:r>
            <w:r w:rsidRPr="002B26F9">
              <w:rPr>
                <w:iCs/>
              </w:rPr>
              <w:t xml:space="preserve"> с группами или отдельными </w:t>
            </w:r>
            <w:r w:rsidRPr="002B26F9">
              <w:rPr>
                <w:iCs/>
              </w:rPr>
              <w:lastRenderedPageBreak/>
              <w:t>клиентами по решению конкретных проблем</w:t>
            </w:r>
            <w:r>
              <w:rPr>
                <w:iCs/>
              </w:rPr>
              <w:t xml:space="preserve"> с соблюдением этических принципов</w:t>
            </w:r>
          </w:p>
          <w:p w14:paraId="0B832FDF" w14:textId="7ED31DA0" w:rsidR="001F318F" w:rsidRPr="002B26F9" w:rsidRDefault="001F318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Подготовил и провел просветительское или коррекционно-развивающее занятие </w:t>
            </w:r>
          </w:p>
          <w:p w14:paraId="48ED4FBC" w14:textId="70A5A7E6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>
              <w:rPr>
                <w:iCs/>
              </w:rPr>
              <w:t xml:space="preserve">Подобрал и </w:t>
            </w:r>
            <w:proofErr w:type="gramStart"/>
            <w:r>
              <w:rPr>
                <w:iCs/>
              </w:rPr>
              <w:t>проанализировал</w:t>
            </w:r>
            <w:proofErr w:type="gramEnd"/>
            <w:r>
              <w:rPr>
                <w:iCs/>
              </w:rPr>
              <w:t xml:space="preserve"> и представил </w:t>
            </w:r>
            <w:r w:rsidRPr="002B26F9">
              <w:rPr>
                <w:iCs/>
              </w:rPr>
              <w:t>информаци</w:t>
            </w:r>
            <w:r>
              <w:rPr>
                <w:iCs/>
              </w:rPr>
              <w:t>ю</w:t>
            </w:r>
            <w:r w:rsidRPr="002B26F9">
              <w:rPr>
                <w:iCs/>
              </w:rPr>
              <w:t xml:space="preserve"> для планирования мероприятий профилактического, развивающего и реабилитационного характера по актуальным проблемам</w:t>
            </w:r>
            <w:r>
              <w:rPr>
                <w:iCs/>
              </w:rPr>
              <w:t>, подготовил методическое обеспечение</w:t>
            </w:r>
          </w:p>
          <w:p w14:paraId="5318C845" w14:textId="76148B33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 Определил задачи по участию в </w:t>
            </w:r>
            <w:proofErr w:type="spellStart"/>
            <w:r>
              <w:rPr>
                <w:iCs/>
              </w:rPr>
              <w:t>супервизии</w:t>
            </w:r>
            <w:proofErr w:type="spellEnd"/>
          </w:p>
          <w:p w14:paraId="78C7EB42" w14:textId="77777777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>
              <w:rPr>
                <w:iCs/>
              </w:rPr>
              <w:t>Представил отчетную документацию, содержащую описание деятельности, анализ результативности и направления профессионального саморазвития.</w:t>
            </w:r>
          </w:p>
          <w:p w14:paraId="523C4C49" w14:textId="170B76C1" w:rsidR="009B31C1" w:rsidRPr="006E3267" w:rsidRDefault="001F318F" w:rsidP="001F318F">
            <w:pPr>
              <w:tabs>
                <w:tab w:val="left" w:pos="188"/>
              </w:tabs>
              <w:rPr>
                <w:i/>
                <w:iCs/>
              </w:rPr>
            </w:pPr>
            <w:r>
              <w:rPr>
                <w:iCs/>
              </w:rPr>
              <w:t>Документация соответствует требованиям.</w:t>
            </w:r>
          </w:p>
        </w:tc>
      </w:tr>
      <w:tr w:rsidR="009B31C1" w14:paraId="3F93A78B" w14:textId="77777777" w:rsidTr="00FA21F6">
        <w:trPr>
          <w:trHeight w:val="283"/>
        </w:trPr>
        <w:tc>
          <w:tcPr>
            <w:tcW w:w="2132" w:type="dxa"/>
          </w:tcPr>
          <w:p w14:paraId="42853C3C" w14:textId="77777777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732" w:type="dxa"/>
          </w:tcPr>
          <w:p w14:paraId="03DE34FB" w14:textId="37C2B60D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  <w:p w14:paraId="7EA33A6D" w14:textId="7E1CF3D2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7137BB97" w14:textId="6A9AC19A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Обучающийся в полном объеме выполнил все обязательные задания</w:t>
            </w:r>
          </w:p>
          <w:p w14:paraId="0E2303EE" w14:textId="7787921A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>
              <w:rPr>
                <w:iCs/>
              </w:rPr>
              <w:t xml:space="preserve"> Познакомился с деятельностью психолога базы практики</w:t>
            </w:r>
          </w:p>
          <w:p w14:paraId="02248785" w14:textId="705A8B1D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Поставил задачи на период практики, определил виды деятельности для их реализации </w:t>
            </w:r>
          </w:p>
          <w:p w14:paraId="4E6FAFF0" w14:textId="77777777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Подобрал методики и провел </w:t>
            </w:r>
            <w:r w:rsidRPr="002B26F9">
              <w:rPr>
                <w:iCs/>
              </w:rPr>
              <w:t>психодиагностическо</w:t>
            </w:r>
            <w:r>
              <w:rPr>
                <w:iCs/>
              </w:rPr>
              <w:t>е</w:t>
            </w:r>
            <w:r w:rsidRPr="002B26F9">
              <w:rPr>
                <w:iCs/>
              </w:rPr>
              <w:t xml:space="preserve"> обследовани</w:t>
            </w:r>
            <w:r>
              <w:rPr>
                <w:iCs/>
              </w:rPr>
              <w:t xml:space="preserve">е с использованием современных информационных средств и с соблюдением принципов профессиональной этики, обработал и проанализировал данные, составил заключение </w:t>
            </w:r>
          </w:p>
          <w:p w14:paraId="2DBD73FD" w14:textId="63BF2AD9" w:rsidR="001F318F" w:rsidRPr="002B26F9" w:rsidRDefault="001F318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 Предложил </w:t>
            </w:r>
            <w:r w:rsidRPr="002B26F9">
              <w:rPr>
                <w:iCs/>
              </w:rPr>
              <w:t xml:space="preserve">направления и формы психологической помощи и поддержки </w:t>
            </w:r>
            <w:r>
              <w:rPr>
                <w:iCs/>
              </w:rPr>
              <w:t xml:space="preserve">по результатам обследования, выделил направления </w:t>
            </w:r>
            <w:r w:rsidRPr="002B26F9">
              <w:rPr>
                <w:iCs/>
              </w:rPr>
              <w:t>коррекционно-развивающ</w:t>
            </w:r>
            <w:r>
              <w:rPr>
                <w:iCs/>
              </w:rPr>
              <w:t>ей</w:t>
            </w:r>
            <w:r w:rsidRPr="002B26F9">
              <w:rPr>
                <w:iCs/>
              </w:rPr>
              <w:t xml:space="preserve"> </w:t>
            </w:r>
            <w:r>
              <w:rPr>
                <w:iCs/>
              </w:rPr>
              <w:t>деятельности</w:t>
            </w:r>
            <w:r w:rsidR="00613167">
              <w:rPr>
                <w:iCs/>
              </w:rPr>
              <w:t>,</w:t>
            </w:r>
            <w:r>
              <w:rPr>
                <w:iCs/>
              </w:rPr>
              <w:t xml:space="preserve"> принял участие в </w:t>
            </w:r>
            <w:r w:rsidRPr="002B26F9">
              <w:rPr>
                <w:iCs/>
              </w:rPr>
              <w:t>коррекционно-развивающ</w:t>
            </w:r>
            <w:r>
              <w:rPr>
                <w:iCs/>
              </w:rPr>
              <w:t>ем</w:t>
            </w:r>
            <w:r w:rsidRPr="002B26F9">
              <w:rPr>
                <w:iCs/>
              </w:rPr>
              <w:t xml:space="preserve"> </w:t>
            </w:r>
            <w:r w:rsidR="00613167">
              <w:rPr>
                <w:iCs/>
              </w:rPr>
              <w:t xml:space="preserve">или просветительском </w:t>
            </w:r>
            <w:r w:rsidRPr="002B26F9">
              <w:rPr>
                <w:iCs/>
              </w:rPr>
              <w:t>заняти</w:t>
            </w:r>
            <w:r>
              <w:rPr>
                <w:iCs/>
              </w:rPr>
              <w:t>и</w:t>
            </w:r>
            <w:r w:rsidR="00613167">
              <w:rPr>
                <w:iCs/>
              </w:rPr>
              <w:t>,</w:t>
            </w:r>
            <w:r w:rsidRPr="002B26F9">
              <w:rPr>
                <w:iCs/>
              </w:rPr>
              <w:t xml:space="preserve"> </w:t>
            </w:r>
            <w:r>
              <w:rPr>
                <w:iCs/>
              </w:rPr>
              <w:t>проводимом сокурсниками</w:t>
            </w:r>
          </w:p>
          <w:p w14:paraId="1AA2D461" w14:textId="4979DE1D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>
              <w:rPr>
                <w:iCs/>
              </w:rPr>
              <w:t xml:space="preserve">Подобрал и представил </w:t>
            </w:r>
            <w:r w:rsidRPr="002B26F9">
              <w:rPr>
                <w:iCs/>
              </w:rPr>
              <w:t>информаци</w:t>
            </w:r>
            <w:r>
              <w:rPr>
                <w:iCs/>
              </w:rPr>
              <w:t>ю</w:t>
            </w:r>
            <w:r w:rsidRPr="002B26F9">
              <w:rPr>
                <w:iCs/>
              </w:rPr>
              <w:t xml:space="preserve"> для планирования мероприяти</w:t>
            </w:r>
            <w:r w:rsidR="00613167">
              <w:rPr>
                <w:iCs/>
              </w:rPr>
              <w:t>я</w:t>
            </w:r>
            <w:r w:rsidRPr="002B26F9">
              <w:rPr>
                <w:iCs/>
              </w:rPr>
              <w:t xml:space="preserve"> профилактического, развивающего и реабилитационного характера по актуальным проблемам</w:t>
            </w:r>
          </w:p>
          <w:p w14:paraId="73BA5F5B" w14:textId="785BF70D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>
              <w:rPr>
                <w:iCs/>
              </w:rPr>
              <w:t>Представил отчетную документацию, содержащую описание деятельности, анализ результативности</w:t>
            </w:r>
            <w:r w:rsidR="00613167">
              <w:rPr>
                <w:iCs/>
              </w:rPr>
              <w:t>, выделил трудности и пути их решения в</w:t>
            </w:r>
            <w:r>
              <w:rPr>
                <w:iCs/>
              </w:rPr>
              <w:t xml:space="preserve"> профессионально</w:t>
            </w:r>
            <w:r w:rsidR="00613167">
              <w:rPr>
                <w:iCs/>
              </w:rPr>
              <w:t>м</w:t>
            </w:r>
            <w:r>
              <w:rPr>
                <w:iCs/>
              </w:rPr>
              <w:t xml:space="preserve"> саморазвити</w:t>
            </w:r>
            <w:r w:rsidR="00613167">
              <w:rPr>
                <w:iCs/>
              </w:rPr>
              <w:t>и</w:t>
            </w:r>
            <w:r>
              <w:rPr>
                <w:iCs/>
              </w:rPr>
              <w:t>.</w:t>
            </w:r>
          </w:p>
          <w:p w14:paraId="541B8A40" w14:textId="4E17300A" w:rsidR="009B31C1" w:rsidRPr="006E3267" w:rsidRDefault="001F318F" w:rsidP="001F318F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>
              <w:rPr>
                <w:iCs/>
              </w:rPr>
              <w:t xml:space="preserve">Документация соответствует </w:t>
            </w:r>
            <w:r w:rsidR="00613167">
              <w:rPr>
                <w:iCs/>
              </w:rPr>
              <w:t xml:space="preserve">основным </w:t>
            </w:r>
            <w:r>
              <w:rPr>
                <w:iCs/>
              </w:rPr>
              <w:t>требованиям.</w:t>
            </w:r>
          </w:p>
        </w:tc>
      </w:tr>
      <w:tr w:rsidR="009B31C1" w14:paraId="390447AC" w14:textId="77777777" w:rsidTr="00FA21F6">
        <w:trPr>
          <w:trHeight w:val="283"/>
        </w:trPr>
        <w:tc>
          <w:tcPr>
            <w:tcW w:w="2132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732" w:type="dxa"/>
          </w:tcPr>
          <w:p w14:paraId="334F9A68" w14:textId="6E4E8176" w:rsidR="009B31C1" w:rsidRPr="006E3267" w:rsidRDefault="002B26F9" w:rsidP="00B16B4E">
            <w:pPr>
              <w:rPr>
                <w:iCs/>
              </w:rPr>
            </w:pPr>
            <w:r w:rsidRPr="006E3267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9B31C1" w:rsidRPr="006E3267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0FE3514A" w14:textId="17EBA832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2492958C" w14:textId="77777777" w:rsidR="009B31C1" w:rsidRDefault="009B31C1" w:rsidP="00613167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04D15D0F" w14:textId="1B0898B8" w:rsid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Не владеет умением постановки задач и определения видов деятельности на практике.</w:t>
            </w:r>
          </w:p>
          <w:p w14:paraId="0DB8FDAF" w14:textId="748D4EB4" w:rsid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Выполнил отдельные обязательные задания из программы практики /или не выполнил обязательных заданий. Документация не соответствует требованиям.</w:t>
            </w:r>
          </w:p>
          <w:p w14:paraId="20B8AB71" w14:textId="1A12F149" w:rsid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Не проведена психологическая диагностика, не представлены диагностические материалы, психодиагностическое заключение</w:t>
            </w:r>
          </w:p>
          <w:p w14:paraId="3894A17F" w14:textId="4036F931" w:rsidR="00613167" w:rsidRP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lastRenderedPageBreak/>
              <w:t>-Не представлено материалов для проведения коррекционной или просветительской деятельности психолога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53780489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933C5C5" w:rsidR="00122FBB" w:rsidRPr="0069173D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9173D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9173D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9173D">
        <w:rPr>
          <w:rFonts w:eastAsia="Times New Roman"/>
          <w:bCs/>
          <w:iCs/>
          <w:sz w:val="24"/>
          <w:szCs w:val="24"/>
        </w:rPr>
        <w:t>:</w:t>
      </w:r>
    </w:p>
    <w:p w14:paraId="4CD86D98" w14:textId="4A2B3156" w:rsidR="0069173D" w:rsidRDefault="00AC662C" w:rsidP="00DB5330">
      <w:pPr>
        <w:pStyle w:val="af0"/>
        <w:numPr>
          <w:ilvl w:val="0"/>
          <w:numId w:val="43"/>
        </w:numPr>
        <w:jc w:val="both"/>
        <w:rPr>
          <w:rFonts w:eastAsia="Times New Roman"/>
          <w:bCs/>
          <w:iCs/>
          <w:sz w:val="24"/>
          <w:szCs w:val="24"/>
        </w:rPr>
      </w:pPr>
      <w:r w:rsidRPr="0069173D">
        <w:rPr>
          <w:rFonts w:eastAsia="Times New Roman"/>
          <w:bCs/>
          <w:iCs/>
          <w:sz w:val="24"/>
          <w:szCs w:val="24"/>
        </w:rPr>
        <w:t xml:space="preserve">собеседование по </w:t>
      </w:r>
      <w:r w:rsidR="0069173D">
        <w:rPr>
          <w:rFonts w:eastAsia="Times New Roman"/>
          <w:bCs/>
          <w:iCs/>
          <w:sz w:val="24"/>
          <w:szCs w:val="24"/>
        </w:rPr>
        <w:t>уточнению содержания</w:t>
      </w:r>
      <w:r w:rsidR="0069173D" w:rsidRPr="0069173D">
        <w:rPr>
          <w:rFonts w:eastAsia="Times New Roman"/>
          <w:bCs/>
          <w:iCs/>
          <w:sz w:val="24"/>
          <w:szCs w:val="24"/>
        </w:rPr>
        <w:t xml:space="preserve"> индивидуального задания на период практики </w:t>
      </w:r>
      <w:r w:rsidR="0069173D">
        <w:rPr>
          <w:rFonts w:eastAsia="Times New Roman"/>
          <w:bCs/>
          <w:iCs/>
          <w:sz w:val="24"/>
          <w:szCs w:val="24"/>
        </w:rPr>
        <w:t>и выполнению обязательных заданий</w:t>
      </w:r>
    </w:p>
    <w:p w14:paraId="2E1E7950" w14:textId="5B865E31" w:rsidR="0069173D" w:rsidRPr="0069173D" w:rsidRDefault="0069173D" w:rsidP="0069173D">
      <w:pPr>
        <w:pStyle w:val="af0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4" w:name="_Hlk88567647"/>
      <w:r w:rsidRPr="0069173D"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p w14:paraId="4FE1ED3F" w14:textId="60BBB79E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На основе анализа целей и задач деятельности психолога в организации по месту практики определите задачи на практику,</w:t>
      </w:r>
    </w:p>
    <w:p w14:paraId="1C8025AE" w14:textId="30F42B49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направления работы на практике.</w:t>
      </w:r>
    </w:p>
    <w:p w14:paraId="222D4D90" w14:textId="395593AE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виды деятельности психолога, которые сможете реализовать самостоятельно на практике или принять в них участие</w:t>
      </w:r>
    </w:p>
    <w:p w14:paraId="4D930E60" w14:textId="3FF82F98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Изучите запросы на работу психолога в организации</w:t>
      </w:r>
    </w:p>
    <w:p w14:paraId="49298BD7" w14:textId="76108788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ложите мероприятия и занятия, которые будете реализовывать на практике</w:t>
      </w:r>
    </w:p>
    <w:p w14:paraId="732C5DB2" w14:textId="65B5A4F8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ите задачи по проведению психодиагностики (наблюдения), подберите и охарактеризуйте методики</w:t>
      </w:r>
    </w:p>
    <w:p w14:paraId="0486AA4B" w14:textId="230F4358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профессионально-значимые качества психолога</w:t>
      </w:r>
    </w:p>
    <w:p w14:paraId="1B97453D" w14:textId="1054EEA8" w:rsid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и охарактеризуйте виды документации, которую ведет психолог</w:t>
      </w:r>
    </w:p>
    <w:p w14:paraId="25545709" w14:textId="0B80190C" w:rsidR="0069173D" w:rsidRPr="0069173D" w:rsidRDefault="0069173D" w:rsidP="0069173D">
      <w:pPr>
        <w:pStyle w:val="af0"/>
        <w:numPr>
          <w:ilvl w:val="0"/>
          <w:numId w:val="4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Назовите этические принципы диагностической, коррекционно-развивающей и просветительской работы психолога.</w:t>
      </w:r>
    </w:p>
    <w:bookmarkEnd w:id="14"/>
    <w:p w14:paraId="6608E36B" w14:textId="77777777" w:rsidR="00785CA8" w:rsidRPr="00122FBB" w:rsidRDefault="00785CA8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65A9A982" w14:textId="77777777" w:rsidR="00122FBB" w:rsidRDefault="00122FBB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  <w:sectPr w:rsidR="00122FBB" w:rsidSect="008B7D4A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6A86A47E" w14:textId="6B103E6D" w:rsidR="007D1118" w:rsidRDefault="007D1118" w:rsidP="00785CA8">
      <w:pPr>
        <w:pStyle w:val="2"/>
      </w:pPr>
      <w:r w:rsidRPr="00331421">
        <w:lastRenderedPageBreak/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0960B2">
        <w:trPr>
          <w:trHeight w:val="1776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315EFF5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69173D">
              <w:rPr>
                <w:bCs/>
              </w:rPr>
              <w:t xml:space="preserve">обязательных </w:t>
            </w:r>
            <w:r w:rsidRPr="00251294">
              <w:rPr>
                <w:bCs/>
              </w:rPr>
              <w:t xml:space="preserve">заданий </w:t>
            </w:r>
          </w:p>
          <w:p w14:paraId="7E304C84" w14:textId="3E291CA2"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0960B2" w:rsidRDefault="0066141E" w:rsidP="00B16B4E">
            <w:pPr>
              <w:jc w:val="center"/>
              <w:rPr>
                <w:bCs/>
                <w:i/>
              </w:rPr>
            </w:pPr>
            <w:r w:rsidRPr="000960B2">
              <w:rPr>
                <w:bCs/>
                <w:i/>
              </w:rPr>
              <w:t>2 - 5</w:t>
            </w:r>
          </w:p>
        </w:tc>
      </w:tr>
      <w:tr w:rsidR="003A387D" w:rsidRPr="000960B2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1D3BE2B9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 xml:space="preserve">– Изучение </w:t>
            </w:r>
            <w:r w:rsidR="0069173D" w:rsidRPr="000960B2">
              <w:rPr>
                <w:bCs/>
                <w:iCs/>
              </w:rPr>
              <w:t>деятельности организации, определение направлений и видов деятельности психолога</w:t>
            </w:r>
            <w:r w:rsidRPr="000960B2">
              <w:rPr>
                <w:bCs/>
                <w:iCs/>
              </w:rPr>
              <w:t>);</w:t>
            </w:r>
          </w:p>
        </w:tc>
        <w:tc>
          <w:tcPr>
            <w:tcW w:w="1701" w:type="dxa"/>
          </w:tcPr>
          <w:p w14:paraId="0A888B06" w14:textId="171D4F3F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334A1A4E" w14:textId="165FFC59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0960B2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5BDB819A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 xml:space="preserve">– Изучение </w:t>
            </w:r>
            <w:r w:rsidR="000960B2" w:rsidRPr="000960B2">
              <w:rPr>
                <w:bCs/>
                <w:iCs/>
              </w:rPr>
              <w:t>рабочей документации психолога</w:t>
            </w:r>
            <w:r w:rsidRPr="000960B2"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 w14:paraId="34E9DB58" w14:textId="5A75D7F6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0A908A20" w14:textId="7B609BA6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0960B2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74A272DC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 xml:space="preserve">– </w:t>
            </w:r>
            <w:r w:rsidR="000960B2" w:rsidRPr="000960B2">
              <w:rPr>
                <w:bCs/>
                <w:iCs/>
              </w:rPr>
              <w:t>Изучение литературы и выделение профессионально-значимых качеств психолога</w:t>
            </w:r>
            <w:r w:rsidRPr="000960B2">
              <w:rPr>
                <w:bCs/>
                <w:iCs/>
              </w:rPr>
              <w:t xml:space="preserve"> </w:t>
            </w:r>
          </w:p>
        </w:tc>
        <w:tc>
          <w:tcPr>
            <w:tcW w:w="1701" w:type="dxa"/>
          </w:tcPr>
          <w:p w14:paraId="229187E7" w14:textId="75EADB6B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44177460" w14:textId="44402DC9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0960B2" w:rsidRPr="000960B2" w14:paraId="47A183F7" w14:textId="77777777" w:rsidTr="003A387D">
        <w:trPr>
          <w:trHeight w:val="283"/>
        </w:trPr>
        <w:tc>
          <w:tcPr>
            <w:tcW w:w="4536" w:type="dxa"/>
          </w:tcPr>
          <w:p w14:paraId="37E93353" w14:textId="56A80CB6" w:rsidR="000960B2" w:rsidRPr="000960B2" w:rsidRDefault="000960B2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-Подбор психодиагностического инструментария, проведение диагностики (наблюдения), составление заключения</w:t>
            </w:r>
          </w:p>
        </w:tc>
        <w:tc>
          <w:tcPr>
            <w:tcW w:w="1701" w:type="dxa"/>
          </w:tcPr>
          <w:p w14:paraId="0862BE0A" w14:textId="77777777" w:rsidR="000960B2" w:rsidRPr="000960B2" w:rsidRDefault="000960B2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4F2132AA" w14:textId="77777777" w:rsidR="000960B2" w:rsidRPr="000960B2" w:rsidRDefault="000960B2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0960B2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182E756C" w:rsidR="003A387D" w:rsidRPr="000960B2" w:rsidRDefault="003A387D" w:rsidP="003A387D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 xml:space="preserve">Выполнение </w:t>
            </w:r>
            <w:r w:rsidR="000960B2" w:rsidRPr="000960B2">
              <w:rPr>
                <w:bCs/>
                <w:iCs/>
              </w:rPr>
              <w:t>вариативных</w:t>
            </w:r>
            <w:r w:rsidRPr="000960B2">
              <w:rPr>
                <w:bCs/>
                <w:iCs/>
              </w:rPr>
              <w:t xml:space="preserve"> заданий </w:t>
            </w:r>
          </w:p>
          <w:p w14:paraId="09BA063C" w14:textId="324FC683" w:rsidR="003A387D" w:rsidRPr="000960B2" w:rsidRDefault="003A387D" w:rsidP="003A387D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плана работы:</w:t>
            </w:r>
          </w:p>
        </w:tc>
        <w:tc>
          <w:tcPr>
            <w:tcW w:w="1701" w:type="dxa"/>
          </w:tcPr>
          <w:p w14:paraId="408DD682" w14:textId="77777777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1C6B013C" w14:textId="411282DF" w:rsidR="003A387D" w:rsidRPr="000960B2" w:rsidRDefault="0066141E" w:rsidP="00B16B4E">
            <w:pPr>
              <w:jc w:val="center"/>
              <w:rPr>
                <w:bCs/>
                <w:iCs/>
              </w:rPr>
            </w:pPr>
            <w:r w:rsidRPr="000960B2">
              <w:rPr>
                <w:bCs/>
                <w:iCs/>
              </w:rPr>
              <w:t>2 - 5</w:t>
            </w:r>
          </w:p>
        </w:tc>
      </w:tr>
      <w:tr w:rsidR="003A387D" w:rsidRPr="000960B2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7050B6B5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 xml:space="preserve">– </w:t>
            </w:r>
            <w:r w:rsidR="000960B2" w:rsidRPr="000960B2">
              <w:rPr>
                <w:bCs/>
                <w:iCs/>
              </w:rPr>
              <w:t>Планирование и проведение просветительского, коррекционно-развивающего (или участие в коррекционно-развивающем мероприятии)</w:t>
            </w:r>
          </w:p>
        </w:tc>
        <w:tc>
          <w:tcPr>
            <w:tcW w:w="1701" w:type="dxa"/>
          </w:tcPr>
          <w:p w14:paraId="2BE52EE5" w14:textId="4DF09D05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1244C47C" w14:textId="77777777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0960B2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Подготовка отчетной документации по практике:</w:t>
            </w:r>
          </w:p>
          <w:p w14:paraId="72588380" w14:textId="77777777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 w14:paraId="48B9B6B7" w14:textId="22C49A1E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17A37601" w14:textId="77777777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0960B2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72F2F273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 xml:space="preserve">– </w:t>
            </w:r>
            <w:r w:rsidR="000960B2" w:rsidRPr="000960B2">
              <w:rPr>
                <w:bCs/>
                <w:iCs/>
              </w:rPr>
              <w:t>дневник практики</w:t>
            </w:r>
          </w:p>
        </w:tc>
        <w:tc>
          <w:tcPr>
            <w:tcW w:w="1701" w:type="dxa"/>
          </w:tcPr>
          <w:p w14:paraId="04AE3122" w14:textId="6B592772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299F9E99" w14:textId="77777777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0960B2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564B233E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3503E6EE" w14:textId="77777777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</w:tr>
      <w:tr w:rsidR="003A387D" w:rsidRPr="000960B2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0960B2" w:rsidRDefault="003A387D" w:rsidP="00B75283">
            <w:pPr>
              <w:jc w:val="right"/>
              <w:rPr>
                <w:bCs/>
                <w:iCs/>
              </w:rPr>
            </w:pPr>
            <w:r w:rsidRPr="000960B2">
              <w:rPr>
                <w:b/>
                <w:iCs/>
              </w:rPr>
              <w:t>Итого</w:t>
            </w:r>
            <w:r w:rsidR="00B75283" w:rsidRPr="000960B2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1B93F1D8" w:rsidR="003A387D" w:rsidRPr="000960B2" w:rsidRDefault="003A387D" w:rsidP="003A387D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3817F093" w14:textId="0404CFDB" w:rsidR="003A387D" w:rsidRPr="000960B2" w:rsidRDefault="00C77B49" w:rsidP="00C77B49">
            <w:pPr>
              <w:jc w:val="center"/>
              <w:rPr>
                <w:bCs/>
                <w:iCs/>
              </w:rPr>
            </w:pPr>
            <w:r w:rsidRPr="000960B2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C70F610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</w:t>
      </w:r>
      <w:r w:rsidR="000960B2">
        <w:rPr>
          <w:sz w:val="24"/>
          <w:szCs w:val="24"/>
        </w:rPr>
        <w:t>представление</w:t>
      </w:r>
      <w:r w:rsidR="00491C11" w:rsidRPr="005A4661">
        <w:rPr>
          <w:sz w:val="24"/>
          <w:szCs w:val="24"/>
        </w:rPr>
        <w:t xml:space="preserve"> отчет</w:t>
      </w:r>
      <w:r w:rsidR="00420C0E">
        <w:rPr>
          <w:sz w:val="24"/>
          <w:szCs w:val="24"/>
        </w:rPr>
        <w:t>ных материалов</w:t>
      </w:r>
      <w:r w:rsidR="00491C11" w:rsidRPr="005A4661">
        <w:rPr>
          <w:sz w:val="24"/>
          <w:szCs w:val="24"/>
        </w:rPr>
        <w:t xml:space="preserve">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4BCDD3AF" w14:textId="77777777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>индивидуальное задание на практику;</w:t>
      </w:r>
    </w:p>
    <w:p w14:paraId="323EC3B5" w14:textId="2977915C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>письменный отчет по практике;</w:t>
      </w:r>
    </w:p>
    <w:p w14:paraId="2CE6B625" w14:textId="77777777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14:paraId="0AB376FF" w14:textId="5029BCBE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>характеристика руководителя практики от организации с рекомендуемой оценкой</w:t>
      </w:r>
      <w:r w:rsidR="006645CB">
        <w:rPr>
          <w:iCs/>
          <w:sz w:val="24"/>
          <w:szCs w:val="24"/>
        </w:rPr>
        <w:t>.</w:t>
      </w:r>
      <w:r w:rsidRPr="000960B2">
        <w:rPr>
          <w:iCs/>
          <w:sz w:val="24"/>
          <w:szCs w:val="24"/>
        </w:rPr>
        <w:t xml:space="preserve"> 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701"/>
        <w:gridCol w:w="992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6B77C00F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C1AE616" w14:textId="1BE997F8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EF9C7C3" w14:textId="77777777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14:paraId="4E935B7C" w14:textId="77777777" w:rsidTr="00BD1C19">
        <w:trPr>
          <w:trHeight w:val="5644"/>
        </w:trPr>
        <w:tc>
          <w:tcPr>
            <w:tcW w:w="2268" w:type="dxa"/>
            <w:vMerge w:val="restart"/>
          </w:tcPr>
          <w:p w14:paraId="5B615811" w14:textId="5E3C916C" w:rsidR="000B4669" w:rsidRDefault="000960B2" w:rsidP="00B16B4E">
            <w:pPr>
              <w:rPr>
                <w:i/>
              </w:rPr>
            </w:pPr>
            <w:r>
              <w:rPr>
                <w:i/>
              </w:rPr>
              <w:t>Представление отчетных материалов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AC5F21F" w:rsidR="004723F3" w:rsidRPr="002A3453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2A3453">
              <w:rPr>
                <w:iCs/>
                <w:lang w:val="ru-RU"/>
              </w:rPr>
              <w:t xml:space="preserve">Содержание разделов отчета о практике </w:t>
            </w:r>
            <w:r w:rsidR="0082699B" w:rsidRPr="002A3453">
              <w:rPr>
                <w:iCs/>
                <w:lang w:val="ru-RU"/>
              </w:rPr>
              <w:t>полно отражает результаты выполнения всех обязательных</w:t>
            </w:r>
            <w:r w:rsidR="00C136B9" w:rsidRPr="002A3453">
              <w:rPr>
                <w:iCs/>
                <w:lang w:val="ru-RU"/>
              </w:rPr>
              <w:t xml:space="preserve">, 2-х и более </w:t>
            </w:r>
            <w:r w:rsidR="0082699B" w:rsidRPr="002A3453">
              <w:rPr>
                <w:iCs/>
                <w:lang w:val="ru-RU"/>
              </w:rPr>
              <w:t>вариативны</w:t>
            </w:r>
            <w:r w:rsidR="00C136B9" w:rsidRPr="002A3453">
              <w:rPr>
                <w:iCs/>
                <w:lang w:val="ru-RU"/>
              </w:rPr>
              <w:t>х заданий;</w:t>
            </w:r>
            <w:r w:rsidR="0082699B" w:rsidRPr="002A3453">
              <w:rPr>
                <w:iCs/>
                <w:lang w:val="ru-RU"/>
              </w:rPr>
              <w:t xml:space="preserve"> </w:t>
            </w:r>
            <w:r w:rsidRPr="002A3453">
              <w:rPr>
                <w:iCs/>
                <w:lang w:val="ru-RU"/>
              </w:rPr>
              <w:t xml:space="preserve">точно соответствует требуемой структуре отчета, имеет четкое построение, логическую последовательность изложения материала, </w:t>
            </w:r>
            <w:r w:rsidR="00C136B9" w:rsidRPr="002A3453">
              <w:rPr>
                <w:iCs/>
                <w:lang w:val="ru-RU"/>
              </w:rPr>
              <w:t>содержит анализ результативности собственной деятельности на практике.</w:t>
            </w:r>
          </w:p>
          <w:p w14:paraId="18368390" w14:textId="290C0611" w:rsidR="002A3453" w:rsidRPr="002A3453" w:rsidRDefault="002A345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2A3453">
              <w:rPr>
                <w:iCs/>
                <w:lang w:val="ru-RU"/>
              </w:rPr>
              <w:t>При выполнении заданий</w:t>
            </w:r>
          </w:p>
          <w:p w14:paraId="6089677B" w14:textId="5612789E" w:rsidR="003D5125" w:rsidRPr="00DF52B1" w:rsidRDefault="002A3453" w:rsidP="002A3453">
            <w:pPr>
              <w:pStyle w:val="TableParagraph"/>
              <w:tabs>
                <w:tab w:val="left" w:pos="291"/>
                <w:tab w:val="left" w:pos="459"/>
              </w:tabs>
              <w:rPr>
                <w:i/>
                <w:lang w:val="ru-RU"/>
              </w:rPr>
            </w:pPr>
            <w:r w:rsidRPr="002A3453">
              <w:rPr>
                <w:lang w:val="ru-RU"/>
              </w:rPr>
              <w:t>обучающийся использовал разнообразные и адекватные психодиагностические методики и методические приемы, овладел навыком наблюдения и умениями по составлению психологического портрета личности или группы</w:t>
            </w:r>
            <w:r w:rsidR="004D721F">
              <w:rPr>
                <w:lang w:val="ru-RU"/>
              </w:rPr>
              <w:t>, подбора материала, планирования и проведения коррекционно-развивающих или просветительских занятий</w:t>
            </w:r>
            <w:r w:rsidRPr="002A3453">
              <w:rPr>
                <w:lang w:val="ru-RU"/>
              </w:rPr>
              <w:t xml:space="preserve">. Студент проявил заинтересованность в выполнении заданий, высокую самостоятельность, ответственность, грамотность. </w:t>
            </w:r>
            <w:r w:rsidRPr="004D721F">
              <w:rPr>
                <w:lang w:val="ru-RU"/>
              </w:rPr>
              <w:t>Отчетная документация соответствует всем требованиям.</w:t>
            </w:r>
          </w:p>
        </w:tc>
        <w:tc>
          <w:tcPr>
            <w:tcW w:w="1701" w:type="dxa"/>
          </w:tcPr>
          <w:p w14:paraId="1253D073" w14:textId="04843F91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24 </w:t>
            </w:r>
            <w:r w:rsidR="00BD1C19" w:rsidRPr="00BD1C19">
              <w:rPr>
                <w:i/>
              </w:rPr>
              <w:t xml:space="preserve">– </w:t>
            </w:r>
            <w:r w:rsidRPr="00BD1C19">
              <w:rPr>
                <w:i/>
              </w:rPr>
              <w:t>30</w:t>
            </w:r>
            <w:r w:rsidR="00DD7EFE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BD1C19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06F89073" w14:textId="399C197C" w:rsidR="003D5125" w:rsidRDefault="002A3453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2A3453">
              <w:rPr>
                <w:iCs/>
              </w:rPr>
              <w:t xml:space="preserve">Содержание разделов отчета о практике полно отражает результаты выполнения всех обязательных, </w:t>
            </w:r>
            <w:r>
              <w:rPr>
                <w:iCs/>
              </w:rPr>
              <w:t>не менее 1-го</w:t>
            </w:r>
            <w:r w:rsidRPr="002A3453">
              <w:rPr>
                <w:iCs/>
              </w:rPr>
              <w:t xml:space="preserve"> вариативн</w:t>
            </w:r>
            <w:r>
              <w:rPr>
                <w:iCs/>
              </w:rPr>
              <w:t>ого</w:t>
            </w:r>
            <w:r w:rsidRPr="002A3453">
              <w:rPr>
                <w:iCs/>
              </w:rPr>
              <w:t xml:space="preserve"> задани</w:t>
            </w:r>
            <w:r w:rsidR="004D721F">
              <w:rPr>
                <w:iCs/>
              </w:rPr>
              <w:t>я</w:t>
            </w:r>
            <w:r w:rsidRPr="002A3453">
              <w:rPr>
                <w:iCs/>
              </w:rPr>
              <w:t>; соответствует требуемой структуре отчета, имеет четкое построение, логическую последовательность изложения материала, содержит анализ результативности собственной деятельности на практике</w:t>
            </w:r>
          </w:p>
          <w:p w14:paraId="2FEC7392" w14:textId="75DA23A2" w:rsidR="002A3453" w:rsidRPr="002A3453" w:rsidRDefault="002A3453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2A3453">
              <w:rPr>
                <w:iCs/>
              </w:rPr>
              <w:t xml:space="preserve">При выполнении заданий студент использовал рекомендованные руководителем психодиагностические методики и методические приемы, овладел навыком наблюдения и умениями по составлению психологического портрета личности или группы. </w:t>
            </w:r>
            <w:r w:rsidR="004D721F">
              <w:rPr>
                <w:iCs/>
              </w:rPr>
              <w:t xml:space="preserve">Овладел умением подбора материала для проведения коррекционно-развивающих и профилактических занятий, принял участие в их проведении. </w:t>
            </w:r>
            <w:r w:rsidRPr="002A3453">
              <w:rPr>
                <w:iCs/>
              </w:rPr>
              <w:t>Студент проявил заинтересованность в выполнении заданий, грамотность. Отчетная документация соответствует требованиям.</w:t>
            </w:r>
          </w:p>
        </w:tc>
        <w:tc>
          <w:tcPr>
            <w:tcW w:w="1701" w:type="dxa"/>
          </w:tcPr>
          <w:p w14:paraId="1D1A7751" w14:textId="2C50D77D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12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23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BD1C19">
        <w:trPr>
          <w:trHeight w:val="283"/>
        </w:trPr>
        <w:tc>
          <w:tcPr>
            <w:tcW w:w="2268" w:type="dxa"/>
            <w:vMerge/>
          </w:tcPr>
          <w:p w14:paraId="64946067" w14:textId="62724B82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1C4AA8BB" w14:textId="7737C7B3" w:rsidR="004D721F" w:rsidRDefault="004D721F" w:rsidP="004D721F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2A3453">
              <w:rPr>
                <w:iCs/>
              </w:rPr>
              <w:t xml:space="preserve">Содержание разделов отчета о практике отражает </w:t>
            </w:r>
            <w:r>
              <w:rPr>
                <w:iCs/>
              </w:rPr>
              <w:t xml:space="preserve">основные </w:t>
            </w:r>
            <w:r w:rsidRPr="002A3453">
              <w:rPr>
                <w:iCs/>
              </w:rPr>
              <w:t>результаты выполнения обязательных задани</w:t>
            </w:r>
            <w:r>
              <w:rPr>
                <w:iCs/>
              </w:rPr>
              <w:t>й</w:t>
            </w:r>
            <w:r w:rsidRPr="002A3453">
              <w:rPr>
                <w:iCs/>
              </w:rPr>
              <w:t>; соответствует требуемой структуре отчета</w:t>
            </w:r>
            <w:r>
              <w:rPr>
                <w:iCs/>
              </w:rPr>
              <w:t>.</w:t>
            </w:r>
          </w:p>
          <w:p w14:paraId="269DF333" w14:textId="36E62750" w:rsidR="004D721F" w:rsidRDefault="004D721F" w:rsidP="004D721F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Студент не </w:t>
            </w:r>
            <w:r w:rsidRPr="004D721F">
              <w:rPr>
                <w:iCs/>
              </w:rPr>
              <w:t>прояв</w:t>
            </w:r>
            <w:r>
              <w:rPr>
                <w:iCs/>
              </w:rPr>
              <w:t>ил</w:t>
            </w:r>
            <w:r w:rsidRPr="004D721F">
              <w:rPr>
                <w:iCs/>
              </w:rPr>
              <w:t xml:space="preserve"> заинтересованности в решении поставленных задач практики, использующий ограниченный перечень методических приемов, испытывающий трудности в установлении необходимого контакта с руководителем и коллегами, допускающий незначительные нарушения в выполнении заданий. Отчетная документация соответствует основным требованиям.  </w:t>
            </w:r>
          </w:p>
          <w:p w14:paraId="145AB970" w14:textId="367EEB0D" w:rsidR="0005224A" w:rsidRPr="0082635B" w:rsidRDefault="0005224A" w:rsidP="004D721F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</w:p>
        </w:tc>
        <w:tc>
          <w:tcPr>
            <w:tcW w:w="1701" w:type="dxa"/>
          </w:tcPr>
          <w:p w14:paraId="7788B881" w14:textId="537E27FC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lastRenderedPageBreak/>
              <w:t xml:space="preserve">6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11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BD1C19">
        <w:trPr>
          <w:trHeight w:val="283"/>
        </w:trPr>
        <w:tc>
          <w:tcPr>
            <w:tcW w:w="2268" w:type="dxa"/>
            <w:vMerge/>
          </w:tcPr>
          <w:p w14:paraId="3716354B" w14:textId="77777777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0696D97" w:rsidR="009C7EC6" w:rsidRPr="004D721F" w:rsidRDefault="009C7EC6" w:rsidP="009C7EC6">
            <w:pPr>
              <w:rPr>
                <w:iCs/>
              </w:rPr>
            </w:pPr>
            <w:r w:rsidRPr="004D721F">
              <w:rPr>
                <w:iCs/>
              </w:rPr>
              <w:t>Обучающийся:</w:t>
            </w:r>
          </w:p>
          <w:p w14:paraId="4FA84D01" w14:textId="02D565AB" w:rsidR="009C7EC6" w:rsidRPr="004D721F" w:rsidRDefault="004D721F" w:rsidP="004D721F">
            <w:pPr>
              <w:rPr>
                <w:iCs/>
              </w:rPr>
            </w:pPr>
            <w:r w:rsidRPr="004D721F">
              <w:rPr>
                <w:iCs/>
              </w:rPr>
              <w:t>не полностью или некачественно выполни</w:t>
            </w:r>
            <w:r>
              <w:rPr>
                <w:iCs/>
              </w:rPr>
              <w:t>л</w:t>
            </w:r>
            <w:r w:rsidRPr="004D721F">
              <w:rPr>
                <w:iCs/>
              </w:rPr>
              <w:t xml:space="preserve"> программу практики, допуска</w:t>
            </w:r>
            <w:r>
              <w:rPr>
                <w:iCs/>
              </w:rPr>
              <w:t>ет</w:t>
            </w:r>
            <w:r w:rsidRPr="004D721F">
              <w:rPr>
                <w:iCs/>
              </w:rPr>
              <w:t xml:space="preserve"> существенные нарушения в решении задач практики, нарушения трудовой дисциплины, не показа</w:t>
            </w:r>
            <w:r>
              <w:rPr>
                <w:iCs/>
              </w:rPr>
              <w:t>л</w:t>
            </w:r>
            <w:r w:rsidRPr="004D721F">
              <w:rPr>
                <w:iCs/>
              </w:rPr>
              <w:t xml:space="preserve"> умения составлять психологическ</w:t>
            </w:r>
            <w:r>
              <w:rPr>
                <w:iCs/>
              </w:rPr>
              <w:t>ое</w:t>
            </w:r>
            <w:r w:rsidRPr="004D721F">
              <w:rPr>
                <w:iCs/>
              </w:rPr>
              <w:t xml:space="preserve"> </w:t>
            </w:r>
            <w:r>
              <w:rPr>
                <w:iCs/>
              </w:rPr>
              <w:t>заключение по результатам психодиагностического обследования</w:t>
            </w:r>
            <w:r w:rsidRPr="004D721F">
              <w:rPr>
                <w:iCs/>
              </w:rPr>
              <w:t xml:space="preserve"> личности или группы, не демонстрирующему умения взаимодействовать с клиентами и коллегами.</w:t>
            </w:r>
          </w:p>
          <w:p w14:paraId="5AB8714D" w14:textId="300FA214" w:rsidR="00C34506" w:rsidRPr="004D721F" w:rsidRDefault="004D721F" w:rsidP="004D721F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>
              <w:rPr>
                <w:iCs/>
              </w:rPr>
              <w:t>О</w:t>
            </w:r>
            <w:r w:rsidR="009C7EC6" w:rsidRPr="004D721F">
              <w:rPr>
                <w:iCs/>
              </w:rPr>
              <w:t>формление отчета по практике не соответствует требованиям</w:t>
            </w:r>
            <w:r>
              <w:rPr>
                <w:iCs/>
              </w:rPr>
              <w:t>.</w:t>
            </w:r>
          </w:p>
          <w:p w14:paraId="34B46DB8" w14:textId="62C9A803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4D721F">
              <w:rPr>
                <w:iCs/>
              </w:rPr>
              <w:t>Дневник практики не заполнен или заполнен частично</w:t>
            </w:r>
            <w:r w:rsidR="004D721F">
              <w:rPr>
                <w:iCs/>
              </w:rPr>
              <w:t>.</w:t>
            </w:r>
          </w:p>
        </w:tc>
        <w:tc>
          <w:tcPr>
            <w:tcW w:w="1701" w:type="dxa"/>
          </w:tcPr>
          <w:p w14:paraId="08E2047D" w14:textId="7C5D2C7F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5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23E4C91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659D7152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64114A7A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 w14:paraId="423AA049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 w14:paraId="5E23F8E5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0663158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4B0C0CB3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lastRenderedPageBreak/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680ADD43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обучающемуся предоставляется дополнительное время для подготовки ответа и </w:t>
      </w:r>
      <w:r w:rsidR="00660FA2">
        <w:rPr>
          <w:sz w:val="24"/>
          <w:szCs w:val="24"/>
        </w:rPr>
        <w:t>представления</w:t>
      </w:r>
      <w:r w:rsidRPr="00745475">
        <w:rPr>
          <w:sz w:val="24"/>
          <w:szCs w:val="24"/>
        </w:rPr>
        <w:t xml:space="preserve">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A9F3950" w:rsidR="0095344A" w:rsidRPr="00750964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50964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750964">
        <w:rPr>
          <w:iCs/>
          <w:sz w:val="24"/>
          <w:szCs w:val="24"/>
        </w:rPr>
        <w:t>заключенными договорами</w:t>
      </w:r>
      <w:r w:rsidRPr="00750964">
        <w:rPr>
          <w:sz w:val="24"/>
          <w:szCs w:val="24"/>
        </w:rPr>
        <w:t xml:space="preserve"> о практической подготовк</w:t>
      </w:r>
      <w:r w:rsidR="00636CF1" w:rsidRPr="00750964">
        <w:rPr>
          <w:sz w:val="24"/>
          <w:szCs w:val="24"/>
        </w:rPr>
        <w:t>е</w:t>
      </w:r>
      <w:r w:rsidRPr="00750964">
        <w:rPr>
          <w:sz w:val="24"/>
          <w:szCs w:val="24"/>
        </w:rPr>
        <w:t xml:space="preserve"> </w:t>
      </w:r>
    </w:p>
    <w:p w14:paraId="10B4F938" w14:textId="2496AF23" w:rsidR="00D51033" w:rsidRPr="0075096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50964"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 w:rsidRPr="0037692A">
        <w:rPr>
          <w:iCs/>
          <w:sz w:val="24"/>
          <w:szCs w:val="24"/>
        </w:rPr>
        <w:t>специально оборудованные кабинеты</w:t>
      </w:r>
      <w:r w:rsidRPr="00750964">
        <w:rPr>
          <w:i/>
          <w:sz w:val="24"/>
          <w:szCs w:val="24"/>
        </w:rPr>
        <w:t xml:space="preserve">, </w:t>
      </w:r>
      <w:r w:rsidRPr="0075096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411EFA3B" w14:textId="43C998BF" w:rsidR="00745475" w:rsidRPr="00750964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745475" w:rsidRPr="0021251B" w14:paraId="3067E300" w14:textId="77777777" w:rsidTr="00636CF1">
        <w:trPr>
          <w:trHeight w:val="312"/>
        </w:trPr>
        <w:tc>
          <w:tcPr>
            <w:tcW w:w="9628" w:type="dxa"/>
            <w:gridSpan w:val="2"/>
          </w:tcPr>
          <w:p w14:paraId="5C728512" w14:textId="3B405125" w:rsidR="00745475" w:rsidRPr="00317827" w:rsidRDefault="00745475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2, строение </w:t>
            </w:r>
            <w:r w:rsidR="00750964">
              <w:rPr>
                <w:rFonts w:eastAsia="Calibri"/>
                <w:b/>
                <w:i/>
                <w:lang w:eastAsia="en-US"/>
              </w:rPr>
              <w:t>4</w:t>
            </w:r>
          </w:p>
        </w:tc>
      </w:tr>
      <w:tr w:rsidR="00745475" w:rsidRPr="0021251B" w14:paraId="6776D5B3" w14:textId="77777777" w:rsidTr="00636CF1">
        <w:tc>
          <w:tcPr>
            <w:tcW w:w="4725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lastRenderedPageBreak/>
              <w:t xml:space="preserve">№ и наименование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C943AC" w:rsidRPr="0021251B" w14:paraId="16DDEE99" w14:textId="77777777" w:rsidTr="00636CF1">
        <w:tc>
          <w:tcPr>
            <w:tcW w:w="4725" w:type="dxa"/>
          </w:tcPr>
          <w:p w14:paraId="42FABDCA" w14:textId="072A2D8A" w:rsidR="00C943AC" w:rsidRPr="00636CF1" w:rsidRDefault="00C943AC" w:rsidP="00EB1997">
            <w:pPr>
              <w:rPr>
                <w:iCs/>
                <w:sz w:val="24"/>
                <w:szCs w:val="24"/>
              </w:rPr>
            </w:pPr>
            <w:r w:rsidRPr="00636CF1">
              <w:rPr>
                <w:iCs/>
                <w:sz w:val="24"/>
                <w:szCs w:val="24"/>
              </w:rPr>
              <w:t xml:space="preserve">- </w:t>
            </w:r>
            <w:r w:rsidR="00636CF1" w:rsidRPr="00636CF1">
              <w:rPr>
                <w:iCs/>
                <w:sz w:val="24"/>
                <w:szCs w:val="24"/>
              </w:rPr>
              <w:t>аудитория</w:t>
            </w:r>
            <w:r w:rsidRPr="00636CF1">
              <w:rPr>
                <w:iCs/>
                <w:sz w:val="24"/>
                <w:szCs w:val="24"/>
              </w:rPr>
              <w:t xml:space="preserve">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 w14:paraId="284FC24E" w14:textId="500ED6BC" w:rsidR="00C943AC" w:rsidRPr="00636CF1" w:rsidRDefault="00C943AC" w:rsidP="00AD256A">
            <w:pPr>
              <w:rPr>
                <w:iCs/>
                <w:sz w:val="24"/>
                <w:szCs w:val="24"/>
              </w:rPr>
            </w:pPr>
            <w:r w:rsidRPr="00636CF1"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</w:t>
            </w:r>
            <w:r w:rsidR="00636CF1" w:rsidRPr="00636CF1">
              <w:rPr>
                <w:iCs/>
                <w:sz w:val="24"/>
                <w:szCs w:val="24"/>
              </w:rPr>
              <w:t xml:space="preserve">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 w:rsidR="00C943AC" w:rsidRPr="0021251B" w14:paraId="361640DF" w14:textId="77777777" w:rsidTr="00636CF1">
        <w:tc>
          <w:tcPr>
            <w:tcW w:w="4725" w:type="dxa"/>
          </w:tcPr>
          <w:p w14:paraId="0DFEC5ED" w14:textId="6AD88952" w:rsidR="00C943AC" w:rsidRPr="0021251B" w:rsidRDefault="00C943A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 w14:paraId="01FBDB3C" w14:textId="77777777" w:rsidR="00C943AC" w:rsidRPr="0021251B" w:rsidRDefault="00C943AC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308ADE40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</w:t>
      </w:r>
      <w:r w:rsidR="0037692A" w:rsidRPr="00566E12">
        <w:t>УЧЕБН</w:t>
      </w:r>
      <w:r w:rsidR="0037692A">
        <w:t>ОЙ ПРАКТИКИ</w:t>
      </w:r>
    </w:p>
    <w:p w14:paraId="2A18C21D" w14:textId="0ABCBB8D" w:rsidR="004179ED" w:rsidRDefault="004179ED" w:rsidP="001D6B94"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1D6B94" w:rsidRPr="001D6B94" w14:paraId="13AF457A" w14:textId="77777777" w:rsidTr="003268B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36600E1" w14:textId="77777777" w:rsidR="001D6B94" w:rsidRPr="001D6B94" w:rsidRDefault="001D6B94" w:rsidP="001D6B9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B3CAB0E" w14:textId="77777777" w:rsidR="001D6B94" w:rsidRPr="001D6B94" w:rsidRDefault="001D6B94" w:rsidP="001D6B9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17B0078" w14:textId="77777777" w:rsidR="001D6B94" w:rsidRPr="001D6B94" w:rsidRDefault="001D6B94" w:rsidP="001D6B9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6CDC0E7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E6E386F" w14:textId="77777777" w:rsidR="001D6B94" w:rsidRPr="001D6B94" w:rsidRDefault="001D6B94" w:rsidP="001D6B9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77BDFC" w14:textId="77777777" w:rsidR="001D6B94" w:rsidRPr="001D6B94" w:rsidRDefault="001D6B94" w:rsidP="001D6B9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DC04735" w14:textId="77777777" w:rsidR="001D6B94" w:rsidRPr="001D6B94" w:rsidRDefault="001D6B94" w:rsidP="001D6B9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478B438" w14:textId="77777777" w:rsidR="001D6B94" w:rsidRPr="001D6B94" w:rsidRDefault="001D6B94" w:rsidP="001D6B9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5A6747A" w14:textId="77777777" w:rsidR="001D6B94" w:rsidRPr="001D6B94" w:rsidRDefault="001D6B94" w:rsidP="001D6B94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1D6B94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7DCF45A2" w14:textId="77777777" w:rsidR="001D6B94" w:rsidRPr="001D6B94" w:rsidRDefault="001D6B94" w:rsidP="001D6B94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D6B94" w:rsidRPr="001D6B94" w14:paraId="62C150DA" w14:textId="77777777" w:rsidTr="003268B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460902E8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D6B94" w:rsidRPr="001D6B94" w14:paraId="22964622" w14:textId="77777777" w:rsidTr="003268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479B7B" w14:textId="77777777" w:rsidR="001D6B94" w:rsidRPr="001D6B94" w:rsidRDefault="001D6B94" w:rsidP="001D6B94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480D2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Савинков С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EC88A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1D6B94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сихологическая служба в образовании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1E38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3F3C8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М: </w:t>
            </w:r>
            <w:proofErr w:type="spellStart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C044B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D8A69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https://urait.ru/book/psihologicheskaya-sluzhba-v-obrazovanii-4674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3BDD4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1D6B94" w:rsidRPr="001D6B94" w14:paraId="0FA2D6E5" w14:textId="77777777" w:rsidTr="003268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0D5134" w14:textId="77777777" w:rsidR="001D6B94" w:rsidRPr="001D6B94" w:rsidRDefault="001D6B94" w:rsidP="001D6B94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12356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Шнейдер Л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5865E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Основы консультативной 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07BD2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AFF8F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М: </w:t>
            </w:r>
            <w:proofErr w:type="spellStart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AAC360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61D14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https://urait.ru/book/osnovy-konsultativnoy-psihologii-4736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74FC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B4354C" w:rsidRPr="001D6B94" w14:paraId="4A19FA2A" w14:textId="77777777" w:rsidTr="00B435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916EA" w14:textId="71750A5A" w:rsidR="00B4354C" w:rsidRPr="001D6B94" w:rsidRDefault="00B4354C" w:rsidP="003268B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0CB79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Евтихов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AD133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D6B94">
              <w:rPr>
                <w:rFonts w:eastAsia="Times New Roman"/>
                <w:sz w:val="24"/>
                <w:szCs w:val="24"/>
              </w:rPr>
              <w:t>Теория и практика тренинг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86F44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14019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4C1FE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30EFB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769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287A1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B4354C" w:rsidRPr="001D6B94" w14:paraId="69BF3978" w14:textId="77777777" w:rsidTr="00B435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D3A7A" w14:textId="47A2ADE8" w:rsidR="00B4354C" w:rsidRPr="001D6B94" w:rsidRDefault="00B4354C" w:rsidP="003268B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94DEF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Смирнова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FAE28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D6B94">
              <w:rPr>
                <w:rFonts w:eastAsia="Times New Roman"/>
                <w:sz w:val="24"/>
                <w:szCs w:val="24"/>
              </w:rPr>
              <w:t>Методы психологической оценки деятельности персонала и профессиональной деятель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8F053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8780B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21A4F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81A26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90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FE849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1D6B94" w:rsidRPr="001D6B94" w14:paraId="2B087D68" w14:textId="77777777" w:rsidTr="003268B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CEE3F8B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6B94" w:rsidRPr="001D6B94" w14:paraId="4855C84E" w14:textId="77777777" w:rsidTr="003268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4B5307" w14:textId="724DDD6C" w:rsidR="001D6B94" w:rsidRPr="001D6B94" w:rsidRDefault="00B4354C" w:rsidP="001D6B94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D3698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Невеев</w:t>
            </w:r>
            <w:proofErr w:type="spellEnd"/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 xml:space="preserve"> А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43338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Тренинг в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C88F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53C7ED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9AEDB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5E6A5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https://znanium.com/catalog/document?id=3684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E0EAD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D6B94" w:rsidRPr="001D6B94" w14:paraId="02AD9044" w14:textId="77777777" w:rsidTr="003268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240CA" w14:textId="677338A4" w:rsidR="001D6B94" w:rsidRPr="001D6B94" w:rsidRDefault="00B4354C" w:rsidP="001D6B94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C40CC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Зазыкин</w:t>
            </w:r>
            <w:proofErr w:type="spellEnd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В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ED3E2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Психологическая служба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37605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36D78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РГУ им С.А. Есени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B4B4B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446A5" w14:textId="77777777" w:rsidR="001D6B94" w:rsidRPr="001D6B94" w:rsidRDefault="0077619B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11" w:history="1">
              <w:r w:rsidR="001D6B94" w:rsidRPr="001D6B94">
                <w:rPr>
                  <w:rFonts w:eastAsia="Times New Roman"/>
                  <w:color w:val="0563C1"/>
                  <w:sz w:val="24"/>
                  <w:szCs w:val="24"/>
                  <w:u w:val="single"/>
                  <w:lang w:eastAsia="ar-SA"/>
                </w:rPr>
                <w:t>https://e.lanbook.com/book/164471</w:t>
              </w:r>
            </w:hyperlink>
          </w:p>
          <w:p w14:paraId="0807364F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B2CAC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D6B94" w:rsidRPr="001D6B94" w14:paraId="055B5E92" w14:textId="77777777" w:rsidTr="003268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422A5" w14:textId="199275F3" w:rsidR="001D6B94" w:rsidRPr="001D6B94" w:rsidRDefault="00B4354C" w:rsidP="001D6B94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1F8A7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Кашапов</w:t>
            </w:r>
            <w:proofErr w:type="spellEnd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М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CC795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Психологическое консульт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15959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6DA158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 xml:space="preserve">М: </w:t>
            </w:r>
            <w:proofErr w:type="spellStart"/>
            <w:r w:rsidRPr="001D6B94">
              <w:rPr>
                <w:rFonts w:eastAsia="Times New Roman"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38A1A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5FF2F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https://urait.ru/book/psihologicheskoe-konsultirovanie-471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B6B97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D6B94" w:rsidRPr="001D6B94" w14:paraId="427C8F46" w14:textId="77777777" w:rsidTr="003268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7AAEF" w14:textId="45F6008D" w:rsidR="001D6B94" w:rsidRPr="001D6B94" w:rsidRDefault="00B4354C" w:rsidP="001D6B94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54686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Мамайчук</w:t>
            </w:r>
            <w:proofErr w:type="spellEnd"/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И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1F6941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Методы психологической коррекции детей и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5D601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FB3B6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</w:rPr>
              <w:t>СПб: Изд-во С.-</w:t>
            </w:r>
            <w:proofErr w:type="spellStart"/>
            <w:r w:rsidRPr="001D6B94">
              <w:rPr>
                <w:rFonts w:eastAsia="Times New Roman"/>
              </w:rPr>
              <w:t>Петерб</w:t>
            </w:r>
            <w:proofErr w:type="spellEnd"/>
            <w:r w:rsidRPr="001D6B94">
              <w:rPr>
                <w:rFonts w:eastAsia="Times New Roman"/>
              </w:rPr>
              <w:t>. ун-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E34AC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75F28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https://znanium.com/catalog/document?id=386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A75F8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4354C" w:rsidRPr="001D6B94" w14:paraId="46B8B360" w14:textId="77777777" w:rsidTr="00B435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9C1A8" w14:textId="0F8CF271" w:rsidR="00B4354C" w:rsidRPr="001D6B94" w:rsidRDefault="00B4354C" w:rsidP="003268B1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6F75D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Иконникова Г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4C8081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Психодиагностика: применение статистических метод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AA6EA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20E83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>СПб: Изд-во РГПУ им. А. И. Герце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39794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AB008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https://znanium.com/catalog/document?id=362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FDD47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4354C" w:rsidRPr="001D6B94" w14:paraId="31529526" w14:textId="77777777" w:rsidTr="00B435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D7C34" w14:textId="2F363258" w:rsidR="00B4354C" w:rsidRPr="001D6B94" w:rsidRDefault="00B4354C" w:rsidP="003268B1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02DB84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Овчарова Р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C1DE9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Практическая психология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4E02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17ED0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</w:rPr>
            </w:pPr>
            <w:r w:rsidRPr="001D6B94">
              <w:rPr>
                <w:rFonts w:eastAsia="Times New Roman"/>
              </w:rPr>
              <w:t xml:space="preserve">М: </w:t>
            </w:r>
            <w:proofErr w:type="spellStart"/>
            <w:r w:rsidRPr="001D6B94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AD479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5D071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https://urait.ru/book/prakticheskaya-psihologiya-obrazovaniya-4819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A5884" w14:textId="77777777" w:rsidR="00B4354C" w:rsidRPr="001D6B94" w:rsidRDefault="00B4354C" w:rsidP="003268B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1D6B94" w:rsidRPr="001D6B94" w14:paraId="43037470" w14:textId="77777777" w:rsidTr="003268B1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F9144A6" w14:textId="77777777" w:rsidR="001D6B94" w:rsidRPr="001D6B94" w:rsidRDefault="001D6B94" w:rsidP="001D6B94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1D6B94"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D6B94"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D6B94" w:rsidRPr="001D6B94" w14:paraId="43BBECD5" w14:textId="77777777" w:rsidTr="003268B1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96C83F" w14:textId="77777777" w:rsidR="001D6B94" w:rsidRPr="001D6B94" w:rsidRDefault="001D6B94" w:rsidP="001D6B94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1D6B94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D17BE" w14:textId="22CEB3D2" w:rsidR="001D6B94" w:rsidRPr="001D6B94" w:rsidRDefault="00F51E3A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Калинин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D49B6D" w14:textId="5F78A275" w:rsidR="001D6B94" w:rsidRPr="001D6B94" w:rsidRDefault="00F51E3A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Учебно-ознакомительная пр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BA8C6" w14:textId="572499A0" w:rsidR="001D6B94" w:rsidRPr="001D6B94" w:rsidRDefault="00F51E3A" w:rsidP="001D6B94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6774A" w14:textId="271FFFBD" w:rsidR="001D6B94" w:rsidRPr="001D6B94" w:rsidRDefault="00F51E3A" w:rsidP="001D6B94">
            <w:pPr>
              <w:suppressAutoHyphens/>
              <w:spacing w:line="100" w:lineRule="atLeast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 xml:space="preserve">Утверждены на заседании кафедры Протокол № 5 от </w:t>
            </w:r>
            <w:r w:rsidR="00C13801">
              <w:rPr>
                <w:rFonts w:eastAsia="Times New Roman"/>
                <w:iCs/>
                <w:lang w:eastAsia="ar-SA"/>
              </w:rPr>
              <w:t>28.12.20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B370A" w14:textId="40052C3C" w:rsidR="001D6B94" w:rsidRPr="001D6B94" w:rsidRDefault="00F51E3A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B365B" w14:textId="704934FB" w:rsidR="001D6B94" w:rsidRPr="001D6B94" w:rsidRDefault="00C13801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EB9F" w14:textId="77777777" w:rsidR="001D6B94" w:rsidRPr="001D6B94" w:rsidRDefault="001D6B94" w:rsidP="001D6B9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0573CD71" w14:textId="469D2AE3" w:rsidR="001D6B94" w:rsidRDefault="001D6B94" w:rsidP="001D6B94"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16832135" w14:textId="3F9DA075" w:rsidR="001D6B94" w:rsidRDefault="001D6B94" w:rsidP="001D6B94"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5978A74E" w:rsidR="00EC1980" w:rsidRDefault="007F3D0E" w:rsidP="0010336E">
      <w:pPr>
        <w:pStyle w:val="2"/>
        <w:rPr>
          <w:rFonts w:eastAsia="Arial Unicode MS"/>
          <w:i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E6EB9" w:rsidRPr="00B63599" w14:paraId="72A3BAEC" w14:textId="77777777" w:rsidTr="00B4725F">
        <w:trPr>
          <w:trHeight w:val="356"/>
        </w:trPr>
        <w:tc>
          <w:tcPr>
            <w:tcW w:w="851" w:type="dxa"/>
          </w:tcPr>
          <w:p w14:paraId="7733EBEE" w14:textId="77777777" w:rsidR="00DE6EB9" w:rsidRPr="005338F1" w:rsidRDefault="00DE6EB9" w:rsidP="00B4725F">
            <w:pPr>
              <w:jc w:val="center"/>
              <w:rPr>
                <w:b/>
                <w:sz w:val="24"/>
                <w:szCs w:val="24"/>
              </w:rPr>
            </w:pPr>
            <w:bookmarkStart w:id="15" w:name="_Hlk90552314"/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1DEEF117" w14:textId="77777777" w:rsidR="00DE6EB9" w:rsidRPr="005338F1" w:rsidRDefault="00DE6EB9" w:rsidP="00B4725F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E6EB9" w:rsidRPr="00B63599" w14:paraId="3CDCB767" w14:textId="77777777" w:rsidTr="00B4725F">
        <w:trPr>
          <w:trHeight w:val="340"/>
        </w:trPr>
        <w:tc>
          <w:tcPr>
            <w:tcW w:w="851" w:type="dxa"/>
          </w:tcPr>
          <w:p w14:paraId="0E46D916" w14:textId="77777777" w:rsidR="00DE6EB9" w:rsidRPr="000827DB" w:rsidRDefault="00DE6EB9" w:rsidP="00B4725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02E374" w14:textId="77777777" w:rsidR="00DE6EB9" w:rsidRPr="00C8291E" w:rsidRDefault="00DE6EB9" w:rsidP="00B4725F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12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E6EB9" w:rsidRPr="00B63599" w14:paraId="08770D64" w14:textId="77777777" w:rsidTr="00B4725F">
        <w:trPr>
          <w:trHeight w:val="340"/>
        </w:trPr>
        <w:tc>
          <w:tcPr>
            <w:tcW w:w="851" w:type="dxa"/>
          </w:tcPr>
          <w:p w14:paraId="7A74B139" w14:textId="77777777" w:rsidR="00DE6EB9" w:rsidRPr="000827DB" w:rsidRDefault="00DE6EB9" w:rsidP="00B4725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FCA7F" w14:textId="77777777" w:rsidR="00DE6EB9" w:rsidRPr="00C8291E" w:rsidRDefault="00DE6EB9" w:rsidP="00B4725F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DC84E76" w14:textId="77777777" w:rsidR="00DE6EB9" w:rsidRPr="00C8291E" w:rsidRDefault="0077619B" w:rsidP="00B4725F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3" w:history="1">
              <w:r w:rsidR="00DE6EB9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E6EB9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E6EB9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E6EB9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E6EB9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E6EB9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E6EB9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E6EB9" w:rsidRPr="00B63599" w14:paraId="4CEFFF3D" w14:textId="77777777" w:rsidTr="00B4725F">
        <w:trPr>
          <w:trHeight w:val="340"/>
        </w:trPr>
        <w:tc>
          <w:tcPr>
            <w:tcW w:w="851" w:type="dxa"/>
          </w:tcPr>
          <w:p w14:paraId="5A496701" w14:textId="77777777" w:rsidR="00DE6EB9" w:rsidRPr="000827DB" w:rsidRDefault="00DE6EB9" w:rsidP="00B4725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017B9C" w14:textId="77777777" w:rsidR="00DE6EB9" w:rsidRPr="00C8291E" w:rsidRDefault="00DE6EB9" w:rsidP="00B4725F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1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E6EB9" w:rsidRPr="00B63599" w14:paraId="1CB6FDF7" w14:textId="77777777" w:rsidTr="00B4725F">
        <w:trPr>
          <w:trHeight w:val="340"/>
        </w:trPr>
        <w:tc>
          <w:tcPr>
            <w:tcW w:w="851" w:type="dxa"/>
          </w:tcPr>
          <w:p w14:paraId="2E1FB2C2" w14:textId="77777777" w:rsidR="00DE6EB9" w:rsidRPr="000827DB" w:rsidRDefault="00DE6EB9" w:rsidP="00B4725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199006" w14:textId="77777777" w:rsidR="00DE6EB9" w:rsidRPr="00C8291E" w:rsidRDefault="00DE6EB9" w:rsidP="00B4725F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15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DE6EB9" w:rsidRPr="00B63599" w14:paraId="311B110A" w14:textId="77777777" w:rsidTr="00B4725F">
        <w:trPr>
          <w:trHeight w:val="340"/>
        </w:trPr>
        <w:tc>
          <w:tcPr>
            <w:tcW w:w="851" w:type="dxa"/>
          </w:tcPr>
          <w:p w14:paraId="3339A0A8" w14:textId="77777777" w:rsidR="00DE6EB9" w:rsidRPr="000827DB" w:rsidRDefault="00DE6EB9" w:rsidP="00B4725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D52226" w14:textId="77777777" w:rsidR="00DE6EB9" w:rsidRDefault="00DE6EB9" w:rsidP="00B4725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3F8BF2D5" w14:textId="77777777" w:rsidR="00DE6EB9" w:rsidRPr="00265BD1" w:rsidRDefault="00DE6EB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76EFA5D9" w14:textId="77777777" w:rsidR="00DE6EB9" w:rsidRPr="00265BD1" w:rsidRDefault="00DE6EB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62BA792E" w14:textId="77777777" w:rsidR="00DE6EB9" w:rsidRPr="00265BD1" w:rsidRDefault="00DE6EB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онструктор тестов https://onlinetestpad.com</w:t>
            </w:r>
          </w:p>
          <w:p w14:paraId="26C7C396" w14:textId="77777777" w:rsidR="00DE6EB9" w:rsidRPr="00265BD1" w:rsidRDefault="00DE6EB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58A71E38" w14:textId="77777777" w:rsidR="00DE6EB9" w:rsidRPr="00265BD1" w:rsidRDefault="00DE6EB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1E3F242F" w14:textId="77777777" w:rsidR="00DE6EB9" w:rsidRPr="00265BD1" w:rsidRDefault="00DE6EB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775BF0BE" w14:textId="77777777" w:rsidR="00DE6EB9" w:rsidRPr="00265BD1" w:rsidRDefault="00DE6EB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1D2FA8C7" w14:textId="77777777" w:rsidR="00DE6EB9" w:rsidRPr="00265BD1" w:rsidRDefault="00DE6EB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86AA898" w14:textId="77777777" w:rsidR="00DE6EB9" w:rsidRPr="00265BD1" w:rsidRDefault="00DE6EB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3ED2A1F1" w14:textId="77777777" w:rsidR="00DE6EB9" w:rsidRPr="00265BD1" w:rsidRDefault="00DE6EB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319B6269" w14:textId="77777777" w:rsidR="00DE6EB9" w:rsidRPr="00B63599" w:rsidRDefault="00DE6EB9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04B74C42" w14:textId="77777777" w:rsidR="00DE6EB9" w:rsidRPr="00DE6EB9" w:rsidRDefault="00DE6EB9" w:rsidP="00DE6EB9"/>
    <w:p w14:paraId="30750BBF" w14:textId="7AD2CAD4" w:rsidR="007F3D0E" w:rsidRPr="004179ED" w:rsidRDefault="007F3D0E" w:rsidP="0010336E">
      <w:pPr>
        <w:pStyle w:val="2"/>
        <w:rPr>
          <w:i/>
          <w:sz w:val="24"/>
          <w:szCs w:val="24"/>
        </w:r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1C9E7CE8" w14:textId="77777777" w:rsidR="004179ED" w:rsidRP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3"/>
        <w:gridCol w:w="3977"/>
      </w:tblGrid>
      <w:tr w:rsidR="005338F1" w:rsidRPr="0021251B" w14:paraId="1ACEECEB" w14:textId="77777777" w:rsidTr="005338F1">
        <w:tc>
          <w:tcPr>
            <w:tcW w:w="817" w:type="dxa"/>
          </w:tcPr>
          <w:p w14:paraId="5E2646B4" w14:textId="77777777" w:rsidR="005338F1" w:rsidRPr="0021251B" w:rsidRDefault="005338F1" w:rsidP="005A2EE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 w14:paraId="7D734B1E" w14:textId="77777777" w:rsidR="005338F1" w:rsidRPr="0021251B" w:rsidRDefault="005338F1" w:rsidP="005A2EE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 w14:paraId="4B15B509" w14:textId="77777777" w:rsidR="005338F1" w:rsidRPr="0021251B" w:rsidRDefault="005338F1" w:rsidP="005A2EE6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5338F1">
        <w:tc>
          <w:tcPr>
            <w:tcW w:w="817" w:type="dxa"/>
          </w:tcPr>
          <w:p w14:paraId="0F63B443" w14:textId="2D6BA2DD" w:rsidR="005338F1" w:rsidRPr="005338F1" w:rsidRDefault="005338F1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5A2EE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A2EE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5338F1">
        <w:tc>
          <w:tcPr>
            <w:tcW w:w="817" w:type="dxa"/>
          </w:tcPr>
          <w:p w14:paraId="0AE76BE9" w14:textId="1553BF9F" w:rsidR="005338F1" w:rsidRPr="005338F1" w:rsidRDefault="005338F1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5A2EE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A2EE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5338F1">
        <w:tc>
          <w:tcPr>
            <w:tcW w:w="817" w:type="dxa"/>
          </w:tcPr>
          <w:p w14:paraId="0881D8DC" w14:textId="48EAE73D" w:rsidR="005338F1" w:rsidRPr="005338F1" w:rsidRDefault="005338F1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5A2EE6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A2EE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5338F1">
        <w:tc>
          <w:tcPr>
            <w:tcW w:w="817" w:type="dxa"/>
          </w:tcPr>
          <w:p w14:paraId="3E6F7427" w14:textId="03F15CAA" w:rsidR="005338F1" w:rsidRPr="005338F1" w:rsidRDefault="005338F1" w:rsidP="005A2EE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4C7C958" w14:textId="4BE74FE8" w:rsidR="005338F1" w:rsidRPr="0021251B" w:rsidRDefault="005338F1" w:rsidP="005A2EE6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 w14:paraId="0F841242" w14:textId="410730C8" w:rsidR="005338F1" w:rsidRPr="0021251B" w:rsidRDefault="005338F1" w:rsidP="005A2EE6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197D18BF" w14:textId="308ECE14" w:rsidR="00282D88" w:rsidRDefault="00282D88" w:rsidP="00EC1980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F51594">
        <w:t>ПРАКТИКИ</w:t>
      </w:r>
    </w:p>
    <w:p w14:paraId="36EEC007" w14:textId="432B2609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68D6" w14:textId="77777777" w:rsidR="0077619B" w:rsidRDefault="0077619B" w:rsidP="005E3840">
      <w:r>
        <w:separator/>
      </w:r>
    </w:p>
  </w:endnote>
  <w:endnote w:type="continuationSeparator" w:id="0">
    <w:p w14:paraId="41112352" w14:textId="77777777" w:rsidR="0077619B" w:rsidRDefault="007761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F0F3" w14:textId="77777777" w:rsidR="0077619B" w:rsidRDefault="0077619B" w:rsidP="005E3840">
      <w:r>
        <w:separator/>
      </w:r>
    </w:p>
  </w:footnote>
  <w:footnote w:type="continuationSeparator" w:id="0">
    <w:p w14:paraId="3F7FB7E0" w14:textId="77777777" w:rsidR="0077619B" w:rsidRDefault="007761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7777777" w:rsidR="00A70F96" w:rsidRDefault="00A70F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35">
          <w:rPr>
            <w:noProof/>
          </w:rPr>
          <w:t>22</w:t>
        </w:r>
        <w:r>
          <w:fldChar w:fldCharType="end"/>
        </w:r>
      </w:p>
    </w:sdtContent>
  </w:sdt>
  <w:p w14:paraId="34CB0B73" w14:textId="77777777" w:rsidR="00A70F96" w:rsidRDefault="00A70F9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A70F96" w:rsidRDefault="00A70F96">
    <w:pPr>
      <w:pStyle w:val="ac"/>
      <w:jc w:val="center"/>
    </w:pPr>
  </w:p>
  <w:p w14:paraId="128C63B7" w14:textId="77777777" w:rsidR="00A70F96" w:rsidRDefault="00A70F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48D62AAA" w14:textId="77777777" w:rsidR="00A70F96" w:rsidRDefault="00A70F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35">
          <w:rPr>
            <w:noProof/>
          </w:rPr>
          <w:t>24</w:t>
        </w:r>
        <w:r>
          <w:fldChar w:fldCharType="end"/>
        </w:r>
      </w:p>
    </w:sdtContent>
  </w:sdt>
  <w:p w14:paraId="5B2F93B9" w14:textId="77777777" w:rsidR="00A70F96" w:rsidRDefault="00A70F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1EA7151"/>
    <w:multiLevelType w:val="hybridMultilevel"/>
    <w:tmpl w:val="ED5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8"/>
  </w:num>
  <w:num w:numId="6">
    <w:abstractNumId w:val="39"/>
  </w:num>
  <w:num w:numId="7">
    <w:abstractNumId w:val="45"/>
  </w:num>
  <w:num w:numId="8">
    <w:abstractNumId w:val="37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3"/>
  </w:num>
  <w:num w:numId="14">
    <w:abstractNumId w:val="38"/>
  </w:num>
  <w:num w:numId="15">
    <w:abstractNumId w:val="25"/>
  </w:num>
  <w:num w:numId="16">
    <w:abstractNumId w:val="42"/>
  </w:num>
  <w:num w:numId="17">
    <w:abstractNumId w:val="11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5"/>
  </w:num>
  <w:num w:numId="24">
    <w:abstractNumId w:val="30"/>
  </w:num>
  <w:num w:numId="25">
    <w:abstractNumId w:val="12"/>
  </w:num>
  <w:num w:numId="26">
    <w:abstractNumId w:val="44"/>
  </w:num>
  <w:num w:numId="27">
    <w:abstractNumId w:val="7"/>
  </w:num>
  <w:num w:numId="28">
    <w:abstractNumId w:val="36"/>
  </w:num>
  <w:num w:numId="29">
    <w:abstractNumId w:val="34"/>
  </w:num>
  <w:num w:numId="30">
    <w:abstractNumId w:val="18"/>
  </w:num>
  <w:num w:numId="31">
    <w:abstractNumId w:val="21"/>
  </w:num>
  <w:num w:numId="32">
    <w:abstractNumId w:val="16"/>
  </w:num>
  <w:num w:numId="33">
    <w:abstractNumId w:val="26"/>
  </w:num>
  <w:num w:numId="34">
    <w:abstractNumId w:val="27"/>
  </w:num>
  <w:num w:numId="35">
    <w:abstractNumId w:val="10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33"/>
  </w:num>
  <w:num w:numId="42">
    <w:abstractNumId w:val="9"/>
  </w:num>
  <w:num w:numId="43">
    <w:abstractNumId w:val="2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5D52D95-D980-45D8-A5FF-730B5A48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B4354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43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644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4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4</cp:revision>
  <cp:lastPrinted>2022-01-19T11:50:00Z</cp:lastPrinted>
  <dcterms:created xsi:type="dcterms:W3CDTF">2021-11-15T11:48:00Z</dcterms:created>
  <dcterms:modified xsi:type="dcterms:W3CDTF">2022-01-19T11:51:00Z</dcterms:modified>
</cp:coreProperties>
</file>